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386EA4" w:rsidRDefault="009228D6" w:rsidP="00D7162D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 xml:space="preserve"> </w:t>
      </w:r>
      <w:r w:rsidR="00E81D39" w:rsidRPr="00386EA4">
        <w:rPr>
          <w:sz w:val="28"/>
          <w:szCs w:val="28"/>
        </w:rPr>
        <w:t>СОВЕТ ДЕПУТАТОВ ГОРОДА НОВОСИБИРСКА</w:t>
      </w:r>
    </w:p>
    <w:p w:rsidR="00E81D39" w:rsidRPr="00386EA4" w:rsidRDefault="00E81D39" w:rsidP="00D7162D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П Р О Т О К О Л</w:t>
      </w:r>
    </w:p>
    <w:p w:rsidR="00F5707C" w:rsidRPr="00386EA4" w:rsidRDefault="00F5707C" w:rsidP="00F5707C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п</w:t>
      </w:r>
      <w:r w:rsidR="00E81D39" w:rsidRPr="00386EA4">
        <w:rPr>
          <w:sz w:val="28"/>
          <w:szCs w:val="28"/>
        </w:rPr>
        <w:t>остоянн</w:t>
      </w:r>
      <w:r w:rsidRPr="00386EA4">
        <w:rPr>
          <w:sz w:val="28"/>
          <w:szCs w:val="28"/>
        </w:rPr>
        <w:t>ой</w:t>
      </w:r>
      <w:r w:rsidR="00E81D39" w:rsidRPr="00386EA4">
        <w:rPr>
          <w:sz w:val="28"/>
          <w:szCs w:val="28"/>
        </w:rPr>
        <w:t xml:space="preserve"> комисси</w:t>
      </w:r>
      <w:r w:rsidRPr="00386EA4">
        <w:rPr>
          <w:sz w:val="28"/>
          <w:szCs w:val="28"/>
        </w:rPr>
        <w:t>и</w:t>
      </w:r>
      <w:r w:rsidR="00E81D39" w:rsidRPr="00386EA4">
        <w:rPr>
          <w:sz w:val="28"/>
          <w:szCs w:val="28"/>
        </w:rPr>
        <w:t xml:space="preserve"> по научно-производственному</w:t>
      </w:r>
    </w:p>
    <w:p w:rsidR="00E81D39" w:rsidRPr="00386EA4" w:rsidRDefault="00E81D39" w:rsidP="00F5707C">
      <w:pPr>
        <w:jc w:val="center"/>
        <w:rPr>
          <w:sz w:val="28"/>
          <w:szCs w:val="28"/>
        </w:rPr>
      </w:pPr>
      <w:r w:rsidRPr="00386EA4">
        <w:rPr>
          <w:sz w:val="28"/>
          <w:szCs w:val="28"/>
        </w:rPr>
        <w:t>развитию и</w:t>
      </w:r>
      <w:r w:rsidR="00F5707C" w:rsidRPr="00386EA4">
        <w:rPr>
          <w:sz w:val="28"/>
          <w:szCs w:val="28"/>
        </w:rPr>
        <w:t xml:space="preserve"> </w:t>
      </w:r>
      <w:r w:rsidRPr="00386EA4">
        <w:rPr>
          <w:sz w:val="28"/>
          <w:szCs w:val="28"/>
        </w:rPr>
        <w:t>предпринимательству</w:t>
      </w:r>
    </w:p>
    <w:p w:rsidR="00F5707C" w:rsidRPr="00386EA4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386EA4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ED4F4B" w:rsidP="00ED4F4B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  <w:r w:rsidR="00EC4F93">
              <w:rPr>
                <w:sz w:val="28"/>
                <w:szCs w:val="28"/>
              </w:rPr>
              <w:t>.</w:t>
            </w:r>
            <w:r w:rsidR="00A61BB5">
              <w:rPr>
                <w:sz w:val="28"/>
                <w:szCs w:val="28"/>
              </w:rPr>
              <w:t>2018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386EA4" w:rsidRDefault="00A61BB5" w:rsidP="00ED4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</w:t>
            </w:r>
            <w:r w:rsidR="00ED4F4B">
              <w:rPr>
                <w:sz w:val="28"/>
                <w:szCs w:val="28"/>
              </w:rPr>
              <w:t>8</w:t>
            </w:r>
          </w:p>
        </w:tc>
      </w:tr>
    </w:tbl>
    <w:p w:rsidR="00F5707C" w:rsidRPr="00386EA4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386EA4" w:rsidTr="00562EB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rPr>
                <w:szCs w:val="28"/>
              </w:rPr>
            </w:pPr>
            <w:r w:rsidRPr="00215257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215257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215257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9728AC" w:rsidP="001E494B">
            <w:pPr>
              <w:ind w:left="-108"/>
              <w:jc w:val="both"/>
              <w:rPr>
                <w:sz w:val="28"/>
                <w:szCs w:val="28"/>
              </w:rPr>
            </w:pPr>
            <w:r w:rsidRPr="001E494B">
              <w:rPr>
                <w:sz w:val="28"/>
                <w:szCs w:val="28"/>
              </w:rPr>
              <w:t xml:space="preserve">Черепанов Г. К., </w:t>
            </w:r>
            <w:r w:rsidR="00F5707C" w:rsidRPr="001E494B">
              <w:rPr>
                <w:sz w:val="28"/>
                <w:szCs w:val="28"/>
              </w:rPr>
              <w:t xml:space="preserve">Шестаков О. А., </w:t>
            </w:r>
            <w:r w:rsidR="00F26C46" w:rsidRPr="001E494B">
              <w:rPr>
                <w:sz w:val="28"/>
                <w:szCs w:val="28"/>
              </w:rPr>
              <w:t>Бондаренко С. В.</w:t>
            </w:r>
            <w:r w:rsidR="00F5707C" w:rsidRPr="001E494B">
              <w:rPr>
                <w:sz w:val="28"/>
                <w:szCs w:val="28"/>
              </w:rPr>
              <w:t>,</w:t>
            </w:r>
            <w:r w:rsidR="00562EB5" w:rsidRPr="001E494B">
              <w:rPr>
                <w:sz w:val="28"/>
                <w:szCs w:val="28"/>
              </w:rPr>
              <w:t xml:space="preserve"> </w:t>
            </w:r>
            <w:r w:rsidR="00132E9C" w:rsidRPr="001E494B">
              <w:rPr>
                <w:sz w:val="28"/>
                <w:szCs w:val="28"/>
              </w:rPr>
              <w:t xml:space="preserve">Андреев </w:t>
            </w:r>
            <w:r w:rsidR="007471C9" w:rsidRPr="001E494B">
              <w:rPr>
                <w:sz w:val="28"/>
                <w:szCs w:val="28"/>
              </w:rPr>
              <w:t xml:space="preserve">  </w:t>
            </w:r>
            <w:r w:rsidR="00132E9C" w:rsidRPr="001E494B">
              <w:rPr>
                <w:sz w:val="28"/>
                <w:szCs w:val="28"/>
              </w:rPr>
              <w:t>Г. А., Тыртышный А. Г.</w:t>
            </w:r>
            <w:r w:rsidR="00A61BB5" w:rsidRPr="001E494B">
              <w:rPr>
                <w:sz w:val="28"/>
                <w:szCs w:val="28"/>
              </w:rPr>
              <w:t>,</w:t>
            </w:r>
            <w:r w:rsidR="00132E9C" w:rsidRPr="001E494B">
              <w:rPr>
                <w:sz w:val="28"/>
                <w:szCs w:val="28"/>
              </w:rPr>
              <w:t xml:space="preserve">  </w:t>
            </w:r>
            <w:r w:rsidR="007C4955" w:rsidRPr="001E494B">
              <w:rPr>
                <w:sz w:val="28"/>
                <w:szCs w:val="28"/>
              </w:rPr>
              <w:t>Моисеев С. Н.</w:t>
            </w: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07C">
            <w:pPr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9728AC">
              <w:rPr>
                <w:sz w:val="28"/>
                <w:szCs w:val="28"/>
              </w:rPr>
              <w:t>Карпова Д. А.</w:t>
            </w:r>
          </w:p>
        </w:tc>
      </w:tr>
      <w:tr w:rsidR="00F5707C" w:rsidRPr="00386EA4" w:rsidTr="007C495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215257">
              <w:rPr>
                <w:szCs w:val="28"/>
              </w:rPr>
              <w:t>Отсутствовали</w:t>
            </w:r>
            <w:r w:rsidRPr="00215257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F5707C" w:rsidRPr="009728AC" w:rsidRDefault="00644420" w:rsidP="009728A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 В. Е. - командировка</w:t>
            </w:r>
          </w:p>
        </w:tc>
      </w:tr>
      <w:tr w:rsidR="00F5707C" w:rsidRPr="00386EA4" w:rsidTr="00562EB5">
        <w:tc>
          <w:tcPr>
            <w:tcW w:w="2127" w:type="dxa"/>
          </w:tcPr>
          <w:p w:rsidR="00F5707C" w:rsidRPr="00215257" w:rsidRDefault="00F5707C" w:rsidP="00F57508">
            <w:pPr>
              <w:pStyle w:val="3"/>
              <w:widowControl/>
              <w:rPr>
                <w:szCs w:val="28"/>
              </w:rPr>
            </w:pPr>
            <w:r w:rsidRPr="00215257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215257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215257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9728AC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9728AC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386EA4" w:rsidRDefault="00F5707C" w:rsidP="00F5707C">
      <w:pPr>
        <w:rPr>
          <w:sz w:val="28"/>
          <w:szCs w:val="28"/>
        </w:rPr>
      </w:pPr>
    </w:p>
    <w:p w:rsidR="00F5707C" w:rsidRPr="00386EA4" w:rsidRDefault="00F5707C" w:rsidP="00F5707C">
      <w:pPr>
        <w:pStyle w:val="1"/>
        <w:widowControl/>
        <w:rPr>
          <w:szCs w:val="28"/>
        </w:rPr>
      </w:pPr>
      <w:r w:rsidRPr="00386EA4">
        <w:rPr>
          <w:szCs w:val="28"/>
        </w:rPr>
        <w:t>ПОВЕСТКА ДНЯ</w:t>
      </w:r>
    </w:p>
    <w:p w:rsidR="00F5707C" w:rsidRPr="00386EA4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60"/>
        <w:gridCol w:w="5085"/>
      </w:tblGrid>
      <w:tr w:rsidR="00F5707C" w:rsidRPr="00386EA4" w:rsidTr="00F1095F">
        <w:tc>
          <w:tcPr>
            <w:tcW w:w="426" w:type="dxa"/>
          </w:tcPr>
          <w:p w:rsidR="00F5707C" w:rsidRPr="00386EA4" w:rsidRDefault="00F5707C" w:rsidP="00F57508">
            <w:pPr>
              <w:ind w:right="-70"/>
              <w:jc w:val="center"/>
              <w:rPr>
                <w:sz w:val="28"/>
                <w:szCs w:val="28"/>
              </w:rPr>
            </w:pPr>
            <w:r w:rsidRPr="00386EA4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F5707C" w:rsidRPr="00ED4F4B" w:rsidRDefault="00ED4F4B" w:rsidP="00021D31">
            <w:pPr>
              <w:pStyle w:val="ConsPlusNormal"/>
              <w:ind w:firstLine="6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F4B">
              <w:rPr>
                <w:rFonts w:ascii="Times New Roman" w:hAnsi="Times New Roman" w:cs="Times New Roman"/>
                <w:sz w:val="28"/>
                <w:szCs w:val="28"/>
              </w:rPr>
              <w:t>О проекте решения Совета депутатов города Новосибирска «О бюджете города Новосибирска на 2019 год и плановый период 2020 и 2021 годов» (вт</w:t>
            </w:r>
            <w:r w:rsidRPr="00ED4F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4F4B">
              <w:rPr>
                <w:rFonts w:ascii="Times New Roman" w:hAnsi="Times New Roman" w:cs="Times New Roman"/>
                <w:sz w:val="28"/>
                <w:szCs w:val="28"/>
              </w:rPr>
              <w:t>рое чтение)</w:t>
            </w:r>
          </w:p>
        </w:tc>
      </w:tr>
      <w:tr w:rsidR="00ED4F4B" w:rsidRPr="00386EA4" w:rsidTr="00ED4F4B">
        <w:tc>
          <w:tcPr>
            <w:tcW w:w="426" w:type="dxa"/>
          </w:tcPr>
          <w:p w:rsidR="00ED4F4B" w:rsidRPr="00386EA4" w:rsidRDefault="00ED4F4B" w:rsidP="00ED4F4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F4B" w:rsidRPr="00ED4F4B" w:rsidRDefault="00ED4F4B" w:rsidP="00ED4F4B">
            <w:pPr>
              <w:jc w:val="both"/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Докладчик:</w:t>
            </w:r>
          </w:p>
          <w:p w:rsidR="00ED4F4B" w:rsidRPr="00ED4F4B" w:rsidRDefault="00ED4F4B" w:rsidP="00ED4F4B">
            <w:pPr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Люлько</w:t>
            </w:r>
            <w:r>
              <w:rPr>
                <w:sz w:val="28"/>
                <w:szCs w:val="28"/>
              </w:rPr>
              <w:t xml:space="preserve"> </w:t>
            </w:r>
            <w:r w:rsidRPr="00ED4F4B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160" w:type="dxa"/>
          </w:tcPr>
          <w:p w:rsidR="00ED4F4B" w:rsidRDefault="00ED4F4B" w:rsidP="00ED4F4B">
            <w:pPr>
              <w:rPr>
                <w:b/>
                <w:sz w:val="28"/>
                <w:szCs w:val="28"/>
              </w:rPr>
            </w:pPr>
          </w:p>
          <w:p w:rsidR="00ED4F4B" w:rsidRDefault="00ED4F4B" w:rsidP="00ED4F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ED4F4B" w:rsidRDefault="00ED4F4B" w:rsidP="00ED4F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5" w:type="dxa"/>
          </w:tcPr>
          <w:p w:rsidR="00ED4F4B" w:rsidRDefault="00ED4F4B" w:rsidP="00ED4F4B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промышл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инноваций и предпринимательства мэрии города Новосибирска;</w:t>
            </w:r>
          </w:p>
        </w:tc>
      </w:tr>
      <w:tr w:rsidR="00EC4F93" w:rsidRPr="00386EA4" w:rsidTr="00704711">
        <w:tc>
          <w:tcPr>
            <w:tcW w:w="426" w:type="dxa"/>
          </w:tcPr>
          <w:p w:rsidR="00EC4F93" w:rsidRPr="00386EA4" w:rsidRDefault="00EC4F93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81" w:type="dxa"/>
            <w:gridSpan w:val="3"/>
          </w:tcPr>
          <w:p w:rsidR="00EC4F93" w:rsidRPr="00386EA4" w:rsidRDefault="00ED4F4B" w:rsidP="00ED4F4B">
            <w:pPr>
              <w:spacing w:line="240" w:lineRule="atLeast"/>
              <w:ind w:firstLine="601"/>
              <w:jc w:val="both"/>
              <w:rPr>
                <w:sz w:val="28"/>
                <w:szCs w:val="28"/>
              </w:rPr>
            </w:pPr>
            <w:r w:rsidRPr="001B0D02">
              <w:rPr>
                <w:sz w:val="28"/>
                <w:szCs w:val="28"/>
              </w:rPr>
              <w:t>О проекте решения Совета депутатов города Новосибирска «О внесении изменений в решение Совета депутатов города Новосибирска от 25.12.2017  № 532 «О бюджете города Новосибирска на 2018 год и плановый период 2019 и 2020 годов» (</w:t>
            </w:r>
            <w:r>
              <w:rPr>
                <w:sz w:val="28"/>
                <w:szCs w:val="28"/>
              </w:rPr>
              <w:t>первое чтение)</w:t>
            </w:r>
          </w:p>
        </w:tc>
      </w:tr>
      <w:tr w:rsidR="00EC4F93" w:rsidRPr="00386EA4" w:rsidTr="00ED4F4B">
        <w:tc>
          <w:tcPr>
            <w:tcW w:w="426" w:type="dxa"/>
          </w:tcPr>
          <w:p w:rsidR="00EC4F93" w:rsidRPr="00386EA4" w:rsidRDefault="00EC4F93" w:rsidP="00EC4F9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C4F93" w:rsidRPr="00EC4F93" w:rsidRDefault="00EC4F93" w:rsidP="00EC4F93">
            <w:pPr>
              <w:jc w:val="both"/>
              <w:rPr>
                <w:sz w:val="28"/>
                <w:szCs w:val="28"/>
              </w:rPr>
            </w:pPr>
            <w:r w:rsidRPr="00EC4F93">
              <w:rPr>
                <w:sz w:val="28"/>
                <w:szCs w:val="28"/>
              </w:rPr>
              <w:t>Докладчик:</w:t>
            </w:r>
          </w:p>
          <w:p w:rsidR="00EC4F93" w:rsidRPr="00EC4F93" w:rsidRDefault="00EC4F93" w:rsidP="001F7AC3">
            <w:pPr>
              <w:keepNext/>
              <w:keepLines/>
              <w:tabs>
                <w:tab w:val="right" w:pos="2761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EC4F93">
              <w:rPr>
                <w:sz w:val="28"/>
                <w:szCs w:val="28"/>
              </w:rPr>
              <w:t>Веселков Александр Владимирович</w:t>
            </w:r>
          </w:p>
        </w:tc>
        <w:tc>
          <w:tcPr>
            <w:tcW w:w="160" w:type="dxa"/>
          </w:tcPr>
          <w:p w:rsidR="00EC4F93" w:rsidRPr="00E96692" w:rsidRDefault="00EC4F93" w:rsidP="00EC4F93">
            <w:pPr>
              <w:rPr>
                <w:b/>
                <w:sz w:val="28"/>
                <w:szCs w:val="28"/>
              </w:rPr>
            </w:pPr>
          </w:p>
          <w:p w:rsidR="00EC4F93" w:rsidRPr="00E96692" w:rsidRDefault="00EC4F93" w:rsidP="00EC4F93">
            <w:pPr>
              <w:rPr>
                <w:b/>
                <w:sz w:val="28"/>
                <w:szCs w:val="28"/>
              </w:rPr>
            </w:pPr>
            <w:r w:rsidRPr="00E96692">
              <w:rPr>
                <w:b/>
                <w:sz w:val="28"/>
                <w:szCs w:val="28"/>
              </w:rPr>
              <w:t>-</w:t>
            </w:r>
          </w:p>
          <w:p w:rsidR="00EC4F93" w:rsidRPr="00E96692" w:rsidRDefault="00EC4F93" w:rsidP="00EC4F9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5" w:type="dxa"/>
          </w:tcPr>
          <w:p w:rsidR="00EC4F93" w:rsidRPr="00E96692" w:rsidRDefault="00EC4F93" w:rsidP="00EC4F93">
            <w:pPr>
              <w:jc w:val="both"/>
              <w:rPr>
                <w:b/>
                <w:sz w:val="28"/>
                <w:szCs w:val="28"/>
              </w:rPr>
            </w:pPr>
            <w:r w:rsidRPr="00E96692">
              <w:rPr>
                <w:sz w:val="28"/>
                <w:szCs w:val="28"/>
              </w:rPr>
              <w:t>начальник департамента финансов и налоговой политики мэрии города Нов</w:t>
            </w:r>
            <w:r w:rsidRPr="00E96692">
              <w:rPr>
                <w:sz w:val="28"/>
                <w:szCs w:val="28"/>
              </w:rPr>
              <w:t>о</w:t>
            </w:r>
            <w:r w:rsidRPr="00E96692">
              <w:rPr>
                <w:sz w:val="28"/>
                <w:szCs w:val="28"/>
              </w:rPr>
              <w:t>сибирска;</w:t>
            </w:r>
          </w:p>
        </w:tc>
      </w:tr>
      <w:tr w:rsidR="00EC4F93" w:rsidRPr="00386EA4" w:rsidTr="00704711">
        <w:tc>
          <w:tcPr>
            <w:tcW w:w="426" w:type="dxa"/>
          </w:tcPr>
          <w:p w:rsidR="00EC4F93" w:rsidRPr="00386EA4" w:rsidRDefault="00EC4F93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gridSpan w:val="3"/>
          </w:tcPr>
          <w:p w:rsidR="00EC4F93" w:rsidRPr="00386EA4" w:rsidRDefault="00ED4F4B" w:rsidP="00ED4F4B">
            <w:pPr>
              <w:spacing w:line="240" w:lineRule="atLeast"/>
              <w:ind w:firstLine="601"/>
              <w:jc w:val="both"/>
              <w:rPr>
                <w:sz w:val="28"/>
                <w:szCs w:val="28"/>
              </w:rPr>
            </w:pPr>
            <w:r w:rsidRPr="001C4CEB">
              <w:rPr>
                <w:sz w:val="28"/>
                <w:szCs w:val="28"/>
              </w:rPr>
              <w:t xml:space="preserve">О проекте решения Совета депутатов города Новосибирска «О </w:t>
            </w:r>
            <w:r>
              <w:rPr>
                <w:sz w:val="28"/>
                <w:szCs w:val="28"/>
              </w:rPr>
              <w:t xml:space="preserve">стратегии социально-экономического развития города Новосибирска на период до 2030 года и признании утратившими силу отдельных решений городского Совета, Совета депутатов города Новосибирска» </w:t>
            </w:r>
            <w:r w:rsidRPr="001B0D0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ервое чтение)</w:t>
            </w:r>
          </w:p>
        </w:tc>
      </w:tr>
      <w:tr w:rsidR="00ED4F4B" w:rsidRPr="00386EA4" w:rsidTr="00ED4F4B">
        <w:tc>
          <w:tcPr>
            <w:tcW w:w="426" w:type="dxa"/>
          </w:tcPr>
          <w:p w:rsidR="00ED4F4B" w:rsidRPr="00386EA4" w:rsidRDefault="00ED4F4B" w:rsidP="00ED4F4B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F4B" w:rsidRPr="00ED4F4B" w:rsidRDefault="00ED4F4B" w:rsidP="00ED4F4B">
            <w:pPr>
              <w:jc w:val="both"/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Докладчик:</w:t>
            </w:r>
          </w:p>
          <w:p w:rsidR="00ED4F4B" w:rsidRPr="004541B7" w:rsidRDefault="00ED4F4B" w:rsidP="00ED4F4B">
            <w:pPr>
              <w:jc w:val="both"/>
              <w:rPr>
                <w:sz w:val="28"/>
                <w:szCs w:val="28"/>
              </w:rPr>
            </w:pPr>
            <w:r w:rsidRPr="004541B7">
              <w:rPr>
                <w:sz w:val="28"/>
                <w:szCs w:val="28"/>
              </w:rPr>
              <w:t>Уткина Лариса Анатольевна</w:t>
            </w:r>
          </w:p>
        </w:tc>
        <w:tc>
          <w:tcPr>
            <w:tcW w:w="160" w:type="dxa"/>
          </w:tcPr>
          <w:p w:rsidR="00ED4F4B" w:rsidRPr="00E96692" w:rsidRDefault="00ED4F4B" w:rsidP="00ED4F4B">
            <w:pPr>
              <w:rPr>
                <w:b/>
                <w:sz w:val="28"/>
                <w:szCs w:val="28"/>
              </w:rPr>
            </w:pPr>
          </w:p>
          <w:p w:rsidR="00ED4F4B" w:rsidRPr="00E96692" w:rsidRDefault="00ED4F4B" w:rsidP="00ED4F4B">
            <w:pPr>
              <w:rPr>
                <w:b/>
                <w:sz w:val="28"/>
                <w:szCs w:val="28"/>
              </w:rPr>
            </w:pPr>
            <w:r w:rsidRPr="00E96692">
              <w:rPr>
                <w:b/>
                <w:sz w:val="28"/>
                <w:szCs w:val="28"/>
              </w:rPr>
              <w:t>-</w:t>
            </w:r>
          </w:p>
          <w:p w:rsidR="00ED4F4B" w:rsidRPr="00E96692" w:rsidRDefault="00ED4F4B" w:rsidP="00ED4F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85" w:type="dxa"/>
          </w:tcPr>
          <w:p w:rsidR="00ED4F4B" w:rsidRPr="004541B7" w:rsidRDefault="00ED4F4B" w:rsidP="00ED4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541B7">
              <w:rPr>
                <w:sz w:val="28"/>
                <w:szCs w:val="28"/>
              </w:rPr>
              <w:t>ачальник департамента экономики и стратегического планирования  мэрии города Новосибирска;</w:t>
            </w:r>
          </w:p>
        </w:tc>
      </w:tr>
      <w:tr w:rsidR="00ED4F4B" w:rsidRPr="00386EA4" w:rsidTr="007C155D">
        <w:tc>
          <w:tcPr>
            <w:tcW w:w="426" w:type="dxa"/>
          </w:tcPr>
          <w:p w:rsidR="00ED4F4B" w:rsidRPr="00386EA4" w:rsidRDefault="00ED4F4B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gridSpan w:val="3"/>
          </w:tcPr>
          <w:p w:rsidR="00ED4F4B" w:rsidRDefault="00021D31" w:rsidP="00ED4F4B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4F4B" w:rsidRPr="00652902">
              <w:rPr>
                <w:sz w:val="28"/>
                <w:szCs w:val="28"/>
              </w:rPr>
              <w:t>О проекте постановления мэрии города Новосибирска «О внесении изм</w:t>
            </w:r>
            <w:r w:rsidR="00ED4F4B" w:rsidRPr="00652902">
              <w:rPr>
                <w:sz w:val="28"/>
                <w:szCs w:val="28"/>
              </w:rPr>
              <w:t>е</w:t>
            </w:r>
            <w:r w:rsidR="00ED4F4B" w:rsidRPr="00652902">
              <w:rPr>
                <w:sz w:val="28"/>
                <w:szCs w:val="28"/>
              </w:rPr>
              <w:t>нений в муниципальную программу «Развитие сферы потребительского рынка города Новосибирска» на 2017-2020 годы, утвержденную постановлением м</w:t>
            </w:r>
            <w:r w:rsidR="00ED4F4B" w:rsidRPr="00652902">
              <w:rPr>
                <w:sz w:val="28"/>
                <w:szCs w:val="28"/>
              </w:rPr>
              <w:t>э</w:t>
            </w:r>
            <w:r w:rsidR="00ED4F4B" w:rsidRPr="00652902">
              <w:rPr>
                <w:sz w:val="28"/>
                <w:szCs w:val="28"/>
              </w:rPr>
              <w:t>рии города Новосибирска от 23.11.2016 № 5299</w:t>
            </w:r>
          </w:p>
        </w:tc>
      </w:tr>
      <w:tr w:rsidR="00ED4F4B" w:rsidRPr="00386EA4" w:rsidTr="00ED4F4B">
        <w:tc>
          <w:tcPr>
            <w:tcW w:w="426" w:type="dxa"/>
          </w:tcPr>
          <w:p w:rsidR="00ED4F4B" w:rsidRPr="00386EA4" w:rsidRDefault="00ED4F4B" w:rsidP="00F5750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F4B" w:rsidRPr="00EC4F93" w:rsidRDefault="00ED4F4B" w:rsidP="007C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C4F93">
              <w:rPr>
                <w:sz w:val="28"/>
                <w:szCs w:val="28"/>
              </w:rPr>
              <w:t>окладчик:</w:t>
            </w:r>
          </w:p>
          <w:p w:rsidR="00ED4F4B" w:rsidRPr="00EC4F93" w:rsidRDefault="00ED4F4B" w:rsidP="007C1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ухин Виталий Геннадьевич</w:t>
            </w:r>
          </w:p>
        </w:tc>
        <w:tc>
          <w:tcPr>
            <w:tcW w:w="160" w:type="dxa"/>
          </w:tcPr>
          <w:p w:rsidR="00ED4F4B" w:rsidRPr="00E96692" w:rsidRDefault="00ED4F4B" w:rsidP="007C155D">
            <w:pPr>
              <w:rPr>
                <w:b/>
                <w:sz w:val="28"/>
                <w:szCs w:val="28"/>
              </w:rPr>
            </w:pPr>
          </w:p>
          <w:p w:rsidR="00ED4F4B" w:rsidRPr="00E96692" w:rsidRDefault="00ED4F4B" w:rsidP="007C155D">
            <w:pPr>
              <w:rPr>
                <w:b/>
                <w:sz w:val="28"/>
                <w:szCs w:val="28"/>
              </w:rPr>
            </w:pPr>
            <w:r w:rsidRPr="00E9669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85" w:type="dxa"/>
          </w:tcPr>
          <w:p w:rsidR="00ED4F4B" w:rsidRPr="00E96692" w:rsidRDefault="00ED4F4B" w:rsidP="007C15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6557D">
              <w:rPr>
                <w:color w:val="000000" w:themeColor="text1"/>
                <w:sz w:val="28"/>
                <w:szCs w:val="28"/>
              </w:rPr>
              <w:t>заместитель начальника департамента промышленности, инноваций и пре</w:t>
            </w:r>
            <w:r w:rsidRPr="0026557D">
              <w:rPr>
                <w:color w:val="000000" w:themeColor="text1"/>
                <w:sz w:val="28"/>
                <w:szCs w:val="28"/>
              </w:rPr>
              <w:t>д</w:t>
            </w:r>
            <w:r w:rsidRPr="0026557D">
              <w:rPr>
                <w:color w:val="000000" w:themeColor="text1"/>
                <w:sz w:val="28"/>
                <w:szCs w:val="28"/>
              </w:rPr>
              <w:t>принимательства мэрии города Новос</w:t>
            </w:r>
            <w:r w:rsidRPr="0026557D">
              <w:rPr>
                <w:color w:val="000000" w:themeColor="text1"/>
                <w:sz w:val="28"/>
                <w:szCs w:val="28"/>
              </w:rPr>
              <w:t>и</w:t>
            </w:r>
            <w:r w:rsidRPr="0026557D">
              <w:rPr>
                <w:color w:val="000000" w:themeColor="text1"/>
                <w:sz w:val="28"/>
                <w:szCs w:val="28"/>
              </w:rPr>
              <w:t>бирска – начальник управления потр</w:t>
            </w:r>
            <w:r w:rsidRPr="0026557D">
              <w:rPr>
                <w:color w:val="000000" w:themeColor="text1"/>
                <w:sz w:val="28"/>
                <w:szCs w:val="28"/>
              </w:rPr>
              <w:t>е</w:t>
            </w:r>
            <w:r w:rsidRPr="0026557D">
              <w:rPr>
                <w:color w:val="000000" w:themeColor="text1"/>
                <w:sz w:val="28"/>
                <w:szCs w:val="28"/>
              </w:rPr>
              <w:t>бительского рынка мэрии города Нов</w:t>
            </w:r>
            <w:r w:rsidRPr="0026557D">
              <w:rPr>
                <w:color w:val="000000" w:themeColor="text1"/>
                <w:sz w:val="28"/>
                <w:szCs w:val="28"/>
              </w:rPr>
              <w:t>о</w:t>
            </w:r>
            <w:r w:rsidRPr="0026557D">
              <w:rPr>
                <w:color w:val="000000" w:themeColor="text1"/>
                <w:sz w:val="28"/>
                <w:szCs w:val="28"/>
              </w:rPr>
              <w:t>сибирска;</w:t>
            </w:r>
          </w:p>
        </w:tc>
      </w:tr>
      <w:tr w:rsidR="00ED4F4B" w:rsidRPr="00386EA4" w:rsidTr="007C155D">
        <w:tc>
          <w:tcPr>
            <w:tcW w:w="426" w:type="dxa"/>
          </w:tcPr>
          <w:p w:rsidR="00ED4F4B" w:rsidRPr="00386EA4" w:rsidRDefault="00ED4F4B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81" w:type="dxa"/>
            <w:gridSpan w:val="3"/>
          </w:tcPr>
          <w:p w:rsidR="00ED4F4B" w:rsidRDefault="00ED4F4B" w:rsidP="00021D31">
            <w:pPr>
              <w:ind w:firstLine="497"/>
              <w:jc w:val="both"/>
              <w:rPr>
                <w:sz w:val="28"/>
                <w:szCs w:val="28"/>
              </w:rPr>
            </w:pPr>
            <w:r w:rsidRPr="00F13335">
              <w:rPr>
                <w:sz w:val="28"/>
                <w:szCs w:val="28"/>
              </w:rPr>
              <w:t>О плане работы постоянной комиссии Совета депутатов города Новосиби</w:t>
            </w:r>
            <w:r w:rsidRPr="00F13335">
              <w:rPr>
                <w:sz w:val="28"/>
                <w:szCs w:val="28"/>
              </w:rPr>
              <w:t>р</w:t>
            </w:r>
            <w:r w:rsidRPr="00F13335">
              <w:rPr>
                <w:sz w:val="28"/>
                <w:szCs w:val="28"/>
              </w:rPr>
              <w:t>ска по научно-производственному развитию и предпринимательству на 2019 год</w:t>
            </w:r>
          </w:p>
        </w:tc>
      </w:tr>
      <w:tr w:rsidR="00ED4F4B" w:rsidRPr="00386EA4" w:rsidTr="00ED4F4B">
        <w:tc>
          <w:tcPr>
            <w:tcW w:w="426" w:type="dxa"/>
          </w:tcPr>
          <w:p w:rsidR="00ED4F4B" w:rsidRPr="00386EA4" w:rsidRDefault="00ED4F4B" w:rsidP="00F5750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F4B" w:rsidRPr="00ED4F4B" w:rsidRDefault="00ED4F4B" w:rsidP="007C155D">
            <w:pPr>
              <w:jc w:val="both"/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Докладчик:</w:t>
            </w:r>
          </w:p>
          <w:p w:rsidR="00ED4F4B" w:rsidRDefault="00ED4F4B" w:rsidP="00ED4F4B">
            <w:pPr>
              <w:jc w:val="both"/>
              <w:rPr>
                <w:sz w:val="28"/>
                <w:szCs w:val="28"/>
              </w:rPr>
            </w:pPr>
            <w:r w:rsidRPr="00B9367E"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ED4F4B" w:rsidRPr="00E96692" w:rsidRDefault="00ED4F4B" w:rsidP="007C15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85" w:type="dxa"/>
          </w:tcPr>
          <w:p w:rsidR="00ED4F4B" w:rsidRDefault="00ED4F4B" w:rsidP="007C155D">
            <w:pPr>
              <w:jc w:val="both"/>
              <w:rPr>
                <w:sz w:val="28"/>
                <w:szCs w:val="28"/>
              </w:rPr>
            </w:pPr>
            <w:r w:rsidRPr="00B9367E">
              <w:rPr>
                <w:sz w:val="28"/>
                <w:szCs w:val="28"/>
              </w:rPr>
              <w:t>председатель постоянной комиссии С</w:t>
            </w:r>
            <w:r w:rsidRPr="00B9367E">
              <w:rPr>
                <w:sz w:val="28"/>
                <w:szCs w:val="28"/>
              </w:rPr>
              <w:t>о</w:t>
            </w:r>
            <w:r w:rsidRPr="00B9367E">
              <w:rPr>
                <w:sz w:val="28"/>
                <w:szCs w:val="28"/>
              </w:rPr>
              <w:t>вета депутатов города Новосибирска по научно-производственному развитию и предпринимательству;</w:t>
            </w:r>
          </w:p>
        </w:tc>
      </w:tr>
      <w:tr w:rsidR="00ED4F4B" w:rsidRPr="00386EA4" w:rsidTr="007C155D">
        <w:tc>
          <w:tcPr>
            <w:tcW w:w="426" w:type="dxa"/>
          </w:tcPr>
          <w:p w:rsidR="00ED4F4B" w:rsidRPr="00386EA4" w:rsidRDefault="00ED4F4B" w:rsidP="00F57508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781" w:type="dxa"/>
            <w:gridSpan w:val="3"/>
          </w:tcPr>
          <w:p w:rsidR="00ED4F4B" w:rsidRDefault="00ED4F4B" w:rsidP="00021D31">
            <w:pPr>
              <w:ind w:firstLine="497"/>
              <w:jc w:val="both"/>
              <w:rPr>
                <w:sz w:val="28"/>
                <w:szCs w:val="28"/>
              </w:rPr>
            </w:pPr>
            <w:r w:rsidRPr="00254FA6">
              <w:rPr>
                <w:sz w:val="28"/>
                <w:szCs w:val="28"/>
              </w:rPr>
              <w:t>О плане работы постоянной комиссии Совета депутатов города Новосиби</w:t>
            </w:r>
            <w:r w:rsidRPr="00254FA6">
              <w:rPr>
                <w:sz w:val="28"/>
                <w:szCs w:val="28"/>
              </w:rPr>
              <w:t>р</w:t>
            </w:r>
            <w:r w:rsidRPr="00254FA6">
              <w:rPr>
                <w:sz w:val="28"/>
                <w:szCs w:val="28"/>
              </w:rPr>
              <w:t xml:space="preserve">ска по научно-производственному развитию и предпринимательству на </w:t>
            </w:r>
            <w:r w:rsidRPr="00254FA6">
              <w:rPr>
                <w:sz w:val="28"/>
                <w:szCs w:val="28"/>
                <w:lang w:val="en-US"/>
              </w:rPr>
              <w:t>I</w:t>
            </w:r>
            <w:r w:rsidRPr="00254FA6">
              <w:rPr>
                <w:sz w:val="28"/>
                <w:szCs w:val="28"/>
              </w:rPr>
              <w:t xml:space="preserve"> ква</w:t>
            </w:r>
            <w:r w:rsidRPr="00254FA6">
              <w:rPr>
                <w:sz w:val="28"/>
                <w:szCs w:val="28"/>
              </w:rPr>
              <w:t>р</w:t>
            </w:r>
            <w:r w:rsidRPr="00254FA6">
              <w:rPr>
                <w:sz w:val="28"/>
                <w:szCs w:val="28"/>
              </w:rPr>
              <w:t>тал 201</w:t>
            </w:r>
            <w:r>
              <w:rPr>
                <w:sz w:val="28"/>
                <w:szCs w:val="28"/>
              </w:rPr>
              <w:t>9</w:t>
            </w:r>
            <w:r w:rsidRPr="00254FA6">
              <w:rPr>
                <w:sz w:val="28"/>
                <w:szCs w:val="28"/>
              </w:rPr>
              <w:t xml:space="preserve"> года</w:t>
            </w:r>
          </w:p>
        </w:tc>
      </w:tr>
      <w:tr w:rsidR="00ED4F4B" w:rsidRPr="00386EA4" w:rsidTr="00ED4F4B">
        <w:tc>
          <w:tcPr>
            <w:tcW w:w="426" w:type="dxa"/>
          </w:tcPr>
          <w:p w:rsidR="00ED4F4B" w:rsidRPr="00386EA4" w:rsidRDefault="00ED4F4B" w:rsidP="00F5750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D4F4B" w:rsidRPr="00ED4F4B" w:rsidRDefault="00ED4F4B" w:rsidP="00ED4F4B">
            <w:pPr>
              <w:jc w:val="both"/>
              <w:rPr>
                <w:sz w:val="28"/>
                <w:szCs w:val="28"/>
              </w:rPr>
            </w:pPr>
            <w:r w:rsidRPr="00ED4F4B">
              <w:rPr>
                <w:sz w:val="28"/>
                <w:szCs w:val="28"/>
              </w:rPr>
              <w:t>Докладчик:</w:t>
            </w:r>
          </w:p>
          <w:p w:rsidR="00ED4F4B" w:rsidRDefault="00ED4F4B" w:rsidP="00ED4F4B">
            <w:pPr>
              <w:jc w:val="both"/>
              <w:rPr>
                <w:sz w:val="28"/>
                <w:szCs w:val="28"/>
              </w:rPr>
            </w:pPr>
            <w:r w:rsidRPr="00B9367E">
              <w:rPr>
                <w:sz w:val="28"/>
                <w:szCs w:val="28"/>
              </w:rPr>
              <w:t>Салов Игорь Дмитриевич</w:t>
            </w:r>
          </w:p>
        </w:tc>
        <w:tc>
          <w:tcPr>
            <w:tcW w:w="160" w:type="dxa"/>
          </w:tcPr>
          <w:p w:rsidR="00ED4F4B" w:rsidRPr="00E96692" w:rsidRDefault="00ED4F4B" w:rsidP="007047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85" w:type="dxa"/>
          </w:tcPr>
          <w:p w:rsidR="00ED4F4B" w:rsidRDefault="00ED4F4B" w:rsidP="00704711">
            <w:pPr>
              <w:jc w:val="both"/>
              <w:rPr>
                <w:sz w:val="28"/>
                <w:szCs w:val="28"/>
              </w:rPr>
            </w:pPr>
            <w:r w:rsidRPr="00B9367E">
              <w:rPr>
                <w:sz w:val="28"/>
                <w:szCs w:val="28"/>
              </w:rPr>
              <w:t>председатель постоянной комиссии С</w:t>
            </w:r>
            <w:r w:rsidRPr="00B9367E">
              <w:rPr>
                <w:sz w:val="28"/>
                <w:szCs w:val="28"/>
              </w:rPr>
              <w:t>о</w:t>
            </w:r>
            <w:r w:rsidRPr="00B9367E">
              <w:rPr>
                <w:sz w:val="28"/>
                <w:szCs w:val="28"/>
              </w:rPr>
              <w:t>вета депутатов города Новосибирска по научно-производственному развитию и предпринимательству;</w:t>
            </w:r>
          </w:p>
        </w:tc>
      </w:tr>
    </w:tbl>
    <w:p w:rsidR="00933B2E" w:rsidRDefault="00933B2E" w:rsidP="00C35F67">
      <w:pPr>
        <w:ind w:left="710"/>
        <w:jc w:val="both"/>
        <w:rPr>
          <w:b/>
          <w:sz w:val="28"/>
          <w:szCs w:val="28"/>
        </w:rPr>
      </w:pPr>
    </w:p>
    <w:p w:rsidR="00933B2E" w:rsidRPr="00BA4EED" w:rsidRDefault="00933B2E" w:rsidP="00933B2E">
      <w:pPr>
        <w:spacing w:line="26" w:lineRule="atLeast"/>
        <w:ind w:firstLine="720"/>
        <w:jc w:val="both"/>
        <w:rPr>
          <w:sz w:val="28"/>
          <w:szCs w:val="28"/>
        </w:rPr>
      </w:pPr>
      <w:r w:rsidRPr="00BA4EED">
        <w:rPr>
          <w:sz w:val="28"/>
          <w:szCs w:val="28"/>
        </w:rPr>
        <w:t>Салов И. Д. – Уважаемые коллеги, добрый день, кворум у нас есть, прошу голосовать кто за то, чтобы принять повестку дня за основу?</w:t>
      </w:r>
    </w:p>
    <w:p w:rsidR="00933B2E" w:rsidRPr="00BA4EED" w:rsidRDefault="00933B2E" w:rsidP="00933B2E">
      <w:pPr>
        <w:ind w:firstLine="708"/>
        <w:jc w:val="both"/>
        <w:rPr>
          <w:sz w:val="28"/>
          <w:szCs w:val="28"/>
        </w:rPr>
      </w:pPr>
      <w:r w:rsidRPr="00BA4EED">
        <w:rPr>
          <w:sz w:val="28"/>
          <w:szCs w:val="28"/>
        </w:rPr>
        <w:t xml:space="preserve">За – «Единогласно» </w:t>
      </w:r>
      <w:r w:rsidR="00FD667D">
        <w:rPr>
          <w:sz w:val="28"/>
          <w:szCs w:val="28"/>
        </w:rPr>
        <w:t>6</w:t>
      </w:r>
      <w:r w:rsidRPr="00BA4EED">
        <w:rPr>
          <w:sz w:val="28"/>
          <w:szCs w:val="28"/>
        </w:rPr>
        <w:t xml:space="preserve"> (Салов И. Д., Черепанов Г. К., Моисеев С. Н., Бонд</w:t>
      </w:r>
      <w:r w:rsidRPr="00BA4EED">
        <w:rPr>
          <w:sz w:val="28"/>
          <w:szCs w:val="28"/>
        </w:rPr>
        <w:t>а</w:t>
      </w:r>
      <w:r w:rsidRPr="00BA4EED">
        <w:rPr>
          <w:sz w:val="28"/>
          <w:szCs w:val="28"/>
        </w:rPr>
        <w:t>ренко С. В., Андреев Г. А.,  Шестаков О. А., Тыртышный А. Г.)</w:t>
      </w:r>
    </w:p>
    <w:p w:rsidR="00933B2E" w:rsidRPr="00BA4EED" w:rsidRDefault="00933B2E" w:rsidP="00933B2E">
      <w:pPr>
        <w:ind w:firstLine="708"/>
        <w:jc w:val="both"/>
        <w:rPr>
          <w:sz w:val="28"/>
          <w:szCs w:val="28"/>
        </w:rPr>
      </w:pPr>
      <w:r w:rsidRPr="00BA4EED">
        <w:rPr>
          <w:sz w:val="28"/>
          <w:szCs w:val="28"/>
        </w:rPr>
        <w:t>Против – 0</w:t>
      </w:r>
    </w:p>
    <w:p w:rsidR="00933B2E" w:rsidRPr="00BA4EED" w:rsidRDefault="00933B2E" w:rsidP="00933B2E">
      <w:pPr>
        <w:ind w:firstLine="709"/>
        <w:jc w:val="both"/>
        <w:rPr>
          <w:sz w:val="28"/>
          <w:szCs w:val="28"/>
        </w:rPr>
      </w:pPr>
      <w:r w:rsidRPr="00BA4EED">
        <w:rPr>
          <w:sz w:val="28"/>
          <w:szCs w:val="28"/>
        </w:rPr>
        <w:t>Воздержался – 0</w:t>
      </w:r>
    </w:p>
    <w:p w:rsidR="00933B2E" w:rsidRPr="00BA4EED" w:rsidRDefault="00933B2E" w:rsidP="00933B2E">
      <w:pPr>
        <w:ind w:firstLine="708"/>
        <w:jc w:val="both"/>
        <w:rPr>
          <w:sz w:val="28"/>
          <w:szCs w:val="28"/>
        </w:rPr>
      </w:pPr>
      <w:r w:rsidRPr="00BA4EED">
        <w:rPr>
          <w:sz w:val="28"/>
          <w:szCs w:val="28"/>
        </w:rPr>
        <w:t>Салов И. Д. – Дополнения по повестке есть?</w:t>
      </w:r>
    </w:p>
    <w:p w:rsidR="00EE4E00" w:rsidRPr="00BA4EED" w:rsidRDefault="00EE4E00" w:rsidP="00EE4E00">
      <w:pPr>
        <w:ind w:firstLine="709"/>
        <w:jc w:val="both"/>
        <w:rPr>
          <w:sz w:val="28"/>
          <w:szCs w:val="28"/>
        </w:rPr>
      </w:pPr>
      <w:r w:rsidRPr="00BA4EED">
        <w:rPr>
          <w:sz w:val="28"/>
          <w:szCs w:val="28"/>
        </w:rPr>
        <w:t>По четвертому вопросу замена докладчика, вместо Витухина Виталия Ге</w:t>
      </w:r>
      <w:r w:rsidRPr="00BA4EED">
        <w:rPr>
          <w:sz w:val="28"/>
          <w:szCs w:val="28"/>
        </w:rPr>
        <w:t>н</w:t>
      </w:r>
      <w:r w:rsidRPr="00BA4EED">
        <w:rPr>
          <w:sz w:val="28"/>
          <w:szCs w:val="28"/>
        </w:rPr>
        <w:t xml:space="preserve">надьевича будет докладывать Рябцева Галина Трофимовна. </w:t>
      </w:r>
    </w:p>
    <w:p w:rsidR="00933B2E" w:rsidRPr="00BA4EED" w:rsidRDefault="00933B2E" w:rsidP="00933B2E">
      <w:pPr>
        <w:spacing w:line="26" w:lineRule="atLeast"/>
        <w:ind w:firstLine="720"/>
        <w:jc w:val="both"/>
        <w:rPr>
          <w:sz w:val="28"/>
          <w:szCs w:val="28"/>
        </w:rPr>
      </w:pPr>
      <w:r w:rsidRPr="00BA4EED">
        <w:rPr>
          <w:sz w:val="28"/>
          <w:szCs w:val="28"/>
        </w:rPr>
        <w:t>Дополнения  не поступили.</w:t>
      </w:r>
    </w:p>
    <w:p w:rsidR="00933B2E" w:rsidRPr="00BA4EED" w:rsidRDefault="00933B2E" w:rsidP="00933B2E">
      <w:pPr>
        <w:ind w:firstLine="708"/>
        <w:jc w:val="both"/>
        <w:rPr>
          <w:sz w:val="28"/>
          <w:szCs w:val="28"/>
        </w:rPr>
      </w:pPr>
      <w:r w:rsidRPr="00BA4EED">
        <w:rPr>
          <w:sz w:val="28"/>
          <w:szCs w:val="28"/>
        </w:rPr>
        <w:t xml:space="preserve">За – «Единогласно» </w:t>
      </w:r>
      <w:r w:rsidR="00FD667D">
        <w:rPr>
          <w:sz w:val="28"/>
          <w:szCs w:val="28"/>
        </w:rPr>
        <w:t>6</w:t>
      </w:r>
      <w:r w:rsidRPr="00BA4EED">
        <w:rPr>
          <w:sz w:val="28"/>
          <w:szCs w:val="28"/>
        </w:rPr>
        <w:t xml:space="preserve"> (Салов И. Д., Черепанов Г. К., Моисеев С. Н., Бонд</w:t>
      </w:r>
      <w:r w:rsidRPr="00BA4EED">
        <w:rPr>
          <w:sz w:val="28"/>
          <w:szCs w:val="28"/>
        </w:rPr>
        <w:t>а</w:t>
      </w:r>
      <w:r w:rsidRPr="00BA4EED">
        <w:rPr>
          <w:sz w:val="28"/>
          <w:szCs w:val="28"/>
        </w:rPr>
        <w:t>ренко С. В., Андреев Г. А., Шестаков О. А., Тыртышный А. Г.)</w:t>
      </w:r>
    </w:p>
    <w:p w:rsidR="00933B2E" w:rsidRPr="00BA4EED" w:rsidRDefault="00933B2E" w:rsidP="00933B2E">
      <w:pPr>
        <w:ind w:firstLine="708"/>
        <w:jc w:val="both"/>
        <w:rPr>
          <w:sz w:val="28"/>
          <w:szCs w:val="28"/>
        </w:rPr>
      </w:pPr>
      <w:r w:rsidRPr="00BA4EED">
        <w:rPr>
          <w:sz w:val="28"/>
          <w:szCs w:val="28"/>
        </w:rPr>
        <w:t>Против – 0</w:t>
      </w:r>
    </w:p>
    <w:p w:rsidR="00933B2E" w:rsidRPr="00BA4EED" w:rsidRDefault="00933B2E" w:rsidP="00933B2E">
      <w:pPr>
        <w:ind w:firstLine="709"/>
        <w:jc w:val="both"/>
        <w:rPr>
          <w:sz w:val="28"/>
          <w:szCs w:val="28"/>
        </w:rPr>
      </w:pPr>
      <w:r w:rsidRPr="00BA4EED">
        <w:rPr>
          <w:sz w:val="28"/>
          <w:szCs w:val="28"/>
        </w:rPr>
        <w:t>Воздержался – 0</w:t>
      </w:r>
    </w:p>
    <w:p w:rsidR="00933B2E" w:rsidRDefault="00933B2E" w:rsidP="00933B2E">
      <w:pPr>
        <w:ind w:firstLine="720"/>
        <w:jc w:val="both"/>
        <w:rPr>
          <w:sz w:val="28"/>
          <w:szCs w:val="28"/>
        </w:rPr>
      </w:pPr>
      <w:r w:rsidRPr="00BA4EED">
        <w:rPr>
          <w:sz w:val="28"/>
          <w:szCs w:val="28"/>
        </w:rPr>
        <w:t>Повестка принята в целом.</w:t>
      </w:r>
    </w:p>
    <w:p w:rsidR="00FD667D" w:rsidRPr="00BA4EED" w:rsidRDefault="00FD667D" w:rsidP="00933B2E">
      <w:pPr>
        <w:ind w:firstLine="720"/>
        <w:jc w:val="both"/>
        <w:rPr>
          <w:sz w:val="28"/>
          <w:szCs w:val="28"/>
        </w:rPr>
      </w:pPr>
    </w:p>
    <w:p w:rsidR="00933B2E" w:rsidRDefault="00FD667D" w:rsidP="00933B2E">
      <w:pPr>
        <w:ind w:firstLine="720"/>
        <w:jc w:val="both"/>
        <w:rPr>
          <w:i/>
          <w:sz w:val="28"/>
          <w:szCs w:val="28"/>
        </w:rPr>
      </w:pPr>
      <w:r w:rsidRPr="00FD667D">
        <w:rPr>
          <w:i/>
          <w:sz w:val="28"/>
          <w:szCs w:val="28"/>
        </w:rPr>
        <w:t xml:space="preserve">14:05 </w:t>
      </w:r>
      <w:r w:rsidR="00A90226">
        <w:rPr>
          <w:i/>
          <w:sz w:val="28"/>
          <w:szCs w:val="28"/>
        </w:rPr>
        <w:t>–</w:t>
      </w:r>
      <w:r w:rsidRPr="00FD667D">
        <w:rPr>
          <w:i/>
          <w:sz w:val="28"/>
          <w:szCs w:val="28"/>
        </w:rPr>
        <w:t xml:space="preserve"> пришел</w:t>
      </w:r>
      <w:r w:rsidR="00A90226">
        <w:rPr>
          <w:i/>
          <w:sz w:val="28"/>
          <w:szCs w:val="28"/>
        </w:rPr>
        <w:t xml:space="preserve"> депутат</w:t>
      </w:r>
      <w:r w:rsidRPr="00FD667D">
        <w:rPr>
          <w:i/>
          <w:sz w:val="28"/>
          <w:szCs w:val="28"/>
        </w:rPr>
        <w:t xml:space="preserve"> </w:t>
      </w:r>
      <w:r w:rsidR="00BE563C">
        <w:rPr>
          <w:i/>
          <w:sz w:val="28"/>
          <w:szCs w:val="28"/>
        </w:rPr>
        <w:t>Моисеев С. Н.</w:t>
      </w:r>
      <w:r w:rsidRPr="00FD667D">
        <w:rPr>
          <w:i/>
          <w:sz w:val="28"/>
          <w:szCs w:val="28"/>
        </w:rPr>
        <w:t xml:space="preserve"> </w:t>
      </w:r>
    </w:p>
    <w:p w:rsidR="00FD667D" w:rsidRPr="00FD667D" w:rsidRDefault="00FD667D" w:rsidP="00933B2E">
      <w:pPr>
        <w:ind w:firstLine="720"/>
        <w:jc w:val="both"/>
        <w:rPr>
          <w:i/>
          <w:sz w:val="28"/>
          <w:szCs w:val="28"/>
        </w:rPr>
      </w:pPr>
    </w:p>
    <w:p w:rsidR="00933B2E" w:rsidRPr="00FD667D" w:rsidRDefault="00933B2E" w:rsidP="00933B2E">
      <w:pPr>
        <w:pStyle w:val="af2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FD667D">
        <w:rPr>
          <w:rFonts w:ascii="Times New Roman" w:hAnsi="Times New Roman"/>
          <w:b/>
          <w:sz w:val="28"/>
          <w:szCs w:val="28"/>
        </w:rPr>
        <w:t>СЛУШАЛИ:</w:t>
      </w:r>
    </w:p>
    <w:p w:rsidR="00933B2E" w:rsidRDefault="00BC0B83" w:rsidP="00933B2E">
      <w:pPr>
        <w:pStyle w:val="af2"/>
        <w:rPr>
          <w:rFonts w:ascii="Times New Roman" w:hAnsi="Times New Roman"/>
          <w:color w:val="002060"/>
          <w:sz w:val="28"/>
          <w:szCs w:val="28"/>
        </w:rPr>
      </w:pPr>
      <w:r w:rsidRPr="00FD667D">
        <w:rPr>
          <w:rFonts w:ascii="Times New Roman" w:hAnsi="Times New Roman"/>
          <w:sz w:val="28"/>
        </w:rPr>
        <w:t>Люлько А. Н.</w:t>
      </w:r>
      <w:r w:rsidR="00933B2E" w:rsidRPr="00FD667D">
        <w:rPr>
          <w:rFonts w:ascii="Times New Roman" w:hAnsi="Times New Roman"/>
          <w:sz w:val="28"/>
        </w:rPr>
        <w:t xml:space="preserve">   – </w:t>
      </w:r>
      <w:r w:rsidR="00933B2E" w:rsidRPr="00FD667D">
        <w:rPr>
          <w:rFonts w:ascii="Times New Roman" w:hAnsi="Times New Roman"/>
          <w:sz w:val="28"/>
          <w:szCs w:val="28"/>
        </w:rPr>
        <w:t xml:space="preserve">Проинформировал  о проекте </w:t>
      </w:r>
      <w:r w:rsidRPr="00FD667D">
        <w:rPr>
          <w:rFonts w:ascii="Times New Roman" w:hAnsi="Times New Roman"/>
          <w:sz w:val="28"/>
          <w:szCs w:val="28"/>
        </w:rPr>
        <w:t>решения Совета депутатов</w:t>
      </w:r>
      <w:r w:rsidRPr="00ED4F4B">
        <w:rPr>
          <w:rFonts w:ascii="Times New Roman" w:hAnsi="Times New Roman"/>
          <w:sz w:val="28"/>
          <w:szCs w:val="28"/>
        </w:rPr>
        <w:t xml:space="preserve"> города Новосибирска «О бюджете города Новосибирска на 2019 год и плановый период 2020 и 2021 годов» </w:t>
      </w:r>
      <w:r w:rsidR="00933B2E" w:rsidRPr="00A13F25">
        <w:rPr>
          <w:rFonts w:ascii="Times New Roman" w:hAnsi="Times New Roman"/>
          <w:sz w:val="28"/>
          <w:szCs w:val="28"/>
        </w:rPr>
        <w:t>(второе чтение)</w:t>
      </w:r>
      <w:r w:rsidR="00933B2E" w:rsidRPr="00386EA4">
        <w:rPr>
          <w:rFonts w:ascii="Times New Roman" w:hAnsi="Times New Roman"/>
          <w:color w:val="002060"/>
          <w:sz w:val="28"/>
          <w:szCs w:val="28"/>
        </w:rPr>
        <w:t>.</w:t>
      </w:r>
    </w:p>
    <w:p w:rsidR="00BE563C" w:rsidRDefault="00BE563C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, вопросы к докладчику.</w:t>
      </w:r>
    </w:p>
    <w:p w:rsidR="003E20A9" w:rsidRDefault="003E20A9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BE563C" w:rsidRDefault="00BE563C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гда я задам, Александр Владимирович</w:t>
      </w:r>
      <w:r w:rsidR="00185265">
        <w:rPr>
          <w:sz w:val="28"/>
          <w:szCs w:val="28"/>
        </w:rPr>
        <w:t xml:space="preserve"> (Веселков)</w:t>
      </w:r>
      <w:r>
        <w:rPr>
          <w:sz w:val="28"/>
          <w:szCs w:val="28"/>
        </w:rPr>
        <w:t>,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тажу нестационарных объектов </w:t>
      </w:r>
      <w:r w:rsidR="007C155D">
        <w:rPr>
          <w:sz w:val="28"/>
          <w:szCs w:val="28"/>
        </w:rPr>
        <w:t>что</w:t>
      </w:r>
      <w:r w:rsidR="00185265">
        <w:rPr>
          <w:sz w:val="28"/>
          <w:szCs w:val="28"/>
        </w:rPr>
        <w:t>-то</w:t>
      </w:r>
      <w:r w:rsidR="007C155D">
        <w:rPr>
          <w:sz w:val="28"/>
          <w:szCs w:val="28"/>
        </w:rPr>
        <w:t xml:space="preserve"> решается? У Вас ко второму чтению  как было </w:t>
      </w:r>
      <w:r>
        <w:rPr>
          <w:sz w:val="28"/>
          <w:szCs w:val="28"/>
        </w:rPr>
        <w:t>в этом проекте заложено 1,4</w:t>
      </w:r>
      <w:r w:rsidR="007C155D">
        <w:rPr>
          <w:sz w:val="28"/>
          <w:szCs w:val="28"/>
        </w:rPr>
        <w:t>0</w:t>
      </w:r>
      <w:r>
        <w:rPr>
          <w:sz w:val="28"/>
          <w:szCs w:val="28"/>
        </w:rPr>
        <w:t>0 млн.рублей,</w:t>
      </w:r>
      <w:r w:rsidR="007C155D">
        <w:rPr>
          <w:sz w:val="28"/>
          <w:szCs w:val="28"/>
        </w:rPr>
        <w:t xml:space="preserve"> так и осталось, </w:t>
      </w:r>
      <w:r>
        <w:rPr>
          <w:sz w:val="28"/>
          <w:szCs w:val="28"/>
        </w:rPr>
        <w:t xml:space="preserve"> а</w:t>
      </w:r>
      <w:r w:rsidR="007C155D">
        <w:rPr>
          <w:sz w:val="28"/>
          <w:szCs w:val="28"/>
        </w:rPr>
        <w:t xml:space="preserve"> нужно 3,5 млн.рублей,</w:t>
      </w:r>
      <w:r w:rsidR="00185265">
        <w:rPr>
          <w:sz w:val="28"/>
          <w:szCs w:val="28"/>
        </w:rPr>
        <w:t xml:space="preserve"> где еще 2,0 млн.рублей?</w:t>
      </w:r>
    </w:p>
    <w:p w:rsidR="00BE563C" w:rsidRDefault="00BE563C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ев Б. В. – </w:t>
      </w:r>
      <w:r w:rsidR="007C155D">
        <w:rPr>
          <w:sz w:val="28"/>
          <w:szCs w:val="28"/>
        </w:rPr>
        <w:t>Будут, внесены поправкой н</w:t>
      </w:r>
      <w:r>
        <w:rPr>
          <w:sz w:val="28"/>
          <w:szCs w:val="28"/>
        </w:rPr>
        <w:t>а сессии 24.12.2018</w:t>
      </w:r>
      <w:r w:rsidR="007C155D">
        <w:rPr>
          <w:sz w:val="28"/>
          <w:szCs w:val="28"/>
        </w:rPr>
        <w:t xml:space="preserve">, </w:t>
      </w:r>
      <w:r>
        <w:rPr>
          <w:sz w:val="28"/>
          <w:szCs w:val="28"/>
        </w:rPr>
        <w:t>эта цифра будет добавлена.</w:t>
      </w:r>
    </w:p>
    <w:p w:rsidR="007C155D" w:rsidRDefault="007C155D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гда?</w:t>
      </w:r>
    </w:p>
    <w:p w:rsidR="007C155D" w:rsidRDefault="007C155D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Ко второму чтению. Срок поправок в бюджет до 14 декабря 2018.</w:t>
      </w:r>
    </w:p>
    <w:p w:rsidR="007C155D" w:rsidRDefault="007C155D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юлько А. Н. – Этот вопрос мы с департаментов финансов решаем, спасибо Вам Игорь Дмитриевич за поддержку.</w:t>
      </w:r>
    </w:p>
    <w:p w:rsidR="007C155D" w:rsidRDefault="007C155D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 по отрасли?</w:t>
      </w:r>
    </w:p>
    <w:p w:rsidR="007C155D" w:rsidRDefault="00BE563C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</w:t>
      </w:r>
      <w:r w:rsidR="00567C4D">
        <w:rPr>
          <w:sz w:val="28"/>
          <w:szCs w:val="28"/>
        </w:rPr>
        <w:t>В Вашем докладе, м</w:t>
      </w:r>
      <w:r w:rsidR="007C155D">
        <w:rPr>
          <w:sz w:val="28"/>
          <w:szCs w:val="28"/>
        </w:rPr>
        <w:t xml:space="preserve">не показалось неожиданной цифра по </w:t>
      </w:r>
      <w:r w:rsidR="0013360A">
        <w:rPr>
          <w:sz w:val="28"/>
          <w:szCs w:val="28"/>
        </w:rPr>
        <w:t>гарантированному</w:t>
      </w:r>
      <w:r>
        <w:rPr>
          <w:sz w:val="28"/>
          <w:szCs w:val="28"/>
        </w:rPr>
        <w:t xml:space="preserve"> перечню</w:t>
      </w:r>
      <w:r w:rsidR="007C155D">
        <w:rPr>
          <w:sz w:val="28"/>
          <w:szCs w:val="28"/>
        </w:rPr>
        <w:t xml:space="preserve"> </w:t>
      </w:r>
      <w:r w:rsidR="00567C4D">
        <w:rPr>
          <w:sz w:val="28"/>
          <w:szCs w:val="28"/>
        </w:rPr>
        <w:t>–</w:t>
      </w:r>
      <w:r w:rsidR="0013360A">
        <w:rPr>
          <w:sz w:val="28"/>
          <w:szCs w:val="28"/>
        </w:rPr>
        <w:t xml:space="preserve"> </w:t>
      </w:r>
      <w:r w:rsidR="007C155D">
        <w:rPr>
          <w:sz w:val="28"/>
          <w:szCs w:val="28"/>
        </w:rPr>
        <w:t>6</w:t>
      </w:r>
      <w:r w:rsidR="00567C4D">
        <w:rPr>
          <w:sz w:val="28"/>
          <w:szCs w:val="28"/>
        </w:rPr>
        <w:t xml:space="preserve"> млн. 253тыс.</w:t>
      </w:r>
      <w:r w:rsidR="007C155D">
        <w:rPr>
          <w:sz w:val="28"/>
          <w:szCs w:val="28"/>
        </w:rPr>
        <w:t xml:space="preserve"> рублей? </w:t>
      </w:r>
      <w:r>
        <w:rPr>
          <w:sz w:val="28"/>
          <w:szCs w:val="28"/>
        </w:rPr>
        <w:t xml:space="preserve"> </w:t>
      </w:r>
      <w:r w:rsidR="007C155D">
        <w:rPr>
          <w:sz w:val="28"/>
          <w:szCs w:val="28"/>
        </w:rPr>
        <w:t xml:space="preserve">В прошлом </w:t>
      </w:r>
      <w:r w:rsidR="0013360A">
        <w:rPr>
          <w:sz w:val="28"/>
          <w:szCs w:val="28"/>
        </w:rPr>
        <w:t>году,</w:t>
      </w:r>
      <w:r w:rsidR="007C155D">
        <w:rPr>
          <w:sz w:val="28"/>
          <w:szCs w:val="28"/>
        </w:rPr>
        <w:t xml:space="preserve"> скол</w:t>
      </w:r>
      <w:r w:rsidR="007C155D">
        <w:rPr>
          <w:sz w:val="28"/>
          <w:szCs w:val="28"/>
        </w:rPr>
        <w:t>ь</w:t>
      </w:r>
      <w:r w:rsidR="007C155D">
        <w:rPr>
          <w:sz w:val="28"/>
          <w:szCs w:val="28"/>
        </w:rPr>
        <w:t>ко по этой позиции было закрыто денег?</w:t>
      </w:r>
    </w:p>
    <w:p w:rsidR="005967AA" w:rsidRDefault="005967AA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- 1,5 млн.рублей</w:t>
      </w:r>
      <w:r w:rsidR="000C555D">
        <w:rPr>
          <w:sz w:val="28"/>
          <w:szCs w:val="28"/>
        </w:rPr>
        <w:t>.</w:t>
      </w:r>
    </w:p>
    <w:p w:rsidR="0013360A" w:rsidRDefault="0013360A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А почему сейчас шесть?</w:t>
      </w:r>
    </w:p>
    <w:p w:rsidR="0013360A" w:rsidRDefault="0013360A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юлько А. Н. – Галина Трофимовна (Рябцева) можете прокомментировать? Согласно законодательству мы обязаны оказывать компенсацию…</w:t>
      </w:r>
      <w:r w:rsidR="00150CCD">
        <w:rPr>
          <w:sz w:val="28"/>
          <w:szCs w:val="28"/>
        </w:rPr>
        <w:t xml:space="preserve"> по гарантир</w:t>
      </w:r>
      <w:r w:rsidR="00150CCD">
        <w:rPr>
          <w:sz w:val="28"/>
          <w:szCs w:val="28"/>
        </w:rPr>
        <w:t>о</w:t>
      </w:r>
      <w:r w:rsidR="00150CCD">
        <w:rPr>
          <w:sz w:val="28"/>
          <w:szCs w:val="28"/>
        </w:rPr>
        <w:t>ванному пе</w:t>
      </w:r>
      <w:r w:rsidR="005246F4">
        <w:rPr>
          <w:sz w:val="28"/>
          <w:szCs w:val="28"/>
        </w:rPr>
        <w:t>речню вот поэтому и такая сумма, и она не выходит за рамки общего финансирования по этой программе.</w:t>
      </w:r>
      <w:r w:rsidR="00063D41">
        <w:rPr>
          <w:sz w:val="28"/>
          <w:szCs w:val="28"/>
        </w:rPr>
        <w:t xml:space="preserve"> Это перераспределение внутри.</w:t>
      </w:r>
    </w:p>
    <w:p w:rsidR="00063D41" w:rsidRDefault="00063D41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Ну как то это странно.</w:t>
      </w:r>
    </w:p>
    <w:p w:rsidR="0013360A" w:rsidRDefault="0013360A" w:rsidP="00BE56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бцева Г. Т. </w:t>
      </w:r>
      <w:r w:rsidR="00063D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3D41">
        <w:rPr>
          <w:sz w:val="28"/>
          <w:szCs w:val="28"/>
        </w:rPr>
        <w:t>Я могу подтвердить это перераспределение бюджетных средств внутри программы, это не увеличение финансирования, это перераспр</w:t>
      </w:r>
      <w:r w:rsidR="00063D41">
        <w:rPr>
          <w:sz w:val="28"/>
          <w:szCs w:val="28"/>
        </w:rPr>
        <w:t>е</w:t>
      </w:r>
      <w:r w:rsidR="00063D41">
        <w:rPr>
          <w:sz w:val="28"/>
          <w:szCs w:val="28"/>
        </w:rPr>
        <w:t>деление средств</w:t>
      </w:r>
      <w:r w:rsidR="00D44196">
        <w:rPr>
          <w:sz w:val="28"/>
          <w:szCs w:val="28"/>
        </w:rPr>
        <w:t>,</w:t>
      </w:r>
      <w:r w:rsidR="00063D41">
        <w:rPr>
          <w:sz w:val="28"/>
          <w:szCs w:val="28"/>
        </w:rPr>
        <w:t xml:space="preserve"> которые выделяются муниципальному учреждению.</w:t>
      </w:r>
    </w:p>
    <w:p w:rsidR="00D168EA" w:rsidRDefault="00D168EA" w:rsidP="00D168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С. В. –  Комментарий не ясен, почему </w:t>
      </w:r>
      <w:r w:rsidR="00BE563C">
        <w:rPr>
          <w:sz w:val="28"/>
          <w:szCs w:val="28"/>
        </w:rPr>
        <w:t xml:space="preserve">в </w:t>
      </w:r>
      <w:r>
        <w:rPr>
          <w:sz w:val="28"/>
          <w:szCs w:val="28"/>
        </w:rPr>
        <w:t>прошлом году было 1,5 млн.рублей, а сейчас  6,0 млн.рублей.</w:t>
      </w:r>
      <w:r w:rsidR="00193A58">
        <w:rPr>
          <w:sz w:val="28"/>
          <w:szCs w:val="28"/>
        </w:rPr>
        <w:t xml:space="preserve"> Количество обслуживаемых по этому п</w:t>
      </w:r>
      <w:r w:rsidR="00193A58">
        <w:rPr>
          <w:sz w:val="28"/>
          <w:szCs w:val="28"/>
        </w:rPr>
        <w:t>е</w:t>
      </w:r>
      <w:r w:rsidR="00193A58">
        <w:rPr>
          <w:sz w:val="28"/>
          <w:szCs w:val="28"/>
        </w:rPr>
        <w:t>речню не увеличилось….</w:t>
      </w:r>
    </w:p>
    <w:p w:rsidR="00193A58" w:rsidRDefault="00193A58" w:rsidP="00D168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Да ответ неудовлетворительный, у нас просьба, </w:t>
      </w:r>
      <w:r w:rsidR="00C87EE4">
        <w:rPr>
          <w:sz w:val="28"/>
          <w:szCs w:val="28"/>
        </w:rPr>
        <w:t>Галина Тр</w:t>
      </w:r>
      <w:r w:rsidR="00C87EE4">
        <w:rPr>
          <w:sz w:val="28"/>
          <w:szCs w:val="28"/>
        </w:rPr>
        <w:t>о</w:t>
      </w:r>
      <w:r w:rsidR="00C87EE4">
        <w:rPr>
          <w:sz w:val="28"/>
          <w:szCs w:val="28"/>
        </w:rPr>
        <w:t xml:space="preserve">фимовна, </w:t>
      </w:r>
      <w:r>
        <w:rPr>
          <w:sz w:val="28"/>
          <w:szCs w:val="28"/>
        </w:rPr>
        <w:t xml:space="preserve">у Вас есть время в процессе </w:t>
      </w:r>
      <w:r w:rsidR="001A6980">
        <w:rPr>
          <w:sz w:val="28"/>
          <w:szCs w:val="28"/>
        </w:rPr>
        <w:t>заседания,</w:t>
      </w:r>
      <w:r>
        <w:rPr>
          <w:sz w:val="28"/>
          <w:szCs w:val="28"/>
        </w:rPr>
        <w:t xml:space="preserve"> </w:t>
      </w:r>
      <w:r w:rsidR="001A6980">
        <w:rPr>
          <w:sz w:val="28"/>
          <w:szCs w:val="28"/>
        </w:rPr>
        <w:t>пожалуйста,</w:t>
      </w:r>
      <w:r>
        <w:rPr>
          <w:sz w:val="28"/>
          <w:szCs w:val="28"/>
        </w:rPr>
        <w:t xml:space="preserve"> </w:t>
      </w:r>
      <w:r w:rsidR="008270A9">
        <w:rPr>
          <w:sz w:val="28"/>
          <w:szCs w:val="28"/>
        </w:rPr>
        <w:t>выясните,</w:t>
      </w:r>
      <w:r>
        <w:rPr>
          <w:sz w:val="28"/>
          <w:szCs w:val="28"/>
        </w:rPr>
        <w:t xml:space="preserve"> в чем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ая причина, и какие </w:t>
      </w:r>
      <w:r w:rsidR="001A6980">
        <w:rPr>
          <w:sz w:val="28"/>
          <w:szCs w:val="28"/>
        </w:rPr>
        <w:t xml:space="preserve">задачи </w:t>
      </w:r>
      <w:r w:rsidR="008270A9">
        <w:rPr>
          <w:sz w:val="28"/>
          <w:szCs w:val="28"/>
        </w:rPr>
        <w:t>Вы,</w:t>
      </w:r>
      <w:r w:rsidR="001A6980">
        <w:rPr>
          <w:sz w:val="28"/>
          <w:szCs w:val="28"/>
        </w:rPr>
        <w:t xml:space="preserve"> таким </w:t>
      </w:r>
      <w:r w:rsidR="008270A9">
        <w:rPr>
          <w:sz w:val="28"/>
          <w:szCs w:val="28"/>
        </w:rPr>
        <w:t>образом,</w:t>
      </w:r>
      <w:r w:rsidR="001A6980">
        <w:rPr>
          <w:sz w:val="28"/>
          <w:szCs w:val="28"/>
        </w:rPr>
        <w:t xml:space="preserve"> решаете при этом распред</w:t>
      </w:r>
      <w:r w:rsidR="001A6980">
        <w:rPr>
          <w:sz w:val="28"/>
          <w:szCs w:val="28"/>
        </w:rPr>
        <w:t>е</w:t>
      </w:r>
      <w:r w:rsidR="001A6980">
        <w:rPr>
          <w:sz w:val="28"/>
          <w:szCs w:val="28"/>
        </w:rPr>
        <w:t>лении, если это на самом деле так. Уточните и будьте добры</w:t>
      </w:r>
      <w:r w:rsidR="008270A9">
        <w:rPr>
          <w:sz w:val="28"/>
          <w:szCs w:val="28"/>
        </w:rPr>
        <w:t>,</w:t>
      </w:r>
      <w:r w:rsidR="001A6980">
        <w:rPr>
          <w:sz w:val="28"/>
          <w:szCs w:val="28"/>
        </w:rPr>
        <w:t xml:space="preserve"> нам сегодня дол</w:t>
      </w:r>
      <w:r w:rsidR="001A6980">
        <w:rPr>
          <w:sz w:val="28"/>
          <w:szCs w:val="28"/>
        </w:rPr>
        <w:t>о</w:t>
      </w:r>
      <w:r w:rsidR="001A6980">
        <w:rPr>
          <w:sz w:val="28"/>
          <w:szCs w:val="28"/>
        </w:rPr>
        <w:t>жите.</w:t>
      </w:r>
    </w:p>
    <w:p w:rsidR="001A6980" w:rsidRDefault="008270A9" w:rsidP="00D168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лько А. Н. </w:t>
      </w:r>
      <w:r w:rsidR="00D44196">
        <w:rPr>
          <w:sz w:val="28"/>
          <w:szCs w:val="28"/>
        </w:rPr>
        <w:t>–</w:t>
      </w:r>
      <w:r>
        <w:rPr>
          <w:sz w:val="28"/>
          <w:szCs w:val="28"/>
        </w:rPr>
        <w:t xml:space="preserve"> Хорошо</w:t>
      </w:r>
      <w:r w:rsidR="00D44196">
        <w:rPr>
          <w:sz w:val="28"/>
          <w:szCs w:val="28"/>
        </w:rPr>
        <w:t xml:space="preserve"> мы это сделаем, но при принятии бюджета по о</w:t>
      </w:r>
      <w:r w:rsidR="00D44196">
        <w:rPr>
          <w:sz w:val="28"/>
          <w:szCs w:val="28"/>
        </w:rPr>
        <w:t>б</w:t>
      </w:r>
      <w:r w:rsidR="00D44196">
        <w:rPr>
          <w:sz w:val="28"/>
          <w:szCs w:val="28"/>
        </w:rPr>
        <w:t xml:space="preserve">щей сумме финансирования по отрасли это никак не сказывается. Сумма остается </w:t>
      </w:r>
      <w:r w:rsidR="0007731D">
        <w:rPr>
          <w:sz w:val="28"/>
          <w:szCs w:val="28"/>
        </w:rPr>
        <w:t>той же самой</w:t>
      </w:r>
      <w:r w:rsidR="00D44196">
        <w:rPr>
          <w:sz w:val="28"/>
          <w:szCs w:val="28"/>
        </w:rPr>
        <w:t>.</w:t>
      </w:r>
    </w:p>
    <w:p w:rsidR="00FD667D" w:rsidRPr="0099764F" w:rsidRDefault="0007731D" w:rsidP="00D168EA">
      <w:pPr>
        <w:ind w:firstLine="720"/>
        <w:jc w:val="both"/>
        <w:rPr>
          <w:sz w:val="28"/>
          <w:szCs w:val="28"/>
        </w:rPr>
      </w:pPr>
      <w:r w:rsidRPr="0099764F">
        <w:rPr>
          <w:sz w:val="28"/>
          <w:szCs w:val="28"/>
        </w:rPr>
        <w:t>Салов И. Д. – Вопросы к докладчику будут?</w:t>
      </w:r>
    </w:p>
    <w:p w:rsidR="0007731D" w:rsidRPr="00CF1C09" w:rsidRDefault="0007731D" w:rsidP="0007731D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F1C09">
        <w:rPr>
          <w:sz w:val="28"/>
          <w:szCs w:val="28"/>
        </w:rPr>
        <w:t>Вопросы не поступили.</w:t>
      </w:r>
    </w:p>
    <w:p w:rsidR="0007731D" w:rsidRDefault="0007731D" w:rsidP="00844E5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гда у меня вопрос к Александру Владимировичу (Ве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ков), </w:t>
      </w:r>
      <w:r w:rsidR="0071548E">
        <w:rPr>
          <w:sz w:val="28"/>
          <w:szCs w:val="28"/>
        </w:rPr>
        <w:t xml:space="preserve">по зарплате ко второму чтению, тот </w:t>
      </w:r>
      <w:r w:rsidR="0099764F">
        <w:rPr>
          <w:sz w:val="28"/>
          <w:szCs w:val="28"/>
        </w:rPr>
        <w:t>вопрос,</w:t>
      </w:r>
      <w:r w:rsidR="0071548E">
        <w:rPr>
          <w:sz w:val="28"/>
          <w:szCs w:val="28"/>
        </w:rPr>
        <w:t xml:space="preserve"> который я ставил на сессии 5 декабря перед принятием первого чтения, </w:t>
      </w:r>
      <w:r w:rsidR="0099764F">
        <w:rPr>
          <w:sz w:val="28"/>
          <w:szCs w:val="28"/>
        </w:rPr>
        <w:t xml:space="preserve">на 2019 год, еще раз сообщите </w:t>
      </w:r>
      <w:r w:rsidR="000C555D">
        <w:rPr>
          <w:sz w:val="28"/>
          <w:szCs w:val="28"/>
        </w:rPr>
        <w:t>нам,</w:t>
      </w:r>
      <w:r w:rsidR="0099764F">
        <w:rPr>
          <w:sz w:val="28"/>
          <w:szCs w:val="28"/>
        </w:rPr>
        <w:t xml:space="preserve"> </w:t>
      </w:r>
      <w:r w:rsidR="00C933E2">
        <w:rPr>
          <w:sz w:val="28"/>
          <w:szCs w:val="28"/>
        </w:rPr>
        <w:t>п</w:t>
      </w:r>
      <w:r w:rsidR="00C933E2">
        <w:rPr>
          <w:sz w:val="28"/>
          <w:szCs w:val="28"/>
        </w:rPr>
        <w:t>о</w:t>
      </w:r>
      <w:r w:rsidR="00C933E2">
        <w:rPr>
          <w:sz w:val="28"/>
          <w:szCs w:val="28"/>
        </w:rPr>
        <w:t>жалуйста,</w:t>
      </w:r>
      <w:r w:rsidR="0099764F">
        <w:rPr>
          <w:sz w:val="28"/>
          <w:szCs w:val="28"/>
        </w:rPr>
        <w:t xml:space="preserve"> </w:t>
      </w:r>
      <w:r w:rsidR="00D02A3C">
        <w:rPr>
          <w:sz w:val="28"/>
          <w:szCs w:val="28"/>
        </w:rPr>
        <w:t>о том индексация каким категориям</w:t>
      </w:r>
      <w:r w:rsidR="00D30DA4">
        <w:rPr>
          <w:sz w:val="28"/>
          <w:szCs w:val="28"/>
        </w:rPr>
        <w:t xml:space="preserve"> в 2019 году планируется из бюдж</w:t>
      </w:r>
      <w:r w:rsidR="00D30DA4">
        <w:rPr>
          <w:sz w:val="28"/>
          <w:szCs w:val="28"/>
        </w:rPr>
        <w:t>е</w:t>
      </w:r>
      <w:r w:rsidR="00D30DA4">
        <w:rPr>
          <w:sz w:val="28"/>
          <w:szCs w:val="28"/>
        </w:rPr>
        <w:t>та города.</w:t>
      </w:r>
    </w:p>
    <w:p w:rsidR="00887A06" w:rsidRDefault="00887A06" w:rsidP="00844E5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ков А. В. – </w:t>
      </w:r>
      <w:r w:rsidRPr="005A6B96">
        <w:rPr>
          <w:sz w:val="28"/>
          <w:szCs w:val="28"/>
        </w:rPr>
        <w:t>Отвечу</w:t>
      </w:r>
      <w:r>
        <w:rPr>
          <w:sz w:val="28"/>
          <w:szCs w:val="28"/>
        </w:rPr>
        <w:t>, то, что было проиндексировано в 2018, то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олагается с учетом индексации отфинасировать в 2019 году.</w:t>
      </w:r>
    </w:p>
    <w:p w:rsidR="00887A06" w:rsidRDefault="00887A06" w:rsidP="00844E5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му Вы будете повышать зарплату?</w:t>
      </w:r>
    </w:p>
    <w:p w:rsidR="00887A06" w:rsidRDefault="00887A06" w:rsidP="00844E5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Всем работникам бюджетной сферы города Новосибирска</w:t>
      </w:r>
      <w:r w:rsidR="00C87EE4">
        <w:rPr>
          <w:sz w:val="28"/>
          <w:szCs w:val="28"/>
        </w:rPr>
        <w:t>.</w:t>
      </w:r>
    </w:p>
    <w:p w:rsidR="00887A06" w:rsidRDefault="00887A06" w:rsidP="00844E5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</w:t>
      </w:r>
      <w:r w:rsidR="00BF53E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F53ED">
        <w:rPr>
          <w:sz w:val="28"/>
          <w:szCs w:val="28"/>
        </w:rPr>
        <w:t xml:space="preserve">Нет, бюджетная сфера, подождите, пока оставьте ее в покое. </w:t>
      </w:r>
    </w:p>
    <w:p w:rsidR="00B003CD" w:rsidRDefault="00D02A3C" w:rsidP="00D02A3C">
      <w:pPr>
        <w:suppressAutoHyphens/>
        <w:ind w:firstLine="709"/>
        <w:jc w:val="both"/>
        <w:rPr>
          <w:sz w:val="28"/>
          <w:szCs w:val="28"/>
        </w:rPr>
      </w:pPr>
      <w:r w:rsidRPr="005A6B96">
        <w:rPr>
          <w:sz w:val="28"/>
          <w:szCs w:val="28"/>
        </w:rPr>
        <w:t xml:space="preserve">Салов И. Д. – </w:t>
      </w:r>
      <w:r w:rsidR="00B003CD">
        <w:rPr>
          <w:sz w:val="28"/>
          <w:szCs w:val="28"/>
        </w:rPr>
        <w:t>Итак</w:t>
      </w:r>
      <w:r w:rsidR="00CF70A6">
        <w:rPr>
          <w:sz w:val="28"/>
          <w:szCs w:val="28"/>
        </w:rPr>
        <w:t>,</w:t>
      </w:r>
      <w:r w:rsidR="00B003CD">
        <w:rPr>
          <w:sz w:val="28"/>
          <w:szCs w:val="28"/>
        </w:rPr>
        <w:t xml:space="preserve"> у нас с Вами есть муниципальные служащие, </w:t>
      </w:r>
      <w:r w:rsidR="00B003CD" w:rsidRPr="005A6B96">
        <w:rPr>
          <w:sz w:val="28"/>
          <w:szCs w:val="28"/>
        </w:rPr>
        <w:t>контрольно-счетн</w:t>
      </w:r>
      <w:r w:rsidR="00B003CD">
        <w:rPr>
          <w:sz w:val="28"/>
          <w:szCs w:val="28"/>
        </w:rPr>
        <w:t>ая палата</w:t>
      </w:r>
      <w:r w:rsidR="00B003CD" w:rsidRPr="005A6B96">
        <w:rPr>
          <w:sz w:val="28"/>
          <w:szCs w:val="28"/>
        </w:rPr>
        <w:t xml:space="preserve">, </w:t>
      </w:r>
      <w:r w:rsidR="00B003CD">
        <w:rPr>
          <w:sz w:val="28"/>
          <w:szCs w:val="28"/>
        </w:rPr>
        <w:t xml:space="preserve">городская  </w:t>
      </w:r>
      <w:r w:rsidR="00B003CD" w:rsidRPr="005A6B96">
        <w:rPr>
          <w:sz w:val="28"/>
          <w:szCs w:val="28"/>
        </w:rPr>
        <w:t>избирательн</w:t>
      </w:r>
      <w:r w:rsidR="00B003CD">
        <w:rPr>
          <w:sz w:val="28"/>
          <w:szCs w:val="28"/>
        </w:rPr>
        <w:t>ая</w:t>
      </w:r>
      <w:r w:rsidR="00B003CD" w:rsidRPr="005A6B96">
        <w:rPr>
          <w:sz w:val="28"/>
          <w:szCs w:val="28"/>
        </w:rPr>
        <w:t xml:space="preserve"> комисси</w:t>
      </w:r>
      <w:r w:rsidR="00B003CD">
        <w:rPr>
          <w:sz w:val="28"/>
          <w:szCs w:val="28"/>
        </w:rPr>
        <w:t>я,</w:t>
      </w:r>
      <w:r w:rsidR="00CF70A6">
        <w:rPr>
          <w:sz w:val="28"/>
          <w:szCs w:val="28"/>
        </w:rPr>
        <w:t xml:space="preserve"> у нас есть помощники депутатов, вот этим всем категориям, да?</w:t>
      </w:r>
    </w:p>
    <w:p w:rsidR="00CF70A6" w:rsidRDefault="00CF70A6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Только то, что было сделано в 2018 году, это проиндексировано на 2019 и последующие годы.</w:t>
      </w:r>
    </w:p>
    <w:p w:rsidR="00CF70A6" w:rsidRDefault="00CF70A6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На 4 </w:t>
      </w:r>
      <w:r w:rsidR="00C87EE4">
        <w:rPr>
          <w:sz w:val="28"/>
          <w:szCs w:val="28"/>
        </w:rPr>
        <w:t>%</w:t>
      </w:r>
      <w:r>
        <w:rPr>
          <w:sz w:val="28"/>
          <w:szCs w:val="28"/>
        </w:rPr>
        <w:t>?</w:t>
      </w:r>
    </w:p>
    <w:p w:rsidR="00CF70A6" w:rsidRDefault="00CF70A6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Да, конечно.</w:t>
      </w:r>
    </w:p>
    <w:p w:rsidR="00CF70A6" w:rsidRDefault="00CF70A6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Так, мы принимаем решение о плановом периоде, у Вас </w:t>
      </w:r>
      <w:r w:rsidR="00C87EE4">
        <w:rPr>
          <w:sz w:val="28"/>
          <w:szCs w:val="28"/>
        </w:rPr>
        <w:t xml:space="preserve">на </w:t>
      </w:r>
      <w:r>
        <w:rPr>
          <w:sz w:val="28"/>
          <w:szCs w:val="28"/>
        </w:rPr>
        <w:t>2020 и 2021 года заложены эти мероприятия?</w:t>
      </w:r>
    </w:p>
    <w:p w:rsidR="00CF70A6" w:rsidRDefault="00CF70A6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Если, даже</w:t>
      </w:r>
      <w:r w:rsidR="00C87EE4">
        <w:rPr>
          <w:sz w:val="28"/>
          <w:szCs w:val="28"/>
        </w:rPr>
        <w:t>,</w:t>
      </w:r>
      <w:r>
        <w:rPr>
          <w:sz w:val="28"/>
          <w:szCs w:val="28"/>
        </w:rPr>
        <w:t xml:space="preserve"> уже не если, а сегодня на бюджетном комитете Законодательного собрания принято положительное решение по....</w:t>
      </w:r>
    </w:p>
    <w:p w:rsidR="00CF70A6" w:rsidRDefault="00CF70A6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Они то будут повышать, я знаю. </w:t>
      </w:r>
    </w:p>
    <w:p w:rsidR="00CF70A6" w:rsidRDefault="00CF70A6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Нет.</w:t>
      </w:r>
    </w:p>
    <w:p w:rsidR="00CF70A6" w:rsidRDefault="00CF70A6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а.</w:t>
      </w:r>
    </w:p>
    <w:p w:rsidR="003F3914" w:rsidRDefault="003F3914" w:rsidP="003F391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Нет, Игорь Дмитриевич, было принято решение об установлении с 2019 года 10% норматива от упрощенной системы налогообложения</w:t>
      </w:r>
      <w:r w:rsidR="00C87EE4">
        <w:rPr>
          <w:sz w:val="28"/>
          <w:szCs w:val="28"/>
        </w:rPr>
        <w:t>,</w:t>
      </w:r>
      <w:r>
        <w:rPr>
          <w:sz w:val="28"/>
          <w:szCs w:val="28"/>
        </w:rPr>
        <w:t xml:space="preserve"> и мы с вами будем обсуждать, обсудим время</w:t>
      </w:r>
      <w:r w:rsidR="00C87EE4">
        <w:rPr>
          <w:sz w:val="28"/>
          <w:szCs w:val="28"/>
        </w:rPr>
        <w:t>,</w:t>
      </w:r>
      <w:r>
        <w:rPr>
          <w:sz w:val="28"/>
          <w:szCs w:val="28"/>
        </w:rPr>
        <w:t xml:space="preserve"> потому что на второе чтение мы естественно это не сможем сделать, пока не будет при</w:t>
      </w:r>
      <w:r w:rsidR="001A1B96">
        <w:rPr>
          <w:sz w:val="28"/>
          <w:szCs w:val="28"/>
        </w:rPr>
        <w:t>нят закон Новосибирской области, а мы не успеваем, очевидно будем…</w:t>
      </w:r>
    </w:p>
    <w:p w:rsidR="001A1B96" w:rsidRDefault="001A1B96" w:rsidP="003F391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Нет, Вы меня не поняли. </w:t>
      </w:r>
      <w:r w:rsidR="0023170E">
        <w:rPr>
          <w:sz w:val="28"/>
          <w:szCs w:val="28"/>
        </w:rPr>
        <w:t xml:space="preserve">Они будут повышать зарплату госслужащим, </w:t>
      </w:r>
      <w:r w:rsidR="001B2671">
        <w:rPr>
          <w:sz w:val="28"/>
          <w:szCs w:val="28"/>
        </w:rPr>
        <w:t>и будут повышать ее и в 2019 и в 2020 и 2021</w:t>
      </w:r>
      <w:r w:rsidR="00C87EE4">
        <w:rPr>
          <w:sz w:val="28"/>
          <w:szCs w:val="28"/>
        </w:rPr>
        <w:t xml:space="preserve"> годах</w:t>
      </w:r>
      <w:r w:rsidR="001B2671">
        <w:rPr>
          <w:sz w:val="28"/>
          <w:szCs w:val="28"/>
        </w:rPr>
        <w:t>.</w:t>
      </w:r>
    </w:p>
    <w:p w:rsidR="001B2671" w:rsidRDefault="001B2671" w:rsidP="003F391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ев Б. В. – Игорь Дмитриевич, </w:t>
      </w:r>
      <w:r w:rsidR="00F10730">
        <w:rPr>
          <w:sz w:val="28"/>
          <w:szCs w:val="28"/>
        </w:rPr>
        <w:t>у меня такой информации нет.</w:t>
      </w:r>
    </w:p>
    <w:p w:rsidR="00F10730" w:rsidRDefault="00F10730" w:rsidP="003F391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Я понял. Хорошо. На самом деле моя информация не носит официальный характер, но я попытаюсь эту информацию получить через официальные источники. </w:t>
      </w:r>
    </w:p>
    <w:p w:rsidR="00D02A3C" w:rsidRPr="005A6B96" w:rsidRDefault="00F10730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- </w:t>
      </w:r>
      <w:r w:rsidR="00D02A3C" w:rsidRPr="005A6B96">
        <w:rPr>
          <w:sz w:val="28"/>
          <w:szCs w:val="28"/>
        </w:rPr>
        <w:t xml:space="preserve">Еще раз о зарплатах. </w:t>
      </w:r>
      <w:r>
        <w:rPr>
          <w:sz w:val="28"/>
          <w:szCs w:val="28"/>
        </w:rPr>
        <w:t>Т</w:t>
      </w:r>
      <w:r w:rsidRPr="005A6B96">
        <w:rPr>
          <w:sz w:val="28"/>
          <w:szCs w:val="28"/>
        </w:rPr>
        <w:t>ехнические работники</w:t>
      </w:r>
      <w:r>
        <w:rPr>
          <w:sz w:val="28"/>
          <w:szCs w:val="28"/>
        </w:rPr>
        <w:t xml:space="preserve"> культуры, социальной защиты, образования. Это люди, которые получают заработную плату из бюджета города Новосибирска, их зарплата в среднем 10-12 тыс.рублей. Этой категории у нас заложена индексация? </w:t>
      </w:r>
    </w:p>
    <w:p w:rsidR="00887A06" w:rsidRDefault="00F10730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Точно также</w:t>
      </w:r>
      <w:r w:rsidR="00C87EE4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по всем остальным, более того этим самым низко оплачиваем категориям помимо 4% еще два раза повышался минимальный размер оплаты труда в 2018 году.</w:t>
      </w:r>
    </w:p>
    <w:p w:rsidR="00F10730" w:rsidRDefault="00F10730" w:rsidP="00F10730">
      <w:pPr>
        <w:tabs>
          <w:tab w:val="left" w:pos="7118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Почему они ничего не замечают?</w:t>
      </w:r>
      <w:r>
        <w:rPr>
          <w:sz w:val="28"/>
          <w:szCs w:val="28"/>
        </w:rPr>
        <w:tab/>
        <w:t xml:space="preserve">Никак не могу понять? Мы работаем с этой категорией, они </w:t>
      </w:r>
      <w:r w:rsidR="00E62830">
        <w:rPr>
          <w:sz w:val="28"/>
          <w:szCs w:val="28"/>
        </w:rPr>
        <w:t>говорят,</w:t>
      </w:r>
      <w:r>
        <w:rPr>
          <w:sz w:val="28"/>
          <w:szCs w:val="28"/>
        </w:rPr>
        <w:t xml:space="preserve"> что не повышают.</w:t>
      </w:r>
    </w:p>
    <w:p w:rsidR="00F10730" w:rsidRDefault="00F10730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Ну как не замечают, Игорь Дмитриевич, Лариса Анатольевна (Уткина) мы можем сделать расчеты по факту?</w:t>
      </w:r>
    </w:p>
    <w:p w:rsidR="00F10730" w:rsidRDefault="00F10730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Л. А. </w:t>
      </w:r>
      <w:r w:rsidR="005271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271D3">
        <w:rPr>
          <w:sz w:val="28"/>
          <w:szCs w:val="28"/>
        </w:rPr>
        <w:t xml:space="preserve">Борис Викторович, там на самом деле ситуация следующая, </w:t>
      </w:r>
      <w:r w:rsidR="003B3634">
        <w:rPr>
          <w:sz w:val="28"/>
          <w:szCs w:val="28"/>
        </w:rPr>
        <w:t>у нас действительно изменился минимальный размер оплаты труда</w:t>
      </w:r>
      <w:r w:rsidR="004951E7">
        <w:rPr>
          <w:sz w:val="28"/>
          <w:szCs w:val="28"/>
        </w:rPr>
        <w:t xml:space="preserve"> и часть категорий обровнялась. Остальным на 4 % индексировалось. Минимальный размер оплаты труда иногда больше 4% для некоторых оказался. По итогам у нас минимальный размер оплаты труда 13,0 тыс.рублей</w:t>
      </w:r>
      <w:r w:rsidR="00EC310E">
        <w:rPr>
          <w:sz w:val="28"/>
          <w:szCs w:val="28"/>
        </w:rPr>
        <w:t>.</w:t>
      </w:r>
    </w:p>
    <w:p w:rsidR="00EC310E" w:rsidRDefault="00EC310E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Ну Вы же понимаете, что это…</w:t>
      </w:r>
    </w:p>
    <w:p w:rsidR="00EC310E" w:rsidRDefault="004A53CD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Л. А. – В том </w:t>
      </w:r>
      <w:r w:rsidR="00CE1618">
        <w:rPr>
          <w:sz w:val="28"/>
          <w:szCs w:val="28"/>
        </w:rPr>
        <w:t>бюджете,</w:t>
      </w:r>
      <w:r>
        <w:rPr>
          <w:sz w:val="28"/>
          <w:szCs w:val="28"/>
        </w:rPr>
        <w:t xml:space="preserve"> который мы сейчас рассматриваем, </w:t>
      </w:r>
      <w:r w:rsidR="00D852FD">
        <w:rPr>
          <w:sz w:val="28"/>
          <w:szCs w:val="28"/>
        </w:rPr>
        <w:t xml:space="preserve">те </w:t>
      </w:r>
      <w:r w:rsidR="00CE1618">
        <w:rPr>
          <w:sz w:val="28"/>
          <w:szCs w:val="28"/>
        </w:rPr>
        <w:t>суммы,</w:t>
      </w:r>
      <w:r w:rsidR="00D852FD">
        <w:rPr>
          <w:sz w:val="28"/>
          <w:szCs w:val="28"/>
        </w:rPr>
        <w:t xml:space="preserve"> которые пошли на повышение, в 2018 году не были предусмотрены</w:t>
      </w:r>
      <w:r w:rsidR="00151BE8">
        <w:rPr>
          <w:sz w:val="28"/>
          <w:szCs w:val="28"/>
        </w:rPr>
        <w:t>,</w:t>
      </w:r>
      <w:r w:rsidR="00D852FD">
        <w:rPr>
          <w:sz w:val="28"/>
          <w:szCs w:val="28"/>
        </w:rPr>
        <w:t xml:space="preserve"> с учетом денег</w:t>
      </w:r>
      <w:r w:rsidR="00C87EE4">
        <w:rPr>
          <w:sz w:val="28"/>
          <w:szCs w:val="28"/>
        </w:rPr>
        <w:t>,</w:t>
      </w:r>
      <w:r w:rsidR="00D852FD">
        <w:rPr>
          <w:sz w:val="28"/>
          <w:szCs w:val="28"/>
        </w:rPr>
        <w:t xml:space="preserve"> которые</w:t>
      </w:r>
      <w:r w:rsidR="00CE1618">
        <w:rPr>
          <w:sz w:val="28"/>
          <w:szCs w:val="28"/>
        </w:rPr>
        <w:t xml:space="preserve"> дополнительно </w:t>
      </w:r>
      <w:r w:rsidR="00D852FD">
        <w:rPr>
          <w:sz w:val="28"/>
          <w:szCs w:val="28"/>
        </w:rPr>
        <w:t xml:space="preserve">будут </w:t>
      </w:r>
      <w:r w:rsidR="00CE1618">
        <w:rPr>
          <w:sz w:val="28"/>
          <w:szCs w:val="28"/>
        </w:rPr>
        <w:t>выделены,</w:t>
      </w:r>
      <w:r w:rsidR="009E01A0">
        <w:rPr>
          <w:sz w:val="28"/>
          <w:szCs w:val="28"/>
        </w:rPr>
        <w:t xml:space="preserve"> восстановит</w:t>
      </w:r>
      <w:r w:rsidR="00CE1618">
        <w:rPr>
          <w:sz w:val="28"/>
          <w:szCs w:val="28"/>
        </w:rPr>
        <w:t>ся</w:t>
      </w:r>
      <w:r w:rsidR="009E01A0">
        <w:rPr>
          <w:sz w:val="28"/>
          <w:szCs w:val="28"/>
        </w:rPr>
        <w:t xml:space="preserve"> справедливость</w:t>
      </w:r>
      <w:r w:rsidR="00CE1618">
        <w:rPr>
          <w:sz w:val="28"/>
          <w:szCs w:val="28"/>
        </w:rPr>
        <w:t>. Люди этого не почувствуют, просто почувствуют</w:t>
      </w:r>
      <w:r w:rsidR="00C87EE4">
        <w:rPr>
          <w:sz w:val="28"/>
          <w:szCs w:val="28"/>
        </w:rPr>
        <w:t>,</w:t>
      </w:r>
      <w:r w:rsidR="00CE1618">
        <w:rPr>
          <w:sz w:val="28"/>
          <w:szCs w:val="28"/>
        </w:rPr>
        <w:t xml:space="preserve"> что появятся ассигнования</w:t>
      </w:r>
      <w:r w:rsidR="00C87EE4">
        <w:rPr>
          <w:sz w:val="28"/>
          <w:szCs w:val="28"/>
        </w:rPr>
        <w:t>,</w:t>
      </w:r>
      <w:r w:rsidR="00CE1618">
        <w:rPr>
          <w:sz w:val="28"/>
          <w:szCs w:val="28"/>
        </w:rPr>
        <w:t xml:space="preserve"> </w:t>
      </w:r>
      <w:r w:rsidR="002B4D01">
        <w:rPr>
          <w:sz w:val="28"/>
          <w:szCs w:val="28"/>
        </w:rPr>
        <w:t>для того чтобы</w:t>
      </w:r>
      <w:r w:rsidR="004C5CD2">
        <w:rPr>
          <w:sz w:val="28"/>
          <w:szCs w:val="28"/>
        </w:rPr>
        <w:t xml:space="preserve"> продолжать выплачивать зарплату в том </w:t>
      </w:r>
      <w:r w:rsidR="002B4D01">
        <w:rPr>
          <w:sz w:val="28"/>
          <w:szCs w:val="28"/>
        </w:rPr>
        <w:t>размере, когда прошла индексация и увеличение, ничего другого пока…</w:t>
      </w:r>
    </w:p>
    <w:p w:rsidR="002B4D01" w:rsidRDefault="002B4D01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ы меня поправьте, коллеги тоже это хотят понять. Для нас индексация</w:t>
      </w:r>
      <w:r w:rsidR="00C87E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404D">
        <w:rPr>
          <w:sz w:val="28"/>
          <w:szCs w:val="28"/>
        </w:rPr>
        <w:t xml:space="preserve">вот есть такое понятие - </w:t>
      </w:r>
      <w:r w:rsidR="00B4404D" w:rsidRPr="005A6B96">
        <w:rPr>
          <w:sz w:val="28"/>
          <w:szCs w:val="28"/>
        </w:rPr>
        <w:t>фонд оплаты труда</w:t>
      </w:r>
      <w:r w:rsidR="00B4404D">
        <w:rPr>
          <w:sz w:val="28"/>
          <w:szCs w:val="28"/>
        </w:rPr>
        <w:t>. В нашем понимании ежегодно он должен индексироваться на размер инфляции. То есть</w:t>
      </w:r>
      <w:r w:rsidR="00B2510B">
        <w:rPr>
          <w:sz w:val="28"/>
          <w:szCs w:val="28"/>
        </w:rPr>
        <w:t>,</w:t>
      </w:r>
      <w:r w:rsidR="00B4404D">
        <w:rPr>
          <w:sz w:val="28"/>
          <w:szCs w:val="28"/>
        </w:rPr>
        <w:t xml:space="preserve"> человек получая деньги на руки должен понять, что его заработная </w:t>
      </w:r>
      <w:r w:rsidR="00B2510B">
        <w:rPr>
          <w:sz w:val="28"/>
          <w:szCs w:val="28"/>
        </w:rPr>
        <w:t>плата,</w:t>
      </w:r>
      <w:r w:rsidR="00B4404D">
        <w:rPr>
          <w:sz w:val="28"/>
          <w:szCs w:val="28"/>
        </w:rPr>
        <w:t xml:space="preserve"> полученная им в «натуре» увеличилась на 4 %.</w:t>
      </w:r>
      <w:r w:rsidR="00B2510B">
        <w:rPr>
          <w:sz w:val="28"/>
          <w:szCs w:val="28"/>
        </w:rPr>
        <w:t xml:space="preserve"> Или это не так?</w:t>
      </w:r>
    </w:p>
    <w:p w:rsidR="00B2510B" w:rsidRDefault="00B2510B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Нет</w:t>
      </w:r>
      <w:r w:rsidR="00C87EE4">
        <w:rPr>
          <w:sz w:val="28"/>
          <w:szCs w:val="28"/>
        </w:rPr>
        <w:t>,</w:t>
      </w:r>
      <w:r>
        <w:rPr>
          <w:sz w:val="28"/>
          <w:szCs w:val="28"/>
        </w:rPr>
        <w:t xml:space="preserve"> у нас с Вами разное понимание, и мы неоднократно об этом говорили. </w:t>
      </w:r>
    </w:p>
    <w:p w:rsidR="00831AA2" w:rsidRDefault="00B2510B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</w:t>
      </w:r>
      <w:r w:rsidR="00831A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31AA2">
        <w:rPr>
          <w:sz w:val="28"/>
          <w:szCs w:val="28"/>
        </w:rPr>
        <w:t>А по закону как, что вы индексируете не фонд оплаты труда, а какой</w:t>
      </w:r>
      <w:r w:rsidR="00C87EE4">
        <w:rPr>
          <w:sz w:val="28"/>
          <w:szCs w:val="28"/>
        </w:rPr>
        <w:t>-</w:t>
      </w:r>
      <w:r w:rsidR="00831AA2">
        <w:rPr>
          <w:sz w:val="28"/>
          <w:szCs w:val="28"/>
        </w:rPr>
        <w:t>то базовый оклад?</w:t>
      </w:r>
    </w:p>
    <w:p w:rsidR="00B2510B" w:rsidRDefault="00831AA2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ев Б. В. – Дело в </w:t>
      </w:r>
      <w:r w:rsidR="00C87EE4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мы индексируем в соответствии со всеми остальными  вертикальными указами, начиная от указа Президента. </w:t>
      </w:r>
    </w:p>
    <w:p w:rsidR="00831AA2" w:rsidRDefault="00831AA2" w:rsidP="00D02A3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</w:t>
      </w:r>
      <w:r w:rsidR="00C87EE4">
        <w:rPr>
          <w:sz w:val="28"/>
          <w:szCs w:val="28"/>
        </w:rPr>
        <w:t xml:space="preserve"> – Я правильно понял, что если В</w:t>
      </w:r>
      <w:r>
        <w:rPr>
          <w:sz w:val="28"/>
          <w:szCs w:val="28"/>
        </w:rPr>
        <w:t>ы получите определенные команды</w:t>
      </w:r>
      <w:r w:rsidR="00C87EE4">
        <w:rPr>
          <w:sz w:val="28"/>
          <w:szCs w:val="28"/>
        </w:rPr>
        <w:t xml:space="preserve"> по вашим каналам</w:t>
      </w:r>
      <w:r>
        <w:rPr>
          <w:sz w:val="28"/>
          <w:szCs w:val="28"/>
        </w:rPr>
        <w:t xml:space="preserve">, если это будет сделано </w:t>
      </w:r>
      <w:r w:rsidR="00C933E2">
        <w:rPr>
          <w:sz w:val="28"/>
          <w:szCs w:val="28"/>
        </w:rPr>
        <w:t>на федеральном и региональном, то мы будем обязаны страиваться в эту систему?</w:t>
      </w:r>
    </w:p>
    <w:p w:rsidR="00C87EE4" w:rsidRDefault="00C933E2" w:rsidP="00C933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</w:t>
      </w:r>
      <w:r w:rsidR="00C87EE4">
        <w:rPr>
          <w:sz w:val="28"/>
          <w:szCs w:val="28"/>
        </w:rPr>
        <w:t xml:space="preserve"> Мы будем должны встраиваться, и искать вместе с Вами…</w:t>
      </w:r>
    </w:p>
    <w:p w:rsidR="00C933E2" w:rsidRDefault="00C933E2" w:rsidP="00C933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Это так называемая взаимосвязь, которая в трудовом кодексе прописана, </w:t>
      </w:r>
      <w:r w:rsidR="00C87EE4">
        <w:rPr>
          <w:sz w:val="28"/>
          <w:szCs w:val="28"/>
        </w:rPr>
        <w:t>В</w:t>
      </w:r>
      <w:r>
        <w:rPr>
          <w:sz w:val="28"/>
          <w:szCs w:val="28"/>
        </w:rPr>
        <w:t>ы ее называете</w:t>
      </w:r>
      <w:r w:rsidRPr="005A6B96">
        <w:rPr>
          <w:sz w:val="28"/>
          <w:szCs w:val="28"/>
        </w:rPr>
        <w:t xml:space="preserve"> соотносимо</w:t>
      </w:r>
      <w:r w:rsidR="00C87EE4">
        <w:rPr>
          <w:sz w:val="28"/>
          <w:szCs w:val="28"/>
        </w:rPr>
        <w:t>сть</w:t>
      </w:r>
      <w:r>
        <w:rPr>
          <w:sz w:val="28"/>
          <w:szCs w:val="28"/>
        </w:rPr>
        <w:t>.</w:t>
      </w:r>
    </w:p>
    <w:p w:rsidR="00C933E2" w:rsidRDefault="00C933E2" w:rsidP="00C933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, фонд по обращениям граждан? Он зафиксирован, то, что вы сказали это ко второму чтению уже сохранено</w:t>
      </w:r>
      <w:r w:rsidR="00C87EE4">
        <w:rPr>
          <w:sz w:val="28"/>
          <w:szCs w:val="28"/>
        </w:rPr>
        <w:t>?</w:t>
      </w:r>
      <w:r>
        <w:rPr>
          <w:sz w:val="28"/>
          <w:szCs w:val="28"/>
        </w:rPr>
        <w:t xml:space="preserve"> И на демонтаж, еще раз Борис Викторович, Вы утверждаете, что ко второму чтению в параметры бюджета будет заложено </w:t>
      </w:r>
      <w:r w:rsidR="00C87EE4">
        <w:rPr>
          <w:sz w:val="28"/>
          <w:szCs w:val="28"/>
        </w:rPr>
        <w:t>3 млн. 400 тыс. рублей, как и было в прошлом году</w:t>
      </w:r>
      <w:r w:rsidRPr="00127F1F">
        <w:rPr>
          <w:sz w:val="28"/>
          <w:szCs w:val="28"/>
        </w:rPr>
        <w:t>.</w:t>
      </w:r>
    </w:p>
    <w:p w:rsidR="00C933E2" w:rsidRDefault="00C933E2" w:rsidP="00C933E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Да плюс 2 млн.рублей, но прошу и Вас как председателя комиссии обратить внимание на то что бы по следующему году эти деньги были освоены, и давайте договоримся если они</w:t>
      </w:r>
      <w:r w:rsidR="00C87EE4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будут осваиваться, то к этому вопросу </w:t>
      </w:r>
      <w:r w:rsidR="00F17830">
        <w:rPr>
          <w:sz w:val="28"/>
          <w:szCs w:val="28"/>
        </w:rPr>
        <w:t>мы вернемся ...</w:t>
      </w:r>
      <w:r w:rsidR="00EB6017">
        <w:rPr>
          <w:sz w:val="28"/>
          <w:szCs w:val="28"/>
        </w:rPr>
        <w:t>.</w:t>
      </w:r>
    </w:p>
    <w:p w:rsidR="00EB6017" w:rsidRDefault="00EB6017" w:rsidP="00EB6017">
      <w:pPr>
        <w:ind w:firstLine="709"/>
        <w:jc w:val="both"/>
        <w:rPr>
          <w:sz w:val="28"/>
          <w:szCs w:val="28"/>
        </w:rPr>
      </w:pPr>
      <w:r w:rsidRPr="00127F1F">
        <w:rPr>
          <w:sz w:val="28"/>
          <w:szCs w:val="28"/>
        </w:rPr>
        <w:t xml:space="preserve">Салов И. Д. – Есть по этому поводу озабоченность. У нас </w:t>
      </w:r>
      <w:r>
        <w:rPr>
          <w:sz w:val="28"/>
          <w:szCs w:val="28"/>
        </w:rPr>
        <w:t>информац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ающая из двух разных источников, противоречит друг другу. Начальник</w:t>
      </w:r>
      <w:r w:rsidRPr="00127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Pr="00127F1F">
        <w:rPr>
          <w:sz w:val="28"/>
          <w:szCs w:val="28"/>
        </w:rPr>
        <w:t>потребительского рынка города Новосибирска</w:t>
      </w:r>
      <w:r w:rsidRPr="00EB6017">
        <w:rPr>
          <w:sz w:val="28"/>
          <w:szCs w:val="28"/>
        </w:rPr>
        <w:t xml:space="preserve"> </w:t>
      </w:r>
      <w:r w:rsidRPr="00127F1F">
        <w:rPr>
          <w:sz w:val="28"/>
          <w:szCs w:val="28"/>
        </w:rPr>
        <w:t>докладыва</w:t>
      </w:r>
      <w:r>
        <w:rPr>
          <w:sz w:val="28"/>
          <w:szCs w:val="28"/>
        </w:rPr>
        <w:t xml:space="preserve">ет, что </w:t>
      </w:r>
      <w:r w:rsidRPr="00127F1F">
        <w:rPr>
          <w:sz w:val="28"/>
          <w:szCs w:val="28"/>
        </w:rPr>
        <w:t xml:space="preserve"> средства освоены на 100</w:t>
      </w:r>
      <w:r>
        <w:rPr>
          <w:sz w:val="28"/>
          <w:szCs w:val="28"/>
        </w:rPr>
        <w:t xml:space="preserve"> </w:t>
      </w:r>
      <w:r w:rsidRPr="00127F1F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А Александр Владимирович Веселков</w:t>
      </w:r>
      <w:r w:rsidR="0081485A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т мне официальную справку, о том, что какая-то часть не освоена.</w:t>
      </w:r>
    </w:p>
    <w:p w:rsidR="00EB6017" w:rsidRDefault="00EB6017" w:rsidP="00EB6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По состоянию на 11 декабря 2018 не освоено 321 тыс.рублей, кассовый расчет еще не произведен.</w:t>
      </w:r>
    </w:p>
    <w:p w:rsidR="00EB6017" w:rsidRDefault="00EB6017" w:rsidP="00EB6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 где она повисла, он говорит, что у него денег нет.</w:t>
      </w:r>
    </w:p>
    <w:p w:rsidR="00EB6017" w:rsidRDefault="00EB6017" w:rsidP="00EB6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лько А. Н. – Я хочу пояснить, что демонтаж у нас осуществляется через конкурсные процедуры, фирма выигрывает, которая осуществляет демонтаж, но видимо, поскольку был большой демпинг, то у нас возникли некие свободные средства, но мы</w:t>
      </w:r>
      <w:r w:rsidR="009A229F">
        <w:rPr>
          <w:sz w:val="28"/>
          <w:szCs w:val="28"/>
        </w:rPr>
        <w:t xml:space="preserve"> до конца года </w:t>
      </w:r>
      <w:r>
        <w:rPr>
          <w:sz w:val="28"/>
          <w:szCs w:val="28"/>
        </w:rPr>
        <w:t xml:space="preserve"> практически все уже освоили.</w:t>
      </w:r>
    </w:p>
    <w:p w:rsidR="00EB6017" w:rsidRDefault="00EB6017" w:rsidP="00EB6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Александр Николаевич, не делаете так. Вы лишает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депутатов поддерживать выбранную линию по формальному признаку.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освоено, так Вы тогда отчитайтесь.</w:t>
      </w:r>
    </w:p>
    <w:p w:rsidR="00EB6017" w:rsidRDefault="00EB6017" w:rsidP="00EB6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лько А. Н. – Хорошо, я подготовил справку, предоставил департаменту финансов  </w:t>
      </w:r>
      <w:r w:rsidR="009411D6">
        <w:rPr>
          <w:sz w:val="28"/>
          <w:szCs w:val="28"/>
        </w:rPr>
        <w:t xml:space="preserve">и Вам </w:t>
      </w:r>
      <w:r w:rsidR="002E0863">
        <w:rPr>
          <w:sz w:val="28"/>
          <w:szCs w:val="28"/>
        </w:rPr>
        <w:t>предоставим тоже сейчас.</w:t>
      </w:r>
    </w:p>
    <w:p w:rsidR="002E0863" w:rsidRDefault="008D42B7" w:rsidP="00EB60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харов Г. П. – Александр Николаевич (Люлько), до 20.12.2018 отчитайтесь перед департаментом финансов.</w:t>
      </w:r>
    </w:p>
    <w:p w:rsidR="00844E5C" w:rsidRDefault="00844E5C" w:rsidP="00844E5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8D42B7">
        <w:rPr>
          <w:sz w:val="28"/>
          <w:szCs w:val="28"/>
        </w:rPr>
        <w:t>Коллеги, е</w:t>
      </w:r>
      <w:r>
        <w:rPr>
          <w:sz w:val="28"/>
          <w:szCs w:val="28"/>
        </w:rPr>
        <w:t>ще вопросы будут?</w:t>
      </w:r>
    </w:p>
    <w:p w:rsidR="00844E5C" w:rsidRPr="00CF1C09" w:rsidRDefault="00844E5C" w:rsidP="00844E5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F1C09">
        <w:rPr>
          <w:sz w:val="28"/>
          <w:szCs w:val="28"/>
        </w:rPr>
        <w:t>Вопросы не поступили.</w:t>
      </w:r>
    </w:p>
    <w:p w:rsidR="00844E5C" w:rsidRPr="001C7633" w:rsidRDefault="00844E5C" w:rsidP="00844E5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</w:t>
      </w:r>
      <w:r w:rsidR="009A229F">
        <w:rPr>
          <w:sz w:val="28"/>
          <w:szCs w:val="28"/>
        </w:rPr>
        <w:t xml:space="preserve"> перейти к голосованию, и </w:t>
      </w:r>
      <w:r w:rsidRPr="001C7633">
        <w:rPr>
          <w:sz w:val="28"/>
          <w:szCs w:val="28"/>
        </w:rPr>
        <w:t>проект решения коми</w:t>
      </w:r>
      <w:r w:rsidRPr="001C7633">
        <w:rPr>
          <w:sz w:val="28"/>
          <w:szCs w:val="28"/>
        </w:rPr>
        <w:t>с</w:t>
      </w:r>
      <w:r w:rsidRPr="001C7633">
        <w:rPr>
          <w:sz w:val="28"/>
          <w:szCs w:val="28"/>
        </w:rPr>
        <w:t>сии</w:t>
      </w:r>
      <w:r w:rsidR="009A229F">
        <w:rPr>
          <w:sz w:val="28"/>
          <w:szCs w:val="28"/>
        </w:rPr>
        <w:t xml:space="preserve"> такой</w:t>
      </w:r>
      <w:r w:rsidRPr="001C7633">
        <w:rPr>
          <w:sz w:val="28"/>
          <w:szCs w:val="28"/>
        </w:rPr>
        <w:t>:</w:t>
      </w:r>
    </w:p>
    <w:p w:rsidR="001F76B0" w:rsidRPr="001C7633" w:rsidRDefault="001F76B0" w:rsidP="001F76B0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</w:t>
      </w:r>
      <w:r>
        <w:rPr>
          <w:sz w:val="28"/>
          <w:szCs w:val="28"/>
        </w:rPr>
        <w:t>Принять к сведению информацию департамента промышленности, и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ций и предпринимательства мэрии города Новосибирска</w:t>
      </w:r>
      <w:r w:rsidRPr="001C7633">
        <w:rPr>
          <w:sz w:val="28"/>
          <w:szCs w:val="28"/>
        </w:rPr>
        <w:t>.</w:t>
      </w:r>
    </w:p>
    <w:p w:rsidR="001F76B0" w:rsidRPr="001C7633" w:rsidRDefault="001F76B0" w:rsidP="001F76B0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1C7633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1C7633">
        <w:rPr>
          <w:sz w:val="28"/>
          <w:szCs w:val="28"/>
        </w:rPr>
        <w:br/>
        <w:t>на рассмотрение сессии Совета депутатов города Новосибирска в</w:t>
      </w:r>
      <w:r>
        <w:rPr>
          <w:sz w:val="28"/>
          <w:szCs w:val="28"/>
        </w:rPr>
        <w:t>о втором</w:t>
      </w:r>
      <w:r w:rsidRPr="001C7633">
        <w:rPr>
          <w:sz w:val="28"/>
          <w:szCs w:val="28"/>
        </w:rPr>
        <w:t xml:space="preserve"> чтении.</w:t>
      </w:r>
    </w:p>
    <w:p w:rsidR="001F76B0" w:rsidRDefault="001F76B0" w:rsidP="001F76B0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3.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бюджету и налоговой политике. </w:t>
      </w:r>
    </w:p>
    <w:p w:rsidR="0013360A" w:rsidRPr="00395A63" w:rsidRDefault="0013360A" w:rsidP="0013360A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7</w:t>
      </w:r>
      <w:r w:rsidRPr="00395A63">
        <w:rPr>
          <w:sz w:val="28"/>
          <w:szCs w:val="28"/>
        </w:rPr>
        <w:t xml:space="preserve">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 w:rsidRPr="00BA4EED">
        <w:rPr>
          <w:sz w:val="28"/>
          <w:szCs w:val="28"/>
        </w:rPr>
        <w:t xml:space="preserve">Андреев Г. А., Шестаков О. А., </w:t>
      </w:r>
      <w:r w:rsidRPr="00395A63">
        <w:rPr>
          <w:sz w:val="28"/>
          <w:szCs w:val="28"/>
        </w:rPr>
        <w:t xml:space="preserve"> Тыртышный А. Г.)</w:t>
      </w:r>
    </w:p>
    <w:p w:rsidR="0013360A" w:rsidRPr="00395A63" w:rsidRDefault="0013360A" w:rsidP="0013360A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Против – 0</w:t>
      </w:r>
    </w:p>
    <w:p w:rsidR="0013360A" w:rsidRPr="00395A63" w:rsidRDefault="0013360A" w:rsidP="0013360A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Воздержался – 0</w:t>
      </w:r>
    </w:p>
    <w:p w:rsidR="0013360A" w:rsidRPr="00395A63" w:rsidRDefault="0013360A" w:rsidP="0013360A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 Д. – Есть дополнения?</w:t>
      </w:r>
    </w:p>
    <w:p w:rsidR="0013360A" w:rsidRPr="00395A63" w:rsidRDefault="0013360A" w:rsidP="0013360A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13360A" w:rsidRPr="00395A63" w:rsidRDefault="0013360A" w:rsidP="0013360A">
      <w:pPr>
        <w:spacing w:line="26" w:lineRule="atLeast"/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 Д. – Кто за то, чтобы принять проект в целом?</w:t>
      </w:r>
    </w:p>
    <w:p w:rsidR="0013360A" w:rsidRPr="00395A63" w:rsidRDefault="0013360A" w:rsidP="0013360A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 xml:space="preserve">За – «Единогласно» </w:t>
      </w:r>
      <w:r>
        <w:rPr>
          <w:sz w:val="28"/>
          <w:szCs w:val="28"/>
        </w:rPr>
        <w:t>7</w:t>
      </w:r>
      <w:r w:rsidRPr="00395A63">
        <w:rPr>
          <w:sz w:val="28"/>
          <w:szCs w:val="28"/>
        </w:rPr>
        <w:t xml:space="preserve">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 w:rsidRPr="00BA4EED">
        <w:rPr>
          <w:sz w:val="28"/>
          <w:szCs w:val="28"/>
        </w:rPr>
        <w:t xml:space="preserve">Андреев Г. А., Шестаков О. А., </w:t>
      </w:r>
      <w:r w:rsidRPr="00395A63">
        <w:rPr>
          <w:sz w:val="28"/>
          <w:szCs w:val="28"/>
        </w:rPr>
        <w:t xml:space="preserve"> Тыртышный А. Г.)</w:t>
      </w:r>
    </w:p>
    <w:p w:rsidR="0013360A" w:rsidRPr="0061043D" w:rsidRDefault="0013360A" w:rsidP="0013360A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13360A" w:rsidRPr="0061043D" w:rsidRDefault="0013360A" w:rsidP="0013360A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13360A" w:rsidRDefault="0013360A" w:rsidP="0013360A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1F76B0" w:rsidRPr="00386EA4" w:rsidRDefault="001F76B0" w:rsidP="00933B2E">
      <w:pPr>
        <w:pStyle w:val="af2"/>
        <w:rPr>
          <w:rFonts w:ascii="Times New Roman" w:hAnsi="Times New Roman"/>
          <w:color w:val="002060"/>
          <w:sz w:val="28"/>
          <w:szCs w:val="28"/>
        </w:rPr>
      </w:pPr>
    </w:p>
    <w:p w:rsidR="00933B2E" w:rsidRDefault="009A229F" w:rsidP="00C35F67">
      <w:pPr>
        <w:ind w:left="7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:20 - у</w:t>
      </w:r>
      <w:r w:rsidR="00844E5C" w:rsidRPr="00BE563C">
        <w:rPr>
          <w:i/>
          <w:sz w:val="28"/>
          <w:szCs w:val="28"/>
        </w:rPr>
        <w:t xml:space="preserve">шел </w:t>
      </w:r>
      <w:r w:rsidR="00A90226">
        <w:rPr>
          <w:i/>
          <w:sz w:val="28"/>
          <w:szCs w:val="28"/>
        </w:rPr>
        <w:t xml:space="preserve">депутат </w:t>
      </w:r>
      <w:r w:rsidR="00BE563C" w:rsidRPr="00BE563C">
        <w:rPr>
          <w:i/>
          <w:sz w:val="28"/>
          <w:szCs w:val="28"/>
        </w:rPr>
        <w:t xml:space="preserve">Шестаков О. А. </w:t>
      </w:r>
    </w:p>
    <w:p w:rsidR="00BE563C" w:rsidRPr="00BE563C" w:rsidRDefault="00BE563C" w:rsidP="00C35F67">
      <w:pPr>
        <w:ind w:left="710"/>
        <w:jc w:val="both"/>
        <w:rPr>
          <w:i/>
          <w:sz w:val="28"/>
          <w:szCs w:val="28"/>
        </w:rPr>
      </w:pPr>
    </w:p>
    <w:p w:rsidR="00C35F67" w:rsidRPr="00C35F67" w:rsidRDefault="00C35F67" w:rsidP="00C35F67">
      <w:pPr>
        <w:ind w:left="710"/>
        <w:jc w:val="both"/>
        <w:rPr>
          <w:b/>
          <w:sz w:val="28"/>
          <w:szCs w:val="28"/>
        </w:rPr>
      </w:pPr>
      <w:r w:rsidRPr="00C35F67">
        <w:rPr>
          <w:b/>
          <w:sz w:val="28"/>
          <w:szCs w:val="28"/>
        </w:rPr>
        <w:t>2. СЛУШАЛИ:</w:t>
      </w:r>
    </w:p>
    <w:p w:rsidR="00C35F67" w:rsidRDefault="00C35F67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елков А. В. – Проинформировал о</w:t>
      </w:r>
      <w:r w:rsidRPr="001C4CEB">
        <w:rPr>
          <w:sz w:val="28"/>
          <w:szCs w:val="28"/>
        </w:rPr>
        <w:t xml:space="preserve"> проекте решения Совета депутатов города Новосибирска «О бюджете города Новосибирска на 201</w:t>
      </w:r>
      <w:r>
        <w:rPr>
          <w:sz w:val="28"/>
          <w:szCs w:val="28"/>
        </w:rPr>
        <w:t>9</w:t>
      </w:r>
      <w:r w:rsidRPr="001C4CE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0</w:t>
      </w:r>
      <w:r w:rsidRPr="001C4CEB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1C4CEB">
        <w:rPr>
          <w:sz w:val="28"/>
          <w:szCs w:val="28"/>
        </w:rPr>
        <w:t xml:space="preserve"> годов» (первое чтение)</w:t>
      </w:r>
      <w:r>
        <w:rPr>
          <w:sz w:val="28"/>
          <w:szCs w:val="28"/>
        </w:rPr>
        <w:t>.</w:t>
      </w:r>
    </w:p>
    <w:p w:rsidR="002E4259" w:rsidRDefault="002E4259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</w:t>
      </w:r>
      <w:r w:rsidR="00BD5B22">
        <w:rPr>
          <w:sz w:val="28"/>
          <w:szCs w:val="28"/>
        </w:rPr>
        <w:t xml:space="preserve">Вопросы к Александру Владимировичу </w:t>
      </w:r>
      <w:r>
        <w:rPr>
          <w:sz w:val="28"/>
          <w:szCs w:val="28"/>
        </w:rPr>
        <w:t>будут?</w:t>
      </w:r>
    </w:p>
    <w:p w:rsidR="002E4259" w:rsidRDefault="002E4259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CF1C09">
        <w:rPr>
          <w:sz w:val="28"/>
          <w:szCs w:val="28"/>
        </w:rPr>
        <w:t>Вопросы не поступили.</w:t>
      </w:r>
    </w:p>
    <w:p w:rsidR="00BD5B22" w:rsidRDefault="00BD5B22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Тогда я, вот эта благая весть о том, что на уровне Пра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 </w:t>
      </w:r>
      <w:r w:rsidR="005C3C02">
        <w:rPr>
          <w:sz w:val="28"/>
          <w:szCs w:val="28"/>
        </w:rPr>
        <w:t xml:space="preserve">НСО </w:t>
      </w:r>
      <w:r>
        <w:rPr>
          <w:sz w:val="28"/>
          <w:szCs w:val="28"/>
        </w:rPr>
        <w:t xml:space="preserve">и </w:t>
      </w:r>
      <w:r w:rsidR="00335FB1">
        <w:rPr>
          <w:sz w:val="28"/>
          <w:szCs w:val="28"/>
        </w:rPr>
        <w:t>видимо,</w:t>
      </w:r>
      <w:r>
        <w:rPr>
          <w:sz w:val="28"/>
          <w:szCs w:val="28"/>
        </w:rPr>
        <w:t xml:space="preserve"> будет поддержана Заксобранием, нам передают часть УСНа, 10%</w:t>
      </w:r>
      <w:r w:rsidR="00335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собранного на территории, примерно так? Что по приблизительны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ам 1,1 млрд. рублей?</w:t>
      </w:r>
      <w:r w:rsidR="004E5511">
        <w:rPr>
          <w:sz w:val="28"/>
          <w:szCs w:val="28"/>
        </w:rPr>
        <w:t xml:space="preserve"> Это для нас стимул, мы сейчас будем работать, развивать, администрировать и </w:t>
      </w:r>
      <w:r w:rsidR="00335FB1">
        <w:rPr>
          <w:sz w:val="28"/>
          <w:szCs w:val="28"/>
        </w:rPr>
        <w:t>может,</w:t>
      </w:r>
      <w:r w:rsidR="004E5511">
        <w:rPr>
          <w:sz w:val="28"/>
          <w:szCs w:val="28"/>
        </w:rPr>
        <w:t xml:space="preserve"> доведем его до 1,5  млрд. рублей. А в этой связи</w:t>
      </w:r>
      <w:r w:rsidR="00086757">
        <w:rPr>
          <w:sz w:val="28"/>
          <w:szCs w:val="28"/>
        </w:rPr>
        <w:t>,</w:t>
      </w:r>
      <w:r w:rsidR="004E5511">
        <w:rPr>
          <w:sz w:val="28"/>
          <w:szCs w:val="28"/>
        </w:rPr>
        <w:t xml:space="preserve"> нет смысла обратиться с просьбой</w:t>
      </w:r>
      <w:r w:rsidR="00D14DCD">
        <w:rPr>
          <w:sz w:val="28"/>
          <w:szCs w:val="28"/>
        </w:rPr>
        <w:t>,</w:t>
      </w:r>
      <w:r w:rsidR="004E5511">
        <w:rPr>
          <w:sz w:val="28"/>
          <w:szCs w:val="28"/>
        </w:rPr>
        <w:t xml:space="preserve"> изменить нормативы отчислений от НДФЛ в нашу пользу. </w:t>
      </w:r>
    </w:p>
    <w:p w:rsidR="004E5511" w:rsidRDefault="004E5511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ев Б. В. – Будем работать над этим. </w:t>
      </w:r>
    </w:p>
    <w:p w:rsidR="004320C5" w:rsidRDefault="004E5511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А как Вам кажется разве не логично, если </w:t>
      </w:r>
      <w:r w:rsidR="005C3C02">
        <w:rPr>
          <w:sz w:val="28"/>
          <w:szCs w:val="28"/>
        </w:rPr>
        <w:t xml:space="preserve">бы </w:t>
      </w:r>
      <w:r>
        <w:rPr>
          <w:sz w:val="28"/>
          <w:szCs w:val="28"/>
        </w:rPr>
        <w:t xml:space="preserve">Губернатор априори признает </w:t>
      </w:r>
      <w:r w:rsidR="00F3251C">
        <w:rPr>
          <w:sz w:val="28"/>
          <w:szCs w:val="28"/>
        </w:rPr>
        <w:t xml:space="preserve">искривление, дисбаланс, </w:t>
      </w:r>
      <w:r w:rsidR="00DB4C75">
        <w:rPr>
          <w:sz w:val="28"/>
          <w:szCs w:val="28"/>
        </w:rPr>
        <w:t>изменение между этими нормат</w:t>
      </w:r>
      <w:r w:rsidR="00BF0FF3">
        <w:rPr>
          <w:sz w:val="28"/>
          <w:szCs w:val="28"/>
        </w:rPr>
        <w:t xml:space="preserve">ивами регионального и муниципального бюджета, </w:t>
      </w:r>
      <w:r w:rsidR="00F3251C">
        <w:rPr>
          <w:sz w:val="28"/>
          <w:szCs w:val="28"/>
        </w:rPr>
        <w:t xml:space="preserve">ну может быть </w:t>
      </w:r>
      <w:r>
        <w:rPr>
          <w:sz w:val="28"/>
          <w:szCs w:val="28"/>
        </w:rPr>
        <w:t xml:space="preserve"> </w:t>
      </w:r>
      <w:r w:rsidR="005C3C02">
        <w:rPr>
          <w:sz w:val="28"/>
          <w:szCs w:val="28"/>
        </w:rPr>
        <w:t>пойти дальше по эт</w:t>
      </w:r>
      <w:r w:rsidR="005C3C02">
        <w:rPr>
          <w:sz w:val="28"/>
          <w:szCs w:val="28"/>
        </w:rPr>
        <w:t>о</w:t>
      </w:r>
      <w:r w:rsidR="005C3C02">
        <w:rPr>
          <w:sz w:val="28"/>
          <w:szCs w:val="28"/>
        </w:rPr>
        <w:t>му пути. Я не настаиваю</w:t>
      </w:r>
      <w:r w:rsidR="00086757">
        <w:rPr>
          <w:sz w:val="28"/>
          <w:szCs w:val="28"/>
        </w:rPr>
        <w:t>,</w:t>
      </w:r>
      <w:r w:rsidR="005C3C02">
        <w:rPr>
          <w:sz w:val="28"/>
          <w:szCs w:val="28"/>
        </w:rPr>
        <w:t xml:space="preserve"> что это </w:t>
      </w:r>
      <w:r w:rsidR="00086757">
        <w:rPr>
          <w:sz w:val="28"/>
          <w:szCs w:val="28"/>
        </w:rPr>
        <w:t xml:space="preserve">надо </w:t>
      </w:r>
      <w:r w:rsidR="005C3C02">
        <w:rPr>
          <w:sz w:val="28"/>
          <w:szCs w:val="28"/>
        </w:rPr>
        <w:t>сделать немедленно. Предположим на пл</w:t>
      </w:r>
      <w:r w:rsidR="005C3C02">
        <w:rPr>
          <w:sz w:val="28"/>
          <w:szCs w:val="28"/>
        </w:rPr>
        <w:t>а</w:t>
      </w:r>
      <w:r w:rsidR="005C3C02">
        <w:rPr>
          <w:sz w:val="28"/>
          <w:szCs w:val="28"/>
        </w:rPr>
        <w:t>новый</w:t>
      </w:r>
      <w:r w:rsidR="00086757">
        <w:rPr>
          <w:sz w:val="28"/>
          <w:szCs w:val="28"/>
        </w:rPr>
        <w:t xml:space="preserve"> период</w:t>
      </w:r>
      <w:r w:rsidR="005C3C02">
        <w:rPr>
          <w:sz w:val="28"/>
          <w:szCs w:val="28"/>
        </w:rPr>
        <w:t xml:space="preserve"> 2020-2021</w:t>
      </w:r>
      <w:r w:rsidR="00086757">
        <w:rPr>
          <w:sz w:val="28"/>
          <w:szCs w:val="28"/>
        </w:rPr>
        <w:t xml:space="preserve"> годов</w:t>
      </w:r>
      <w:r w:rsidR="005C3C02">
        <w:rPr>
          <w:sz w:val="28"/>
          <w:szCs w:val="28"/>
        </w:rPr>
        <w:t>. А как насчет налога на имущество юридических лиц, это же абсолют</w:t>
      </w:r>
      <w:r w:rsidR="00086757">
        <w:rPr>
          <w:sz w:val="28"/>
          <w:szCs w:val="28"/>
        </w:rPr>
        <w:t xml:space="preserve">но нормально, тем более </w:t>
      </w:r>
      <w:r w:rsidR="005C3C02">
        <w:rPr>
          <w:sz w:val="28"/>
          <w:szCs w:val="28"/>
        </w:rPr>
        <w:t>что это также стимулирует город для развития поддержки промышленности</w:t>
      </w:r>
      <w:r w:rsidR="004320C5">
        <w:rPr>
          <w:sz w:val="28"/>
          <w:szCs w:val="28"/>
        </w:rPr>
        <w:t>, производства, логично? Будем работать в этом направлении? А транспортный налог? У нас большая часть транспорта нах</w:t>
      </w:r>
      <w:r w:rsidR="004320C5">
        <w:rPr>
          <w:sz w:val="28"/>
          <w:szCs w:val="28"/>
        </w:rPr>
        <w:t>о</w:t>
      </w:r>
      <w:r w:rsidR="004320C5">
        <w:rPr>
          <w:sz w:val="28"/>
          <w:szCs w:val="28"/>
        </w:rPr>
        <w:t>дится на территории города Новосибирска, а транспортный налог уходит в конс</w:t>
      </w:r>
      <w:r w:rsidR="004320C5">
        <w:rPr>
          <w:sz w:val="28"/>
          <w:szCs w:val="28"/>
        </w:rPr>
        <w:t>о</w:t>
      </w:r>
      <w:r w:rsidR="004320C5">
        <w:rPr>
          <w:sz w:val="28"/>
          <w:szCs w:val="28"/>
        </w:rPr>
        <w:t>лидированный бюджет области, почему бы нам его не передать?</w:t>
      </w:r>
    </w:p>
    <w:p w:rsidR="004320C5" w:rsidRDefault="004320C5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Рабо</w:t>
      </w:r>
      <w:r w:rsidR="004C6408">
        <w:rPr>
          <w:sz w:val="28"/>
          <w:szCs w:val="28"/>
        </w:rPr>
        <w:t>ту эту мы будем продолжать, безусловно,</w:t>
      </w:r>
      <w:r>
        <w:rPr>
          <w:sz w:val="28"/>
          <w:szCs w:val="28"/>
        </w:rPr>
        <w:t xml:space="preserve"> в первую о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ь рассматривается два доходных источника, это НДФЛ и упрощенная система налогообложения, нас устраивают оба варианта.</w:t>
      </w:r>
    </w:p>
    <w:p w:rsidR="004320C5" w:rsidRDefault="004320C5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НВД он у нас на 100%.</w:t>
      </w:r>
    </w:p>
    <w:p w:rsidR="004320C5" w:rsidRDefault="004320C5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реев Б. В. – Да.</w:t>
      </w:r>
    </w:p>
    <w:p w:rsidR="00B51251" w:rsidRPr="001C7633" w:rsidRDefault="00B51251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B51251" w:rsidRPr="001C7633" w:rsidRDefault="00B51251" w:rsidP="00B51251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B51251" w:rsidRPr="001C7633" w:rsidRDefault="00B51251" w:rsidP="00B51251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1C7633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1C7633">
        <w:rPr>
          <w:sz w:val="28"/>
          <w:szCs w:val="28"/>
        </w:rPr>
        <w:br/>
        <w:t>на рассмотрение сессии Совета депутатов города Новосибирска в первом чтении.</w:t>
      </w:r>
    </w:p>
    <w:p w:rsidR="00B51251" w:rsidRPr="001C7633" w:rsidRDefault="00B51251" w:rsidP="00B51251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3.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бюджету и налоговой политике. </w:t>
      </w:r>
    </w:p>
    <w:p w:rsidR="00A35D26" w:rsidRPr="00395A63" w:rsidRDefault="00A35D26" w:rsidP="00A35D26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 xml:space="preserve">За – «Единогласно» </w:t>
      </w:r>
      <w:r w:rsidR="00A533A0" w:rsidRPr="00395A63">
        <w:rPr>
          <w:sz w:val="28"/>
          <w:szCs w:val="28"/>
        </w:rPr>
        <w:t>6</w:t>
      </w:r>
      <w:r w:rsidRPr="00395A63">
        <w:rPr>
          <w:sz w:val="28"/>
          <w:szCs w:val="28"/>
        </w:rPr>
        <w:t xml:space="preserve"> (Салов И. Д., </w:t>
      </w:r>
      <w:r w:rsidR="00A533A0" w:rsidRPr="00395A63">
        <w:rPr>
          <w:sz w:val="28"/>
          <w:szCs w:val="28"/>
        </w:rPr>
        <w:t xml:space="preserve">Черепанов Г. К., </w:t>
      </w:r>
      <w:r w:rsidRPr="00395A63">
        <w:rPr>
          <w:sz w:val="28"/>
          <w:szCs w:val="28"/>
        </w:rPr>
        <w:t>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 w:rsidR="004320C5">
        <w:rPr>
          <w:sz w:val="28"/>
          <w:szCs w:val="28"/>
        </w:rPr>
        <w:t>Андреев Г. А.</w:t>
      </w:r>
      <w:r w:rsidRPr="00395A63">
        <w:rPr>
          <w:sz w:val="28"/>
          <w:szCs w:val="28"/>
        </w:rPr>
        <w:t>,  Тыртышный А. Г.)</w:t>
      </w:r>
    </w:p>
    <w:p w:rsidR="00A35D26" w:rsidRPr="00395A63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Против – 0</w:t>
      </w:r>
    </w:p>
    <w:p w:rsidR="00A35D26" w:rsidRPr="00395A63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Воздержался – 0</w:t>
      </w:r>
    </w:p>
    <w:p w:rsidR="00A35D26" w:rsidRPr="00395A63" w:rsidRDefault="00A35D26" w:rsidP="00A35D26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 Д. – Есть дополнения?</w:t>
      </w:r>
    </w:p>
    <w:p w:rsidR="00A35D26" w:rsidRPr="00395A63" w:rsidRDefault="00A35D26" w:rsidP="00A35D26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A35D26" w:rsidRPr="00395A63" w:rsidRDefault="00A35D26" w:rsidP="00A35D26">
      <w:pPr>
        <w:spacing w:line="26" w:lineRule="atLeast"/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 Д. – Кто за то, чтобы принять проект в целом?</w:t>
      </w:r>
    </w:p>
    <w:p w:rsidR="00395A63" w:rsidRPr="00395A63" w:rsidRDefault="00395A63" w:rsidP="00395A63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За – «Единогласно» 6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 w:rsidR="004320C5">
        <w:rPr>
          <w:sz w:val="28"/>
          <w:szCs w:val="28"/>
        </w:rPr>
        <w:t>Андреев Г. А.</w:t>
      </w:r>
      <w:r w:rsidR="004320C5" w:rsidRPr="00395A63">
        <w:rPr>
          <w:sz w:val="28"/>
          <w:szCs w:val="28"/>
        </w:rPr>
        <w:t xml:space="preserve">,  </w:t>
      </w:r>
      <w:r w:rsidRPr="00395A63">
        <w:rPr>
          <w:sz w:val="28"/>
          <w:szCs w:val="28"/>
        </w:rPr>
        <w:t>Тыртышный А. Г.)</w:t>
      </w:r>
    </w:p>
    <w:p w:rsidR="00A35D26" w:rsidRPr="0061043D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A35D26" w:rsidRPr="0061043D" w:rsidRDefault="00A35D26" w:rsidP="00A35D26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A35D26" w:rsidRDefault="00A35D26" w:rsidP="00A35D26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B51251" w:rsidRDefault="00B51251" w:rsidP="00C35F67">
      <w:pPr>
        <w:ind w:firstLine="709"/>
        <w:jc w:val="both"/>
        <w:rPr>
          <w:sz w:val="28"/>
          <w:szCs w:val="28"/>
        </w:rPr>
      </w:pPr>
    </w:p>
    <w:p w:rsidR="00B51251" w:rsidRDefault="00B51251" w:rsidP="00C35F67">
      <w:pPr>
        <w:ind w:firstLine="709"/>
        <w:jc w:val="both"/>
        <w:rPr>
          <w:b/>
          <w:sz w:val="28"/>
          <w:szCs w:val="28"/>
        </w:rPr>
      </w:pPr>
      <w:r w:rsidRPr="00B51251">
        <w:rPr>
          <w:b/>
          <w:sz w:val="28"/>
          <w:szCs w:val="28"/>
        </w:rPr>
        <w:t>3. СЛУШАЛИ:</w:t>
      </w:r>
    </w:p>
    <w:p w:rsidR="00B51251" w:rsidRDefault="00BC0B83" w:rsidP="00B5125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ткина Л. А </w:t>
      </w:r>
      <w:r w:rsidR="00B51251" w:rsidRPr="001C7633">
        <w:rPr>
          <w:sz w:val="28"/>
          <w:szCs w:val="28"/>
        </w:rPr>
        <w:t xml:space="preserve"> – Проинформировал</w:t>
      </w:r>
      <w:r>
        <w:rPr>
          <w:sz w:val="28"/>
          <w:szCs w:val="28"/>
        </w:rPr>
        <w:t>а</w:t>
      </w:r>
      <w:r w:rsidR="00B51251" w:rsidRPr="001C7633">
        <w:rPr>
          <w:b/>
          <w:sz w:val="28"/>
          <w:szCs w:val="28"/>
        </w:rPr>
        <w:t xml:space="preserve">  </w:t>
      </w:r>
      <w:r w:rsidRPr="00C53FB6">
        <w:rPr>
          <w:sz w:val="28"/>
          <w:szCs w:val="28"/>
        </w:rPr>
        <w:t xml:space="preserve">о </w:t>
      </w:r>
      <w:r w:rsidRPr="001C4CEB">
        <w:rPr>
          <w:sz w:val="28"/>
          <w:szCs w:val="28"/>
        </w:rPr>
        <w:t xml:space="preserve">проекте решения Совета депутатов города Новосибирска «О </w:t>
      </w:r>
      <w:r>
        <w:rPr>
          <w:sz w:val="28"/>
          <w:szCs w:val="28"/>
        </w:rPr>
        <w:t xml:space="preserve">стратегии социально-экономического развития города Новосибирска на период до 2030 года и признании утратившими силу отдельных решений городского Совета, Совета депутатов города Новосибирска» </w:t>
      </w:r>
      <w:r w:rsidRPr="001B0D02">
        <w:rPr>
          <w:sz w:val="28"/>
          <w:szCs w:val="28"/>
        </w:rPr>
        <w:t>(</w:t>
      </w:r>
      <w:r>
        <w:rPr>
          <w:sz w:val="28"/>
          <w:szCs w:val="28"/>
        </w:rPr>
        <w:t>первое чтение)</w:t>
      </w:r>
      <w:r w:rsidR="00C53FB6">
        <w:rPr>
          <w:sz w:val="28"/>
          <w:szCs w:val="28"/>
        </w:rPr>
        <w:t>.</w:t>
      </w:r>
    </w:p>
    <w:p w:rsidR="009E76C7" w:rsidRDefault="009E76C7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опросы к докладчику.</w:t>
      </w:r>
    </w:p>
    <w:p w:rsidR="00B80F9F" w:rsidRDefault="00B80F9F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исеев С. Н. – Подскажите</w:t>
      </w:r>
      <w:r w:rsidR="0020671B">
        <w:rPr>
          <w:sz w:val="28"/>
          <w:szCs w:val="28"/>
        </w:rPr>
        <w:t>,</w:t>
      </w:r>
      <w:r>
        <w:rPr>
          <w:sz w:val="28"/>
          <w:szCs w:val="28"/>
        </w:rPr>
        <w:t xml:space="preserve"> стратегия разбита на 3 этапа, но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ь</w:t>
      </w:r>
      <w:r w:rsidR="0020671B">
        <w:rPr>
          <w:sz w:val="28"/>
          <w:szCs w:val="28"/>
        </w:rPr>
        <w:t xml:space="preserve"> будете оценивать каждый год?</w:t>
      </w:r>
    </w:p>
    <w:p w:rsidR="0020671B" w:rsidRDefault="0020671B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кина Л. А. – Да, во</w:t>
      </w:r>
      <w:r w:rsidR="00771A57">
        <w:rPr>
          <w:sz w:val="28"/>
          <w:szCs w:val="28"/>
        </w:rPr>
        <w:t>-</w:t>
      </w:r>
      <w:r>
        <w:rPr>
          <w:sz w:val="28"/>
          <w:szCs w:val="28"/>
        </w:rPr>
        <w:t>первых будет закладываться практика, когда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й отчет мэра будет основываться на показателях стратегии социально-экономического развития и на плане реализации мероприятий стратегии, которые после утверждения стратегии </w:t>
      </w:r>
      <w:r w:rsidR="00771A57">
        <w:rPr>
          <w:sz w:val="28"/>
          <w:szCs w:val="28"/>
        </w:rPr>
        <w:t xml:space="preserve">начнем создавать, в 2019 </w:t>
      </w:r>
      <w:r w:rsidR="00905727">
        <w:rPr>
          <w:sz w:val="28"/>
          <w:szCs w:val="28"/>
        </w:rPr>
        <w:t>году,</w:t>
      </w:r>
      <w:r w:rsidR="00771A57">
        <w:rPr>
          <w:sz w:val="28"/>
          <w:szCs w:val="28"/>
        </w:rPr>
        <w:t xml:space="preserve"> если 24 декабря 2018 на сессии в двух чтениях данная стратегия будет принята.</w:t>
      </w:r>
    </w:p>
    <w:p w:rsidR="00771A57" w:rsidRDefault="00912314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Лариса Анатольевна, вопрос такой</w:t>
      </w:r>
      <w:r w:rsidR="00905727">
        <w:rPr>
          <w:sz w:val="28"/>
          <w:szCs w:val="28"/>
        </w:rPr>
        <w:t>,</w:t>
      </w:r>
      <w:r>
        <w:rPr>
          <w:sz w:val="28"/>
          <w:szCs w:val="28"/>
        </w:rPr>
        <w:t xml:space="preserve"> Вы тут золотые слова сказали о </w:t>
      </w:r>
      <w:r w:rsidR="00126989">
        <w:rPr>
          <w:sz w:val="28"/>
          <w:szCs w:val="28"/>
        </w:rPr>
        <w:t>том,</w:t>
      </w:r>
      <w:r>
        <w:rPr>
          <w:sz w:val="28"/>
          <w:szCs w:val="28"/>
        </w:rPr>
        <w:t xml:space="preserve"> что мы должны привлекать более </w:t>
      </w:r>
      <w:r w:rsidR="00126989">
        <w:rPr>
          <w:sz w:val="28"/>
          <w:szCs w:val="28"/>
        </w:rPr>
        <w:t>квалифицированных</w:t>
      </w:r>
      <w:r w:rsidR="00407ADB">
        <w:rPr>
          <w:sz w:val="28"/>
          <w:szCs w:val="28"/>
        </w:rPr>
        <w:t xml:space="preserve"> м</w:t>
      </w:r>
      <w:r w:rsidR="00407ADB">
        <w:rPr>
          <w:sz w:val="28"/>
          <w:szCs w:val="28"/>
        </w:rPr>
        <w:t>и</w:t>
      </w:r>
      <w:r w:rsidR="00407ADB">
        <w:rPr>
          <w:sz w:val="28"/>
          <w:szCs w:val="28"/>
        </w:rPr>
        <w:t>грантов</w:t>
      </w:r>
      <w:r w:rsidR="00126989">
        <w:rPr>
          <w:sz w:val="28"/>
          <w:szCs w:val="28"/>
        </w:rPr>
        <w:t xml:space="preserve">, есть ли в стратегии какой-то индикатор, который может отследить </w:t>
      </w:r>
      <w:r w:rsidR="00407ADB">
        <w:rPr>
          <w:sz w:val="28"/>
          <w:szCs w:val="28"/>
        </w:rPr>
        <w:t xml:space="preserve"> </w:t>
      </w:r>
      <w:r w:rsidR="00126989">
        <w:rPr>
          <w:sz w:val="28"/>
          <w:szCs w:val="28"/>
        </w:rPr>
        <w:t>р</w:t>
      </w:r>
      <w:r w:rsidR="00126989">
        <w:rPr>
          <w:sz w:val="28"/>
          <w:szCs w:val="28"/>
        </w:rPr>
        <w:t>е</w:t>
      </w:r>
      <w:r w:rsidR="00126989">
        <w:rPr>
          <w:sz w:val="28"/>
          <w:szCs w:val="28"/>
        </w:rPr>
        <w:t>альную ситуацию качество и среднюю квалификацию человеческого потенциала в Новосибирске. Не секрет что главная проблема, что суда приезжают малообр</w:t>
      </w:r>
      <w:r w:rsidR="00126989">
        <w:rPr>
          <w:sz w:val="28"/>
          <w:szCs w:val="28"/>
        </w:rPr>
        <w:t>а</w:t>
      </w:r>
      <w:r w:rsidR="00126989">
        <w:rPr>
          <w:sz w:val="28"/>
          <w:szCs w:val="28"/>
        </w:rPr>
        <w:t>зованные и ничего не умеющие, а уезжают от сюда уже высокообразованными, и много чего умеющие.</w:t>
      </w:r>
    </w:p>
    <w:p w:rsidR="00126989" w:rsidRDefault="00126989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Они не уезжают, они здесь дальше живут.</w:t>
      </w:r>
    </w:p>
    <w:p w:rsidR="00126989" w:rsidRDefault="00126989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Вот по этой же причине, как-то это можно будет от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ь</w:t>
      </w:r>
      <w:r w:rsidR="00905727">
        <w:rPr>
          <w:sz w:val="28"/>
          <w:szCs w:val="28"/>
        </w:rPr>
        <w:t>.</w:t>
      </w:r>
    </w:p>
    <w:p w:rsidR="00126989" w:rsidRDefault="00126989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Л. А. – Есть </w:t>
      </w:r>
      <w:r w:rsidR="009E2BB9">
        <w:rPr>
          <w:sz w:val="28"/>
          <w:szCs w:val="28"/>
        </w:rPr>
        <w:t>один показатель в городе, но для того чтобы показать вам итоговую численность постоянно живущего населения, у нас существуют цифровые ряды, которые отслеживают и прогнозируют перспективу, качестве</w:t>
      </w:r>
      <w:r w:rsidR="009E2BB9">
        <w:rPr>
          <w:sz w:val="28"/>
          <w:szCs w:val="28"/>
        </w:rPr>
        <w:t>н</w:t>
      </w:r>
      <w:r w:rsidR="009E2BB9">
        <w:rPr>
          <w:sz w:val="28"/>
          <w:szCs w:val="28"/>
        </w:rPr>
        <w:t xml:space="preserve">ного состава, человеческого потенциала города. Т.е. такие ряды у </w:t>
      </w:r>
      <w:r w:rsidR="00905727">
        <w:rPr>
          <w:sz w:val="28"/>
          <w:szCs w:val="28"/>
        </w:rPr>
        <w:t>нас,</w:t>
      </w:r>
      <w:r w:rsidR="009E2BB9">
        <w:rPr>
          <w:sz w:val="28"/>
          <w:szCs w:val="28"/>
        </w:rPr>
        <w:t xml:space="preserve"> </w:t>
      </w:r>
      <w:r w:rsidR="00905727">
        <w:rPr>
          <w:sz w:val="28"/>
          <w:szCs w:val="28"/>
        </w:rPr>
        <w:t>безусловно,</w:t>
      </w:r>
      <w:r w:rsidR="009E2BB9">
        <w:rPr>
          <w:sz w:val="28"/>
          <w:szCs w:val="28"/>
        </w:rPr>
        <w:t xml:space="preserve"> есть, и когда мы будем формировать отчет </w:t>
      </w:r>
      <w:r w:rsidR="00905727">
        <w:rPr>
          <w:sz w:val="28"/>
          <w:szCs w:val="28"/>
        </w:rPr>
        <w:t>мэра,</w:t>
      </w:r>
      <w:r w:rsidR="009E2BB9">
        <w:rPr>
          <w:sz w:val="28"/>
          <w:szCs w:val="28"/>
        </w:rPr>
        <w:t xml:space="preserve"> мы будем пользоваться этими рядами, насколько мы соответствуем.</w:t>
      </w:r>
    </w:p>
    <w:p w:rsidR="00F54972" w:rsidRDefault="00F54972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ыртышный А. Г. – Как, по уровню образования?</w:t>
      </w:r>
    </w:p>
    <w:p w:rsidR="00F54972" w:rsidRDefault="00F54972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Л. А. – Если мы собираемся быть образовательным и научным </w:t>
      </w:r>
      <w:r w:rsidR="00905727">
        <w:rPr>
          <w:sz w:val="28"/>
          <w:szCs w:val="28"/>
        </w:rPr>
        <w:t>це</w:t>
      </w:r>
      <w:r w:rsidR="00905727">
        <w:rPr>
          <w:sz w:val="28"/>
          <w:szCs w:val="28"/>
        </w:rPr>
        <w:t>н</w:t>
      </w:r>
      <w:r w:rsidR="00905727">
        <w:rPr>
          <w:sz w:val="28"/>
          <w:szCs w:val="28"/>
        </w:rPr>
        <w:t xml:space="preserve">тром </w:t>
      </w:r>
      <w:r>
        <w:rPr>
          <w:sz w:val="28"/>
          <w:szCs w:val="28"/>
        </w:rPr>
        <w:t>Сибири, т.е. мы делаем ставку на хорошее высшее образование и наши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е учебные заведения будут привлекательными по сравнению с другими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ими учебными заведениями…</w:t>
      </w:r>
    </w:p>
    <w:p w:rsidR="00F54972" w:rsidRDefault="00F54972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Лариса Анатольевна, если у нас такая замечательная  стратегия, и каждый год мы будем подводить итоги,  а будут ли  формулироваться какие-то целевые показатели, задачи для структурных подразделений мэри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они должны</w:t>
      </w:r>
      <w:r w:rsidR="00905727">
        <w:rPr>
          <w:sz w:val="28"/>
          <w:szCs w:val="28"/>
        </w:rPr>
        <w:t xml:space="preserve"> будут </w:t>
      </w:r>
      <w:r>
        <w:rPr>
          <w:sz w:val="28"/>
          <w:szCs w:val="28"/>
        </w:rPr>
        <w:t xml:space="preserve"> достигнуть каждый год, или мы просто будем отсл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движение по итогам года?</w:t>
      </w:r>
    </w:p>
    <w:p w:rsidR="00F54972" w:rsidRDefault="00F54972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кина Л. А. – Нет, конечно</w:t>
      </w:r>
      <w:r w:rsidR="00D950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будет. На самом деле</w:t>
      </w:r>
      <w:r w:rsidR="00D950E7">
        <w:rPr>
          <w:sz w:val="28"/>
          <w:szCs w:val="28"/>
        </w:rPr>
        <w:t xml:space="preserve"> планом реализации стратегии </w:t>
      </w:r>
      <w:r>
        <w:rPr>
          <w:sz w:val="28"/>
          <w:szCs w:val="28"/>
        </w:rPr>
        <w:t>это будет расшито по ис</w:t>
      </w:r>
      <w:r w:rsidR="00D950E7">
        <w:rPr>
          <w:sz w:val="28"/>
          <w:szCs w:val="28"/>
        </w:rPr>
        <w:t>полнителям, по главным распорядителям бю</w:t>
      </w:r>
      <w:r w:rsidR="00D950E7">
        <w:rPr>
          <w:sz w:val="28"/>
          <w:szCs w:val="28"/>
        </w:rPr>
        <w:t>д</w:t>
      </w:r>
      <w:r w:rsidR="00D950E7">
        <w:rPr>
          <w:sz w:val="28"/>
          <w:szCs w:val="28"/>
        </w:rPr>
        <w:t>жетных средств</w:t>
      </w:r>
      <w:r w:rsidR="00905727">
        <w:rPr>
          <w:sz w:val="28"/>
          <w:szCs w:val="28"/>
        </w:rPr>
        <w:t>,</w:t>
      </w:r>
      <w:r w:rsidR="00D950E7">
        <w:rPr>
          <w:sz w:val="28"/>
          <w:szCs w:val="28"/>
        </w:rPr>
        <w:t xml:space="preserve"> и должно быть найти отражение и в муниципальных программа</w:t>
      </w:r>
      <w:r w:rsidR="006C3B69">
        <w:rPr>
          <w:sz w:val="28"/>
          <w:szCs w:val="28"/>
        </w:rPr>
        <w:t>х</w:t>
      </w:r>
      <w:r w:rsidR="00D950E7">
        <w:rPr>
          <w:sz w:val="28"/>
          <w:szCs w:val="28"/>
        </w:rPr>
        <w:t xml:space="preserve"> и в дорожных картах, т.е. мы постараемся сделать документ максимально пр</w:t>
      </w:r>
      <w:r w:rsidR="00D950E7">
        <w:rPr>
          <w:sz w:val="28"/>
          <w:szCs w:val="28"/>
        </w:rPr>
        <w:t>и</w:t>
      </w:r>
      <w:r w:rsidR="00D950E7">
        <w:rPr>
          <w:sz w:val="28"/>
          <w:szCs w:val="28"/>
        </w:rPr>
        <w:t>кладным.</w:t>
      </w:r>
    </w:p>
    <w:p w:rsidR="007C0409" w:rsidRDefault="007C0409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репанов Г. К. – Все понятно, спасибо.</w:t>
      </w:r>
    </w:p>
    <w:p w:rsidR="007C0409" w:rsidRDefault="007C0409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– Я очень рад, что Вам все понятно, мне вот ничего не понятно, Лариса Анатольевна спасибо Вам за доклад. </w:t>
      </w:r>
    </w:p>
    <w:p w:rsidR="00D950E7" w:rsidRDefault="00081293" w:rsidP="00B51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- </w:t>
      </w:r>
      <w:r w:rsidR="007C0409">
        <w:rPr>
          <w:sz w:val="28"/>
          <w:szCs w:val="28"/>
        </w:rPr>
        <w:t>Коллеги, мне понравилось в проекте такая фигура – «мех</w:t>
      </w:r>
      <w:r w:rsidR="007C0409">
        <w:rPr>
          <w:sz w:val="28"/>
          <w:szCs w:val="28"/>
        </w:rPr>
        <w:t>а</w:t>
      </w:r>
      <w:r w:rsidR="007C0409">
        <w:rPr>
          <w:sz w:val="28"/>
          <w:szCs w:val="28"/>
        </w:rPr>
        <w:t>низмы достижения». У меня такое ощущение, что эта стратегия развития  не  г</w:t>
      </w:r>
      <w:r w:rsidR="007C0409">
        <w:rPr>
          <w:sz w:val="28"/>
          <w:szCs w:val="28"/>
        </w:rPr>
        <w:t>о</w:t>
      </w:r>
      <w:r w:rsidR="007C0409">
        <w:rPr>
          <w:sz w:val="28"/>
          <w:szCs w:val="28"/>
        </w:rPr>
        <w:t xml:space="preserve">рода, а региона. Вот для региона она подходит. </w:t>
      </w:r>
      <w:r w:rsidR="00E110FC">
        <w:rPr>
          <w:sz w:val="28"/>
          <w:szCs w:val="28"/>
        </w:rPr>
        <w:t xml:space="preserve">Эти Академгородки 2.0. и т.д. Вот город Новосибирск муниципальное образование, несмотря на наши амбиции и на статус столицы федерального округа, точнее не столица, а центр. И все вот эти дерево целей, это все прекрасно для города федерального значения. </w:t>
      </w:r>
      <w:r w:rsidR="00795084">
        <w:rPr>
          <w:sz w:val="28"/>
          <w:szCs w:val="28"/>
        </w:rPr>
        <w:t xml:space="preserve">Но по 131-ФЗ, вопросы местного значения -  механизмы достижения </w:t>
      </w:r>
      <w:r w:rsidR="00895874">
        <w:rPr>
          <w:sz w:val="28"/>
          <w:szCs w:val="28"/>
        </w:rPr>
        <w:t xml:space="preserve">- </w:t>
      </w:r>
      <w:r w:rsidR="00795084">
        <w:rPr>
          <w:sz w:val="28"/>
          <w:szCs w:val="28"/>
        </w:rPr>
        <w:t xml:space="preserve">отсутствуют </w:t>
      </w:r>
      <w:r w:rsidR="00895874">
        <w:rPr>
          <w:sz w:val="28"/>
          <w:szCs w:val="28"/>
        </w:rPr>
        <w:t>напрочь, у нас отсутствует финансовая самостоятельность. Вы говорите о том, что мы ни о</w:t>
      </w:r>
      <w:r w:rsidR="00895874">
        <w:rPr>
          <w:sz w:val="28"/>
          <w:szCs w:val="28"/>
        </w:rPr>
        <w:t>д</w:t>
      </w:r>
      <w:r w:rsidR="00895874">
        <w:rPr>
          <w:sz w:val="28"/>
          <w:szCs w:val="28"/>
        </w:rPr>
        <w:t>ну из программ, ни строительство</w:t>
      </w:r>
      <w:r w:rsidR="000237BC">
        <w:rPr>
          <w:sz w:val="28"/>
          <w:szCs w:val="28"/>
        </w:rPr>
        <w:t xml:space="preserve"> школ, ни ремонт и строительство дорог и т. </w:t>
      </w:r>
      <w:r>
        <w:rPr>
          <w:sz w:val="28"/>
          <w:szCs w:val="28"/>
        </w:rPr>
        <w:t>д., которые мы не можем достигнуть или решить без помощи вышестоящих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. Это нормально? Это записали в стратегию? Я в таком случае записал бы в стратегию – или реформа местного самоуправления, или вообще город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ск должен стать структурным подразделением Правительства региона, тогда хоть на аппарате управления сэкономим. Мы ничего не можем сами. Но стратегия толковая. Коллеги, это просто было эмоциональное выступление.</w:t>
      </w:r>
    </w:p>
    <w:p w:rsidR="00B51251" w:rsidRPr="001C7633" w:rsidRDefault="00B51251" w:rsidP="00B51251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712A47" w:rsidRPr="001C7633" w:rsidRDefault="00712A47" w:rsidP="00712A47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1. Согласиться с концепцией и основными положениями проекта решения.</w:t>
      </w:r>
    </w:p>
    <w:p w:rsidR="00712A47" w:rsidRPr="001C7633" w:rsidRDefault="00712A47" w:rsidP="00712A47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2. Рекомендовать постоянной комиссии Совета депутатов города </w:t>
      </w:r>
      <w:r w:rsidRPr="001C7633">
        <w:rPr>
          <w:sz w:val="28"/>
          <w:szCs w:val="28"/>
        </w:rPr>
        <w:br/>
        <w:t xml:space="preserve">Новосибирска по бюджету и налоговой политике внести проект решения </w:t>
      </w:r>
      <w:r w:rsidRPr="001C7633">
        <w:rPr>
          <w:sz w:val="28"/>
          <w:szCs w:val="28"/>
        </w:rPr>
        <w:br/>
        <w:t>на рассмотрение сессии Совета депутатов города Новосибирска в первом чтении.</w:t>
      </w:r>
    </w:p>
    <w:p w:rsidR="00712A47" w:rsidRDefault="00712A47" w:rsidP="00712A47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3.</w:t>
      </w:r>
      <w:r w:rsidRPr="001C7633">
        <w:rPr>
          <w:sz w:val="28"/>
          <w:szCs w:val="28"/>
          <w:lang w:val="en-US"/>
        </w:rPr>
        <w:t> </w:t>
      </w:r>
      <w:r w:rsidRPr="001C7633">
        <w:rPr>
          <w:sz w:val="28"/>
          <w:szCs w:val="28"/>
        </w:rPr>
        <w:t xml:space="preserve">Направить копию настоящего решения в постоянную комиссию Совета депутатов города Новосибирска по бюджету и налоговой политике. </w:t>
      </w:r>
    </w:p>
    <w:p w:rsidR="00081293" w:rsidRPr="00395A63" w:rsidRDefault="00081293" w:rsidP="00081293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За – «Единогласно» 6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>
        <w:rPr>
          <w:sz w:val="28"/>
          <w:szCs w:val="28"/>
        </w:rPr>
        <w:t>Андреев Г. А.</w:t>
      </w:r>
      <w:r w:rsidRPr="00395A63">
        <w:rPr>
          <w:sz w:val="28"/>
          <w:szCs w:val="28"/>
        </w:rPr>
        <w:t>,  Тыртышный А. Г.)</w:t>
      </w:r>
    </w:p>
    <w:p w:rsidR="00081293" w:rsidRPr="00395A63" w:rsidRDefault="00081293" w:rsidP="00081293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Против – 0</w:t>
      </w:r>
    </w:p>
    <w:p w:rsidR="00081293" w:rsidRPr="00395A63" w:rsidRDefault="00081293" w:rsidP="00081293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Воздержался – 0</w:t>
      </w:r>
    </w:p>
    <w:p w:rsidR="00081293" w:rsidRPr="00395A63" w:rsidRDefault="00081293" w:rsidP="00081293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 Д. – Есть дополнения?</w:t>
      </w:r>
    </w:p>
    <w:p w:rsidR="00081293" w:rsidRPr="00395A63" w:rsidRDefault="00081293" w:rsidP="00081293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081293" w:rsidRPr="00395A63" w:rsidRDefault="00081293" w:rsidP="00081293">
      <w:pPr>
        <w:spacing w:line="26" w:lineRule="atLeast"/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 Д. – Кто за то, чтобы принять проект в целом?</w:t>
      </w:r>
    </w:p>
    <w:p w:rsidR="00081293" w:rsidRPr="00395A63" w:rsidRDefault="00081293" w:rsidP="00081293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За – «Единогласно» 6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>
        <w:rPr>
          <w:sz w:val="28"/>
          <w:szCs w:val="28"/>
        </w:rPr>
        <w:t>Андреев Г. А.</w:t>
      </w:r>
      <w:r w:rsidRPr="00395A63">
        <w:rPr>
          <w:sz w:val="28"/>
          <w:szCs w:val="28"/>
        </w:rPr>
        <w:t>,  Тыртышный А. Г.)</w:t>
      </w:r>
    </w:p>
    <w:p w:rsidR="00081293" w:rsidRPr="0061043D" w:rsidRDefault="00081293" w:rsidP="00081293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081293" w:rsidRPr="0061043D" w:rsidRDefault="00081293" w:rsidP="00081293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081293" w:rsidRDefault="00081293" w:rsidP="00081293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021D31" w:rsidRDefault="00021D31" w:rsidP="00021D31">
      <w:pPr>
        <w:ind w:firstLine="720"/>
        <w:jc w:val="both"/>
        <w:rPr>
          <w:b/>
          <w:sz w:val="28"/>
          <w:szCs w:val="28"/>
        </w:rPr>
      </w:pPr>
    </w:p>
    <w:p w:rsidR="00021D31" w:rsidRPr="005946F8" w:rsidRDefault="00021D31" w:rsidP="00021D31">
      <w:pPr>
        <w:ind w:firstLine="720"/>
        <w:jc w:val="both"/>
        <w:rPr>
          <w:b/>
          <w:sz w:val="28"/>
          <w:szCs w:val="28"/>
        </w:rPr>
      </w:pPr>
      <w:r w:rsidRPr="005946F8">
        <w:rPr>
          <w:b/>
          <w:sz w:val="28"/>
          <w:szCs w:val="28"/>
        </w:rPr>
        <w:t>4. СЛУШАЛИ:</w:t>
      </w:r>
    </w:p>
    <w:p w:rsidR="00B51251" w:rsidRDefault="005946F8" w:rsidP="00C35F67">
      <w:pPr>
        <w:ind w:firstLine="709"/>
        <w:jc w:val="both"/>
        <w:rPr>
          <w:sz w:val="28"/>
          <w:szCs w:val="28"/>
        </w:rPr>
      </w:pPr>
      <w:r w:rsidRPr="005946F8">
        <w:rPr>
          <w:sz w:val="28"/>
          <w:szCs w:val="28"/>
        </w:rPr>
        <w:t>Рябцева Г. Т.</w:t>
      </w:r>
      <w:r w:rsidR="00BC0B83" w:rsidRPr="005946F8">
        <w:rPr>
          <w:sz w:val="28"/>
          <w:szCs w:val="28"/>
        </w:rPr>
        <w:t xml:space="preserve"> – Проинформировал</w:t>
      </w:r>
      <w:r w:rsidRPr="005946F8">
        <w:rPr>
          <w:sz w:val="28"/>
          <w:szCs w:val="28"/>
        </w:rPr>
        <w:t>а</w:t>
      </w:r>
      <w:r w:rsidR="00BC0B83" w:rsidRPr="005946F8">
        <w:rPr>
          <w:sz w:val="28"/>
          <w:szCs w:val="28"/>
        </w:rPr>
        <w:t xml:space="preserve"> о проекте постановления мэрии города Новосибирска «О внесении изменений в муниципальную программу «Развитие сферы потребительского рынка города Новосибирска» на 2017-2020 годы, утве</w:t>
      </w:r>
      <w:r w:rsidR="00BC0B83" w:rsidRPr="005946F8">
        <w:rPr>
          <w:sz w:val="28"/>
          <w:szCs w:val="28"/>
        </w:rPr>
        <w:t>р</w:t>
      </w:r>
      <w:r w:rsidR="00BC0B83" w:rsidRPr="005946F8">
        <w:rPr>
          <w:sz w:val="28"/>
          <w:szCs w:val="28"/>
        </w:rPr>
        <w:t>жденную постановлением мэрии города Новосибирска от 23.11.2016 № 5299.</w:t>
      </w:r>
    </w:p>
    <w:p w:rsidR="00021D31" w:rsidRDefault="00677FC0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Галина Трофимовна, ответьте, пожалуйста, на вопрос который ранее задавал Бондаренко С. В.</w:t>
      </w:r>
      <w:r w:rsidR="007500E7">
        <w:rPr>
          <w:sz w:val="28"/>
          <w:szCs w:val="28"/>
        </w:rPr>
        <w:t xml:space="preserve"> по гарантированному перечню.</w:t>
      </w:r>
    </w:p>
    <w:p w:rsidR="001B33B1" w:rsidRDefault="00E45402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бцева Г. Т. – По фактическому состоянию и проведенному анализу, нам представлены сведения</w:t>
      </w:r>
      <w:r w:rsidR="007204FA">
        <w:rPr>
          <w:sz w:val="28"/>
          <w:szCs w:val="28"/>
        </w:rPr>
        <w:t>,</w:t>
      </w:r>
      <w:r>
        <w:rPr>
          <w:sz w:val="28"/>
          <w:szCs w:val="28"/>
        </w:rPr>
        <w:t xml:space="preserve"> о том в 2018 году до конца года </w:t>
      </w:r>
      <w:r w:rsidR="00124D3A">
        <w:rPr>
          <w:sz w:val="28"/>
          <w:szCs w:val="28"/>
        </w:rPr>
        <w:t>спрогнозировано уме</w:t>
      </w:r>
      <w:r w:rsidR="00124D3A">
        <w:rPr>
          <w:sz w:val="28"/>
          <w:szCs w:val="28"/>
        </w:rPr>
        <w:t>р</w:t>
      </w:r>
      <w:r w:rsidR="00124D3A">
        <w:rPr>
          <w:sz w:val="28"/>
          <w:szCs w:val="28"/>
        </w:rPr>
        <w:t xml:space="preserve">ших безродных – 600, и родных – 80 человек. </w:t>
      </w:r>
      <w:r w:rsidR="00E76369">
        <w:rPr>
          <w:sz w:val="28"/>
          <w:szCs w:val="28"/>
        </w:rPr>
        <w:t>Из этих цифр мы спрогнозировали что фактические расходы в 2018 году на захоронение тел умерших составит 6 млн. 253 тыс.рублей. Планируемые затраты на оказание услуг по гарантирова</w:t>
      </w:r>
      <w:r w:rsidR="00E76369">
        <w:rPr>
          <w:sz w:val="28"/>
          <w:szCs w:val="28"/>
        </w:rPr>
        <w:t>н</w:t>
      </w:r>
      <w:r w:rsidR="00E76369">
        <w:rPr>
          <w:sz w:val="28"/>
          <w:szCs w:val="28"/>
        </w:rPr>
        <w:t>ному перечню принимаются на основе фактических затрат. То есть данные цифры говорят о следующем, что это не дополнительное финансирование и выделение дополнительных средств МКУ РУ</w:t>
      </w:r>
      <w:r w:rsidR="00D6079E">
        <w:rPr>
          <w:sz w:val="28"/>
          <w:szCs w:val="28"/>
        </w:rPr>
        <w:t xml:space="preserve">, это не увеличение стоимости услуг </w:t>
      </w:r>
      <w:r w:rsidR="00B366AB">
        <w:rPr>
          <w:sz w:val="28"/>
          <w:szCs w:val="28"/>
        </w:rPr>
        <w:t>по гара</w:t>
      </w:r>
      <w:r w:rsidR="00B366AB">
        <w:rPr>
          <w:sz w:val="28"/>
          <w:szCs w:val="28"/>
        </w:rPr>
        <w:t>н</w:t>
      </w:r>
      <w:r w:rsidR="00B366AB">
        <w:rPr>
          <w:sz w:val="28"/>
          <w:szCs w:val="28"/>
        </w:rPr>
        <w:t>тированному перечню, это всего лишь перераспределение средств внутри пр</w:t>
      </w:r>
      <w:r w:rsidR="00B366AB">
        <w:rPr>
          <w:sz w:val="28"/>
          <w:szCs w:val="28"/>
        </w:rPr>
        <w:t>о</w:t>
      </w:r>
      <w:r w:rsidR="00B366AB">
        <w:rPr>
          <w:sz w:val="28"/>
          <w:szCs w:val="28"/>
        </w:rPr>
        <w:t>граммы в соответствии с кодами бюджетной классификации и приказом Минф</w:t>
      </w:r>
      <w:r w:rsidR="00B366AB">
        <w:rPr>
          <w:sz w:val="28"/>
          <w:szCs w:val="28"/>
        </w:rPr>
        <w:t>и</w:t>
      </w:r>
      <w:r w:rsidR="00B366AB">
        <w:rPr>
          <w:sz w:val="28"/>
          <w:szCs w:val="28"/>
        </w:rPr>
        <w:t>на. То есть средства с одной статьи программы переводятся на статью меропри</w:t>
      </w:r>
      <w:r w:rsidR="00B366AB">
        <w:rPr>
          <w:sz w:val="28"/>
          <w:szCs w:val="28"/>
        </w:rPr>
        <w:t>я</w:t>
      </w:r>
      <w:r w:rsidR="00B366AB">
        <w:rPr>
          <w:sz w:val="28"/>
          <w:szCs w:val="28"/>
        </w:rPr>
        <w:t xml:space="preserve">тий по гарантированному </w:t>
      </w:r>
      <w:r w:rsidR="004C5A02">
        <w:rPr>
          <w:sz w:val="28"/>
          <w:szCs w:val="28"/>
        </w:rPr>
        <w:t xml:space="preserve">перечню, т.е. из 109,0 млн.рублей </w:t>
      </w:r>
      <w:r w:rsidR="005137CE">
        <w:rPr>
          <w:sz w:val="28"/>
          <w:szCs w:val="28"/>
        </w:rPr>
        <w:t>, которые выделяются на содержание кладбищ, дополнительно к 1,5 млн.рублей на гарнированный пер</w:t>
      </w:r>
      <w:r w:rsidR="005137CE">
        <w:rPr>
          <w:sz w:val="28"/>
          <w:szCs w:val="28"/>
        </w:rPr>
        <w:t>е</w:t>
      </w:r>
      <w:r w:rsidR="005137CE">
        <w:rPr>
          <w:sz w:val="28"/>
          <w:szCs w:val="28"/>
        </w:rPr>
        <w:t>чень прибавляются фактические затраты внутри су</w:t>
      </w:r>
      <w:r w:rsidR="007204FA">
        <w:rPr>
          <w:sz w:val="28"/>
          <w:szCs w:val="28"/>
        </w:rPr>
        <w:t>ммы финансирования по пр</w:t>
      </w:r>
      <w:r w:rsidR="007204FA">
        <w:rPr>
          <w:sz w:val="28"/>
          <w:szCs w:val="28"/>
        </w:rPr>
        <w:t>о</w:t>
      </w:r>
      <w:r w:rsidR="007204FA">
        <w:rPr>
          <w:sz w:val="28"/>
          <w:szCs w:val="28"/>
        </w:rPr>
        <w:t xml:space="preserve">грамме. </w:t>
      </w:r>
    </w:p>
    <w:p w:rsidR="007204FA" w:rsidRDefault="007204FA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Что такое гарантированный перечень? Это на самом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 в основном федеральная сумма, федеральный стандарт 6,7 тыс.рублей 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 доплачивает всего грубо говоря 1 тысячу рублей, когда хоронят безродных, это те 600 человек о которых Галина Трофимовна и сказала, 80 человек, за них доплачивают не больше 4.5 тыс.рублей бюджет города, я говорю про бюджет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. Поэтому 1,5 млн.рублей вполне закрывает все эти расходы в год, а вы 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е в бюджете 6,0 млн.рублей, поэтому это и удивляет. И я не могу понять эту разницу в сумме. Я просто хочу разобраться. Мы же постоянно говорим что в бюджете денег нет, и почему тогда 4,5 млн.рублей на это идут.</w:t>
      </w:r>
    </w:p>
    <w:p w:rsidR="007204FA" w:rsidRDefault="007204FA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Да нам сказали перераспределение, а для чего это пер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е нам не объяснили.</w:t>
      </w:r>
      <w:r w:rsidR="001F61B2">
        <w:rPr>
          <w:sz w:val="28"/>
          <w:szCs w:val="28"/>
        </w:rPr>
        <w:t xml:space="preserve"> Поэтому, Галина Трофимовна, по гарантированному перечню, Вы нам тогда не сегодня, а потом разъясните, учитывая то, что может Вашей аргументации не достаточно, Вы видимо понимаете, но донести не мож</w:t>
      </w:r>
      <w:r w:rsidR="001F61B2">
        <w:rPr>
          <w:sz w:val="28"/>
          <w:szCs w:val="28"/>
        </w:rPr>
        <w:t>е</w:t>
      </w:r>
      <w:r w:rsidR="001F61B2">
        <w:rPr>
          <w:sz w:val="28"/>
          <w:szCs w:val="28"/>
        </w:rPr>
        <w:t>те. Итак с нашей точки зрения, по гарантированному перечню из бюджета города 1,5 млн.рублей достаточно, а мы видим там 6,2 млн.рублей, Вы говорите это п</w:t>
      </w:r>
      <w:r w:rsidR="001F61B2">
        <w:rPr>
          <w:sz w:val="28"/>
          <w:szCs w:val="28"/>
        </w:rPr>
        <w:t>е</w:t>
      </w:r>
      <w:r w:rsidR="001F61B2">
        <w:rPr>
          <w:sz w:val="28"/>
          <w:szCs w:val="28"/>
        </w:rPr>
        <w:t>рераспределение, мы задаем вопрос – а зачем? Будьте добры, нам письменно ра</w:t>
      </w:r>
      <w:r w:rsidR="001F61B2">
        <w:rPr>
          <w:sz w:val="28"/>
          <w:szCs w:val="28"/>
        </w:rPr>
        <w:t>з</w:t>
      </w:r>
      <w:r w:rsidR="001F61B2">
        <w:rPr>
          <w:sz w:val="28"/>
          <w:szCs w:val="28"/>
        </w:rPr>
        <w:t>ложите и в комиссию направьте.</w:t>
      </w:r>
    </w:p>
    <w:p w:rsidR="001F61B2" w:rsidRDefault="00924EB8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бцева Г. Т. – Хорошо, но я еще раз Игорь Дмитриевич, подробную объ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ить. Т.е. фактические затраты на захоронение данного количества умерш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 6,253 млн.рублей в год. В данный момент, если мы говорим что...</w:t>
      </w:r>
    </w:p>
    <w:p w:rsidR="00924EB8" w:rsidRDefault="00924EB8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Из бюджета города?</w:t>
      </w:r>
    </w:p>
    <w:p w:rsidR="00727F72" w:rsidRDefault="00924EB8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бцева Г. Т. – Это фактические затраты в рамках целевой программы, 109,0 млн.рублей , которые выделяются на содержание МКУ, из них 1,5 млн.рублей идет на гарантированный перечень, но недостающую сумму между 1,5 и 6,2, эта сумма бралась из расходов на общее содержание кладбищ. Но это было нарушение приказа Минфина, и в соответствии с приведением </w:t>
      </w:r>
      <w:r w:rsidR="00801600">
        <w:rPr>
          <w:sz w:val="28"/>
          <w:szCs w:val="28"/>
        </w:rPr>
        <w:t>финансир</w:t>
      </w:r>
      <w:r w:rsidR="00801600">
        <w:rPr>
          <w:sz w:val="28"/>
          <w:szCs w:val="28"/>
        </w:rPr>
        <w:t>о</w:t>
      </w:r>
      <w:r w:rsidR="00801600">
        <w:rPr>
          <w:sz w:val="28"/>
          <w:szCs w:val="28"/>
        </w:rPr>
        <w:t>вания, это пр</w:t>
      </w:r>
      <w:r w:rsidR="008C0C3A">
        <w:rPr>
          <w:sz w:val="28"/>
          <w:szCs w:val="28"/>
        </w:rPr>
        <w:t>оводка как-бы по другим статьям. Те же самые 6 млн.рублей их н</w:t>
      </w:r>
      <w:r w:rsidR="008C0C3A">
        <w:rPr>
          <w:sz w:val="28"/>
          <w:szCs w:val="28"/>
        </w:rPr>
        <w:t>е</w:t>
      </w:r>
      <w:r w:rsidR="008C0C3A">
        <w:rPr>
          <w:sz w:val="28"/>
          <w:szCs w:val="28"/>
        </w:rPr>
        <w:t xml:space="preserve">возможно меньше, потому что стоимость и перечень услуг по гарантированному перечню, что мы должны дать  они определены, да они стоят определенных </w:t>
      </w:r>
      <w:r w:rsidR="00900BC6">
        <w:rPr>
          <w:sz w:val="28"/>
          <w:szCs w:val="28"/>
        </w:rPr>
        <w:t xml:space="preserve">денег. Это стоит 6,0 млн.рублей, мы меньше не можем затратить. Мы берем сколько мы в 2018 году захоронили, такое количество мы прогнозируем на 2019 год. Эти же самые деньги только они в рамках мероприятия </w:t>
      </w:r>
      <w:r w:rsidR="00E84509">
        <w:rPr>
          <w:sz w:val="28"/>
          <w:szCs w:val="28"/>
        </w:rPr>
        <w:t>по разным программам, вернее по разным мероприятиям программы</w:t>
      </w:r>
      <w:r w:rsidR="00727F72">
        <w:rPr>
          <w:sz w:val="28"/>
          <w:szCs w:val="28"/>
        </w:rPr>
        <w:t xml:space="preserve"> определены.</w:t>
      </w:r>
    </w:p>
    <w:p w:rsidR="00924EB8" w:rsidRDefault="00727F72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Галина Трофимовна, если они определены в бюджете, значит они будут освоены, а освоены на что если Вы говорите что из бюджета надо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1,5 млн.рублей, зачем закладываете 6,2 млн.рублей?</w:t>
      </w:r>
    </w:p>
    <w:p w:rsidR="00727F72" w:rsidRDefault="00727F72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бцева Г. Т. </w:t>
      </w:r>
      <w:r w:rsidR="00E84D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84D2F">
        <w:rPr>
          <w:sz w:val="28"/>
          <w:szCs w:val="28"/>
        </w:rPr>
        <w:t xml:space="preserve">Они осваиваются, и то что говорит Сергей Валентинович… 6,0 млн.рублей также тратились. Что касается выделения средств  возмещения из фондов, они будут попадать в бюджет города. </w:t>
      </w:r>
      <w:r w:rsidR="003C5E1C">
        <w:rPr>
          <w:sz w:val="28"/>
          <w:szCs w:val="28"/>
        </w:rPr>
        <w:t>Они не будут по</w:t>
      </w:r>
      <w:r w:rsidR="00EE7A9C">
        <w:rPr>
          <w:sz w:val="28"/>
          <w:szCs w:val="28"/>
        </w:rPr>
        <w:t>падать на счет МКУ.</w:t>
      </w:r>
    </w:p>
    <w:p w:rsidR="00E84D2F" w:rsidRDefault="00E84D2F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С. В. – Не понятно.</w:t>
      </w:r>
    </w:p>
    <w:p w:rsidR="00EE7A9C" w:rsidRDefault="00EE7A9C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 И. Д. </w:t>
      </w:r>
      <w:r w:rsidR="007B1235">
        <w:rPr>
          <w:sz w:val="28"/>
          <w:szCs w:val="28"/>
        </w:rPr>
        <w:t xml:space="preserve">– Надо разобраться в этом вопросе, более </w:t>
      </w:r>
      <w:r w:rsidR="00A650EA">
        <w:rPr>
          <w:sz w:val="28"/>
          <w:szCs w:val="28"/>
        </w:rPr>
        <w:t>детально, ждем раз</w:t>
      </w:r>
      <w:r w:rsidR="00A650EA">
        <w:rPr>
          <w:sz w:val="28"/>
          <w:szCs w:val="28"/>
        </w:rPr>
        <w:t>ъ</w:t>
      </w:r>
      <w:r w:rsidR="00A650EA">
        <w:rPr>
          <w:sz w:val="28"/>
          <w:szCs w:val="28"/>
        </w:rPr>
        <w:t>яснений от Вас.</w:t>
      </w:r>
    </w:p>
    <w:p w:rsidR="00F900D6" w:rsidRDefault="00F900D6" w:rsidP="00C66C4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Коллеги, вопросы по муниципальной программе есть?</w:t>
      </w:r>
    </w:p>
    <w:p w:rsidR="00F900D6" w:rsidRDefault="00F900D6" w:rsidP="00C66C4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не поступили.</w:t>
      </w:r>
    </w:p>
    <w:p w:rsidR="00C66C44" w:rsidRPr="001C7633" w:rsidRDefault="00C66C44" w:rsidP="00C66C44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C66C44" w:rsidRDefault="00C66C44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иться с проектом изменений в муниципальную программу.</w:t>
      </w:r>
    </w:p>
    <w:p w:rsidR="00C66C44" w:rsidRDefault="00C66C44" w:rsidP="00C35F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мэру города Новосибирска подписать проект изменений в муниципальную программу.</w:t>
      </w:r>
    </w:p>
    <w:p w:rsidR="005946F8" w:rsidRPr="00395A63" w:rsidRDefault="005946F8" w:rsidP="005946F8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За – «Единогласно» 6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>
        <w:rPr>
          <w:sz w:val="28"/>
          <w:szCs w:val="28"/>
        </w:rPr>
        <w:t>Андреев Г. А.</w:t>
      </w:r>
      <w:r w:rsidRPr="00395A63">
        <w:rPr>
          <w:sz w:val="28"/>
          <w:szCs w:val="28"/>
        </w:rPr>
        <w:t>,  Тыртышный А. Г.)</w:t>
      </w:r>
    </w:p>
    <w:p w:rsidR="005946F8" w:rsidRPr="00395A63" w:rsidRDefault="005946F8" w:rsidP="005946F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Против – 0</w:t>
      </w:r>
    </w:p>
    <w:p w:rsidR="005946F8" w:rsidRPr="00395A63" w:rsidRDefault="005946F8" w:rsidP="005946F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Воздержался – 0</w:t>
      </w:r>
    </w:p>
    <w:p w:rsidR="005946F8" w:rsidRPr="00395A63" w:rsidRDefault="005946F8" w:rsidP="005946F8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 Д. – Есть дополнения?</w:t>
      </w:r>
    </w:p>
    <w:p w:rsidR="005946F8" w:rsidRPr="00395A63" w:rsidRDefault="005946F8" w:rsidP="005946F8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5946F8" w:rsidRPr="00395A63" w:rsidRDefault="005946F8" w:rsidP="005946F8">
      <w:pPr>
        <w:spacing w:line="26" w:lineRule="atLeast"/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 Д. – Кто за то, чтобы принять проект в целом?</w:t>
      </w:r>
    </w:p>
    <w:p w:rsidR="005946F8" w:rsidRPr="00395A63" w:rsidRDefault="005946F8" w:rsidP="005946F8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За – «Единогласно» 6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>
        <w:rPr>
          <w:sz w:val="28"/>
          <w:szCs w:val="28"/>
        </w:rPr>
        <w:t>Андреев Г. А.</w:t>
      </w:r>
      <w:r w:rsidRPr="00395A63">
        <w:rPr>
          <w:sz w:val="28"/>
          <w:szCs w:val="28"/>
        </w:rPr>
        <w:t>,  Тыртышный А. Г.)</w:t>
      </w:r>
    </w:p>
    <w:p w:rsidR="005946F8" w:rsidRPr="0061043D" w:rsidRDefault="005946F8" w:rsidP="005946F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5946F8" w:rsidRPr="0061043D" w:rsidRDefault="005946F8" w:rsidP="005946F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5946F8" w:rsidRDefault="005946F8" w:rsidP="005946F8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C66C44" w:rsidRDefault="00C66C44" w:rsidP="00C35F67">
      <w:pPr>
        <w:ind w:firstLine="709"/>
        <w:jc w:val="both"/>
        <w:rPr>
          <w:sz w:val="28"/>
          <w:szCs w:val="28"/>
        </w:rPr>
      </w:pPr>
    </w:p>
    <w:p w:rsidR="00021D31" w:rsidRPr="00212CD6" w:rsidRDefault="00021D31" w:rsidP="00021D31">
      <w:pPr>
        <w:ind w:firstLine="720"/>
        <w:jc w:val="both"/>
        <w:rPr>
          <w:b/>
          <w:sz w:val="28"/>
          <w:szCs w:val="28"/>
        </w:rPr>
      </w:pPr>
      <w:r w:rsidRPr="00212CD6">
        <w:rPr>
          <w:b/>
          <w:sz w:val="28"/>
          <w:szCs w:val="28"/>
        </w:rPr>
        <w:t>5. СЛУШАЛИ:</w:t>
      </w:r>
    </w:p>
    <w:p w:rsidR="00021D31" w:rsidRPr="00212CD6" w:rsidRDefault="00021D31" w:rsidP="00021D31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а И. Д.  -</w:t>
      </w:r>
      <w:r w:rsidRPr="00212CD6">
        <w:rPr>
          <w:b/>
          <w:sz w:val="28"/>
          <w:szCs w:val="28"/>
        </w:rPr>
        <w:t xml:space="preserve"> </w:t>
      </w:r>
      <w:r w:rsidRPr="00212CD6">
        <w:rPr>
          <w:sz w:val="28"/>
          <w:szCs w:val="28"/>
        </w:rPr>
        <w:t>Проинформировал о плане работы постоянной комиссии С</w:t>
      </w:r>
      <w:r w:rsidRPr="00212CD6">
        <w:rPr>
          <w:sz w:val="28"/>
          <w:szCs w:val="28"/>
        </w:rPr>
        <w:t>о</w:t>
      </w:r>
      <w:r w:rsidRPr="00212CD6">
        <w:rPr>
          <w:sz w:val="28"/>
          <w:szCs w:val="28"/>
        </w:rPr>
        <w:t>вета депутатов города Новосибирска по научно-производственному развитию и предпринимательству на 201</w:t>
      </w:r>
      <w:r w:rsidR="0051703A" w:rsidRPr="00212CD6">
        <w:rPr>
          <w:sz w:val="28"/>
          <w:szCs w:val="28"/>
        </w:rPr>
        <w:t>9</w:t>
      </w:r>
      <w:r w:rsidRPr="00212CD6">
        <w:rPr>
          <w:sz w:val="28"/>
          <w:szCs w:val="28"/>
        </w:rPr>
        <w:t xml:space="preserve"> год.</w:t>
      </w:r>
    </w:p>
    <w:p w:rsidR="0051703A" w:rsidRPr="00212CD6" w:rsidRDefault="0051703A" w:rsidP="0051703A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 И. Д. – Уважаемые коллеги, предложения и вопросы?</w:t>
      </w:r>
    </w:p>
    <w:p w:rsidR="0051703A" w:rsidRPr="00212CD6" w:rsidRDefault="0051703A" w:rsidP="0051703A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Вопросы, предложения не поступили.</w:t>
      </w:r>
    </w:p>
    <w:p w:rsidR="0051703A" w:rsidRPr="00212CD6" w:rsidRDefault="0051703A" w:rsidP="0051703A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 И. Д. – Предлагаю проект решения комиссии:</w:t>
      </w:r>
    </w:p>
    <w:p w:rsidR="0051703A" w:rsidRPr="00212CD6" w:rsidRDefault="0051703A" w:rsidP="0051703A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Утвердить план работы комиссии на 2019 год (прилагается).</w:t>
      </w:r>
    </w:p>
    <w:p w:rsidR="0051703A" w:rsidRPr="00212CD6" w:rsidRDefault="0051703A" w:rsidP="0051703A">
      <w:pPr>
        <w:ind w:firstLine="709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 И. Д. – Кто за то, чтобы принять проект решения за основу?</w:t>
      </w:r>
    </w:p>
    <w:p w:rsidR="00643898" w:rsidRPr="00395A63" w:rsidRDefault="00643898" w:rsidP="00643898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За – «Единогласно» 6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>
        <w:rPr>
          <w:sz w:val="28"/>
          <w:szCs w:val="28"/>
        </w:rPr>
        <w:t>Андреев Г. А.</w:t>
      </w:r>
      <w:r w:rsidRPr="00395A63">
        <w:rPr>
          <w:sz w:val="28"/>
          <w:szCs w:val="28"/>
        </w:rPr>
        <w:t>,  Тыртышный А. Г.)</w:t>
      </w:r>
    </w:p>
    <w:p w:rsidR="00643898" w:rsidRPr="00395A63" w:rsidRDefault="00643898" w:rsidP="0064389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Против – 0</w:t>
      </w:r>
    </w:p>
    <w:p w:rsidR="00643898" w:rsidRPr="00395A63" w:rsidRDefault="00643898" w:rsidP="0064389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5A63">
        <w:rPr>
          <w:color w:val="000000"/>
          <w:sz w:val="28"/>
          <w:szCs w:val="28"/>
        </w:rPr>
        <w:t>Воздержался – 0</w:t>
      </w:r>
    </w:p>
    <w:p w:rsidR="00643898" w:rsidRPr="00395A63" w:rsidRDefault="00643898" w:rsidP="00643898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 Д. – Есть дополнения?</w:t>
      </w:r>
    </w:p>
    <w:p w:rsidR="00643898" w:rsidRPr="00395A63" w:rsidRDefault="00643898" w:rsidP="00643898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643898" w:rsidRPr="00395A63" w:rsidRDefault="00643898" w:rsidP="00643898">
      <w:pPr>
        <w:spacing w:line="26" w:lineRule="atLeast"/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 Д. – Кто за то, чтобы принять проект в целом?</w:t>
      </w:r>
    </w:p>
    <w:p w:rsidR="00643898" w:rsidRPr="00395A63" w:rsidRDefault="00643898" w:rsidP="00643898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За – «Единогласно» 6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>
        <w:rPr>
          <w:sz w:val="28"/>
          <w:szCs w:val="28"/>
        </w:rPr>
        <w:t>Андреев Г. А.</w:t>
      </w:r>
      <w:r w:rsidRPr="00395A63">
        <w:rPr>
          <w:sz w:val="28"/>
          <w:szCs w:val="28"/>
        </w:rPr>
        <w:t>,  Тыртышный А. Г.)</w:t>
      </w:r>
    </w:p>
    <w:p w:rsidR="00643898" w:rsidRPr="0061043D" w:rsidRDefault="00643898" w:rsidP="0064389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643898" w:rsidRPr="0061043D" w:rsidRDefault="00643898" w:rsidP="0064389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643898" w:rsidRDefault="00643898" w:rsidP="00643898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021D31" w:rsidRPr="00C02B77" w:rsidRDefault="00021D31" w:rsidP="00021D31">
      <w:pPr>
        <w:pStyle w:val="af2"/>
        <w:rPr>
          <w:rFonts w:ascii="Times New Roman" w:hAnsi="Times New Roman"/>
          <w:b/>
          <w:color w:val="FF0000"/>
          <w:sz w:val="28"/>
          <w:szCs w:val="28"/>
        </w:rPr>
      </w:pPr>
    </w:p>
    <w:p w:rsidR="00021D31" w:rsidRPr="00212CD6" w:rsidRDefault="00021D31" w:rsidP="00021D31">
      <w:pPr>
        <w:pStyle w:val="af2"/>
        <w:rPr>
          <w:rFonts w:ascii="Times New Roman" w:hAnsi="Times New Roman"/>
          <w:b/>
          <w:sz w:val="28"/>
          <w:szCs w:val="28"/>
        </w:rPr>
      </w:pPr>
      <w:r w:rsidRPr="00212CD6">
        <w:rPr>
          <w:rFonts w:ascii="Times New Roman" w:hAnsi="Times New Roman"/>
          <w:b/>
          <w:sz w:val="28"/>
          <w:szCs w:val="28"/>
        </w:rPr>
        <w:t>6. СЛУШАЛИ:</w:t>
      </w:r>
    </w:p>
    <w:p w:rsidR="00021D31" w:rsidRPr="00212CD6" w:rsidRDefault="00021D31" w:rsidP="00021D31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а И. Д.  -</w:t>
      </w:r>
      <w:r w:rsidRPr="00212CD6">
        <w:rPr>
          <w:b/>
          <w:sz w:val="28"/>
          <w:szCs w:val="28"/>
        </w:rPr>
        <w:t xml:space="preserve"> </w:t>
      </w:r>
      <w:r w:rsidRPr="00212CD6">
        <w:rPr>
          <w:sz w:val="28"/>
          <w:szCs w:val="28"/>
        </w:rPr>
        <w:t>Проинформировал о плане работы постоянной комиссии С</w:t>
      </w:r>
      <w:r w:rsidRPr="00212CD6">
        <w:rPr>
          <w:sz w:val="28"/>
          <w:szCs w:val="28"/>
        </w:rPr>
        <w:t>о</w:t>
      </w:r>
      <w:r w:rsidRPr="00212CD6">
        <w:rPr>
          <w:sz w:val="28"/>
          <w:szCs w:val="28"/>
        </w:rPr>
        <w:t xml:space="preserve">вета депутатов города Новосибирска по научно-производственному развитию и предпринимательству на </w:t>
      </w:r>
      <w:r w:rsidRPr="00212CD6">
        <w:rPr>
          <w:sz w:val="28"/>
          <w:szCs w:val="28"/>
          <w:lang w:val="en-US"/>
        </w:rPr>
        <w:t>I</w:t>
      </w:r>
      <w:r w:rsidRPr="00212CD6">
        <w:rPr>
          <w:sz w:val="28"/>
          <w:szCs w:val="28"/>
        </w:rPr>
        <w:t xml:space="preserve"> квартал 2019 года.</w:t>
      </w:r>
    </w:p>
    <w:p w:rsidR="00021D31" w:rsidRPr="00212CD6" w:rsidRDefault="00021D31" w:rsidP="00021D31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 И. Д. – Уважаемые коллеги, предложения и вопросы?</w:t>
      </w:r>
    </w:p>
    <w:p w:rsidR="00021D31" w:rsidRPr="00212CD6" w:rsidRDefault="00021D31" w:rsidP="00021D31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Вопросы, предложения не поступили.</w:t>
      </w:r>
    </w:p>
    <w:p w:rsidR="00021D31" w:rsidRPr="00212CD6" w:rsidRDefault="00021D31" w:rsidP="00021D31">
      <w:pPr>
        <w:ind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 И. Д. – Предлагаю проект решения комиссии:</w:t>
      </w:r>
    </w:p>
    <w:p w:rsidR="00021D31" w:rsidRPr="00212CD6" w:rsidRDefault="00021D31" w:rsidP="00021D31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212CD6">
        <w:rPr>
          <w:sz w:val="28"/>
          <w:szCs w:val="28"/>
        </w:rPr>
        <w:t xml:space="preserve">Утвердить план работы комиссии на </w:t>
      </w:r>
      <w:r w:rsidRPr="00212CD6">
        <w:rPr>
          <w:sz w:val="28"/>
          <w:szCs w:val="28"/>
          <w:lang w:val="en-US"/>
        </w:rPr>
        <w:t>I</w:t>
      </w:r>
      <w:r w:rsidRPr="00212CD6">
        <w:rPr>
          <w:sz w:val="28"/>
          <w:szCs w:val="28"/>
        </w:rPr>
        <w:t xml:space="preserve"> квартал 2019 года (прилагается).</w:t>
      </w:r>
    </w:p>
    <w:p w:rsidR="00021D31" w:rsidRPr="00212CD6" w:rsidRDefault="00021D31" w:rsidP="00021D31">
      <w:pPr>
        <w:ind w:firstLine="709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Салов И. Д. – Кто за то, чтобы принять проект решения за основу?</w:t>
      </w:r>
    </w:p>
    <w:p w:rsidR="00643898" w:rsidRPr="00212CD6" w:rsidRDefault="00643898" w:rsidP="00643898">
      <w:pPr>
        <w:ind w:firstLine="708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За – «Единогласно» 6 (Салов И. Д., Черепанов Г. К., Моисеев С. Н., Бонд</w:t>
      </w:r>
      <w:r w:rsidRPr="00212CD6">
        <w:rPr>
          <w:sz w:val="28"/>
          <w:szCs w:val="28"/>
        </w:rPr>
        <w:t>а</w:t>
      </w:r>
      <w:r w:rsidRPr="00212CD6">
        <w:rPr>
          <w:sz w:val="28"/>
          <w:szCs w:val="28"/>
        </w:rPr>
        <w:t>ренко С. В., Андреев Г. А.,  Тыртышный А. Г.)</w:t>
      </w:r>
    </w:p>
    <w:p w:rsidR="00643898" w:rsidRPr="00212CD6" w:rsidRDefault="00643898" w:rsidP="0064389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Против – 0</w:t>
      </w:r>
    </w:p>
    <w:p w:rsidR="00643898" w:rsidRPr="00212CD6" w:rsidRDefault="00643898" w:rsidP="00643898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CD6">
        <w:rPr>
          <w:sz w:val="28"/>
          <w:szCs w:val="28"/>
        </w:rPr>
        <w:t>Воздержался – 0</w:t>
      </w:r>
    </w:p>
    <w:p w:rsidR="00643898" w:rsidRPr="00395A63" w:rsidRDefault="00643898" w:rsidP="00643898">
      <w:pPr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 Д. – Есть дополнения?</w:t>
      </w:r>
    </w:p>
    <w:p w:rsidR="00643898" w:rsidRPr="00395A63" w:rsidRDefault="00643898" w:rsidP="00643898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Дополнений не поступило.</w:t>
      </w:r>
    </w:p>
    <w:p w:rsidR="00643898" w:rsidRPr="00395A63" w:rsidRDefault="00643898" w:rsidP="00643898">
      <w:pPr>
        <w:spacing w:line="26" w:lineRule="atLeast"/>
        <w:ind w:firstLine="720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Салов И. Д. – Кто за то, чтобы принять проект в целом?</w:t>
      </w:r>
    </w:p>
    <w:p w:rsidR="00643898" w:rsidRPr="00395A63" w:rsidRDefault="00643898" w:rsidP="00643898">
      <w:pPr>
        <w:ind w:firstLine="708"/>
        <w:jc w:val="both"/>
        <w:rPr>
          <w:sz w:val="28"/>
          <w:szCs w:val="28"/>
        </w:rPr>
      </w:pPr>
      <w:r w:rsidRPr="00395A63">
        <w:rPr>
          <w:sz w:val="28"/>
          <w:szCs w:val="28"/>
        </w:rPr>
        <w:t>За – «Единогласно» 6 (Салов И. Д., Черепанов Г. К., Моисеев С. Н., Бонд</w:t>
      </w:r>
      <w:r w:rsidRPr="00395A63">
        <w:rPr>
          <w:sz w:val="28"/>
          <w:szCs w:val="28"/>
        </w:rPr>
        <w:t>а</w:t>
      </w:r>
      <w:r w:rsidRPr="00395A63">
        <w:rPr>
          <w:sz w:val="28"/>
          <w:szCs w:val="28"/>
        </w:rPr>
        <w:t xml:space="preserve">ренко С. В., </w:t>
      </w:r>
      <w:r>
        <w:rPr>
          <w:sz w:val="28"/>
          <w:szCs w:val="28"/>
        </w:rPr>
        <w:t>Андреев Г. А.</w:t>
      </w:r>
      <w:r w:rsidRPr="00395A63">
        <w:rPr>
          <w:sz w:val="28"/>
          <w:szCs w:val="28"/>
        </w:rPr>
        <w:t>,  Тыртышный А. Г.)</w:t>
      </w:r>
    </w:p>
    <w:p w:rsidR="00643898" w:rsidRPr="0061043D" w:rsidRDefault="00643898" w:rsidP="0064389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Против – 0</w:t>
      </w:r>
    </w:p>
    <w:p w:rsidR="00643898" w:rsidRPr="0061043D" w:rsidRDefault="00643898" w:rsidP="00643898">
      <w:pPr>
        <w:pStyle w:val="af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43D">
        <w:rPr>
          <w:color w:val="000000"/>
          <w:sz w:val="28"/>
          <w:szCs w:val="28"/>
        </w:rPr>
        <w:t>Воздержался – 0</w:t>
      </w:r>
    </w:p>
    <w:p w:rsidR="00643898" w:rsidRDefault="00643898" w:rsidP="00643898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924EB8" w:rsidRDefault="00924EB8" w:rsidP="00643898">
      <w:pPr>
        <w:ind w:firstLine="720"/>
        <w:jc w:val="both"/>
        <w:rPr>
          <w:sz w:val="28"/>
          <w:szCs w:val="28"/>
        </w:rPr>
      </w:pPr>
    </w:p>
    <w:p w:rsidR="00924EB8" w:rsidRDefault="00924EB8" w:rsidP="00643898">
      <w:pPr>
        <w:ind w:firstLine="720"/>
        <w:jc w:val="both"/>
        <w:rPr>
          <w:sz w:val="28"/>
          <w:szCs w:val="28"/>
        </w:rPr>
      </w:pPr>
    </w:p>
    <w:p w:rsidR="006A5FF4" w:rsidRPr="007002F0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7002F0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7002F0">
        <w:rPr>
          <w:sz w:val="28"/>
          <w:szCs w:val="28"/>
        </w:rPr>
        <w:t>Председатель</w:t>
      </w:r>
      <w:r w:rsidR="00A243FF" w:rsidRPr="007002F0">
        <w:rPr>
          <w:sz w:val="28"/>
          <w:szCs w:val="28"/>
        </w:rPr>
        <w:t xml:space="preserve"> </w:t>
      </w:r>
      <w:r w:rsidR="004403A1" w:rsidRPr="007002F0">
        <w:rPr>
          <w:sz w:val="28"/>
          <w:szCs w:val="28"/>
        </w:rPr>
        <w:t>комиссии</w:t>
      </w:r>
      <w:r w:rsidR="0016765E" w:rsidRPr="007002F0">
        <w:rPr>
          <w:sz w:val="28"/>
          <w:szCs w:val="28"/>
        </w:rPr>
        <w:t xml:space="preserve"> </w:t>
      </w:r>
      <w:r w:rsidRPr="007002F0">
        <w:rPr>
          <w:sz w:val="28"/>
          <w:szCs w:val="28"/>
        </w:rPr>
        <w:t xml:space="preserve">  </w:t>
      </w:r>
      <w:r w:rsidR="009D21BF" w:rsidRPr="007002F0">
        <w:rPr>
          <w:sz w:val="28"/>
          <w:szCs w:val="28"/>
        </w:rPr>
        <w:t xml:space="preserve">           </w:t>
      </w:r>
      <w:r w:rsidRPr="007002F0">
        <w:rPr>
          <w:sz w:val="28"/>
          <w:szCs w:val="28"/>
        </w:rPr>
        <w:t xml:space="preserve">        </w:t>
      </w:r>
      <w:r w:rsidR="004403A1" w:rsidRPr="007002F0">
        <w:rPr>
          <w:sz w:val="28"/>
          <w:szCs w:val="28"/>
        </w:rPr>
        <w:t xml:space="preserve">  </w:t>
      </w:r>
      <w:r w:rsidRPr="007002F0">
        <w:rPr>
          <w:sz w:val="28"/>
          <w:szCs w:val="28"/>
        </w:rPr>
        <w:t xml:space="preserve">     </w:t>
      </w:r>
      <w:r w:rsidR="00CB7775" w:rsidRPr="007002F0">
        <w:rPr>
          <w:sz w:val="28"/>
          <w:szCs w:val="28"/>
        </w:rPr>
        <w:t xml:space="preserve">  </w:t>
      </w:r>
      <w:r w:rsidRPr="007002F0">
        <w:rPr>
          <w:sz w:val="28"/>
          <w:szCs w:val="28"/>
        </w:rPr>
        <w:t xml:space="preserve">      </w:t>
      </w:r>
      <w:r w:rsidR="000E41C3" w:rsidRPr="007002F0">
        <w:rPr>
          <w:sz w:val="28"/>
          <w:szCs w:val="28"/>
        </w:rPr>
        <w:t xml:space="preserve">               </w:t>
      </w:r>
      <w:r w:rsidRPr="007002F0">
        <w:rPr>
          <w:sz w:val="28"/>
          <w:szCs w:val="28"/>
        </w:rPr>
        <w:t xml:space="preserve">         </w:t>
      </w:r>
      <w:r w:rsidR="001D071F" w:rsidRPr="007002F0">
        <w:rPr>
          <w:sz w:val="28"/>
          <w:szCs w:val="28"/>
        </w:rPr>
        <w:t xml:space="preserve"> </w:t>
      </w:r>
      <w:r w:rsidR="005D5D7F" w:rsidRPr="007002F0">
        <w:rPr>
          <w:sz w:val="28"/>
          <w:szCs w:val="28"/>
        </w:rPr>
        <w:t xml:space="preserve">  </w:t>
      </w:r>
      <w:r w:rsidRPr="007002F0">
        <w:rPr>
          <w:sz w:val="28"/>
          <w:szCs w:val="28"/>
        </w:rPr>
        <w:t xml:space="preserve">       </w:t>
      </w:r>
      <w:r w:rsidR="001D071F" w:rsidRPr="007002F0">
        <w:rPr>
          <w:sz w:val="28"/>
          <w:szCs w:val="28"/>
        </w:rPr>
        <w:t xml:space="preserve">         </w:t>
      </w:r>
      <w:r w:rsidR="004403A1" w:rsidRPr="007002F0">
        <w:rPr>
          <w:sz w:val="28"/>
          <w:szCs w:val="28"/>
        </w:rPr>
        <w:t>И. Д. Салов</w:t>
      </w:r>
    </w:p>
    <w:p w:rsidR="0082545B" w:rsidRPr="00386EA4" w:rsidRDefault="0082545B" w:rsidP="005D5D7F">
      <w:pPr>
        <w:jc w:val="both"/>
        <w:rPr>
          <w:color w:val="002060"/>
          <w:sz w:val="28"/>
          <w:szCs w:val="28"/>
        </w:rPr>
      </w:pPr>
    </w:p>
    <w:p w:rsidR="00D66644" w:rsidRPr="00386EA4" w:rsidRDefault="00D66644" w:rsidP="005D5D7F">
      <w:pPr>
        <w:jc w:val="both"/>
        <w:rPr>
          <w:color w:val="002060"/>
          <w:sz w:val="28"/>
          <w:szCs w:val="28"/>
        </w:rPr>
      </w:pPr>
    </w:p>
    <w:p w:rsidR="00E81D39" w:rsidRPr="0051269D" w:rsidRDefault="00E81D39" w:rsidP="005D5D7F">
      <w:pPr>
        <w:jc w:val="both"/>
        <w:rPr>
          <w:sz w:val="28"/>
          <w:szCs w:val="28"/>
        </w:rPr>
      </w:pPr>
      <w:r w:rsidRPr="0051269D">
        <w:rPr>
          <w:sz w:val="28"/>
          <w:szCs w:val="28"/>
        </w:rPr>
        <w:t xml:space="preserve">Секретарь комиссии </w:t>
      </w:r>
      <w:r w:rsidR="00CB7775" w:rsidRPr="0051269D">
        <w:rPr>
          <w:sz w:val="28"/>
          <w:szCs w:val="28"/>
        </w:rPr>
        <w:t xml:space="preserve">                                          </w:t>
      </w:r>
      <w:r w:rsidR="000E41C3" w:rsidRPr="0051269D">
        <w:rPr>
          <w:sz w:val="28"/>
          <w:szCs w:val="28"/>
        </w:rPr>
        <w:t xml:space="preserve">               </w:t>
      </w:r>
      <w:r w:rsidRPr="0051269D">
        <w:rPr>
          <w:sz w:val="28"/>
          <w:szCs w:val="28"/>
        </w:rPr>
        <w:t xml:space="preserve">       </w:t>
      </w:r>
      <w:r w:rsidR="005D5D7F" w:rsidRPr="0051269D">
        <w:rPr>
          <w:sz w:val="28"/>
          <w:szCs w:val="28"/>
        </w:rPr>
        <w:t xml:space="preserve">    </w:t>
      </w:r>
      <w:r w:rsidR="00DA39F1" w:rsidRPr="0051269D">
        <w:rPr>
          <w:sz w:val="28"/>
          <w:szCs w:val="28"/>
        </w:rPr>
        <w:t xml:space="preserve">    </w:t>
      </w:r>
      <w:r w:rsidR="005D5D7F" w:rsidRPr="0051269D">
        <w:rPr>
          <w:sz w:val="28"/>
          <w:szCs w:val="28"/>
        </w:rPr>
        <w:t xml:space="preserve">  </w:t>
      </w:r>
      <w:r w:rsidRPr="0051269D">
        <w:rPr>
          <w:sz w:val="28"/>
          <w:szCs w:val="28"/>
        </w:rPr>
        <w:t xml:space="preserve">  </w:t>
      </w:r>
      <w:r w:rsidR="001D071F" w:rsidRPr="0051269D">
        <w:rPr>
          <w:sz w:val="28"/>
          <w:szCs w:val="28"/>
        </w:rPr>
        <w:t xml:space="preserve">    </w:t>
      </w:r>
      <w:r w:rsidRPr="0051269D">
        <w:rPr>
          <w:sz w:val="28"/>
          <w:szCs w:val="28"/>
        </w:rPr>
        <w:t xml:space="preserve"> </w:t>
      </w:r>
      <w:r w:rsidR="00F85D96" w:rsidRPr="0051269D">
        <w:rPr>
          <w:sz w:val="28"/>
          <w:szCs w:val="28"/>
        </w:rPr>
        <w:t>Д. А. Карпова</w:t>
      </w:r>
    </w:p>
    <w:p w:rsidR="00762FB7" w:rsidRPr="00386EA4" w:rsidRDefault="00762FB7" w:rsidP="005D5D7F">
      <w:pPr>
        <w:jc w:val="both"/>
        <w:rPr>
          <w:color w:val="002060"/>
          <w:sz w:val="28"/>
          <w:szCs w:val="28"/>
        </w:rPr>
      </w:pPr>
    </w:p>
    <w:p w:rsidR="00762FB7" w:rsidRPr="00386EA4" w:rsidRDefault="00762FB7" w:rsidP="005D5D7F">
      <w:pPr>
        <w:jc w:val="both"/>
        <w:rPr>
          <w:color w:val="002060"/>
          <w:sz w:val="28"/>
          <w:szCs w:val="28"/>
        </w:rPr>
      </w:pPr>
    </w:p>
    <w:p w:rsidR="00DA12D2" w:rsidRDefault="00DA12D2" w:rsidP="005D5D7F">
      <w:pPr>
        <w:jc w:val="both"/>
        <w:rPr>
          <w:color w:val="002060"/>
          <w:sz w:val="28"/>
          <w:szCs w:val="28"/>
        </w:rPr>
      </w:pPr>
    </w:p>
    <w:p w:rsidR="00481200" w:rsidRDefault="00481200" w:rsidP="005D5D7F">
      <w:pPr>
        <w:jc w:val="both"/>
        <w:rPr>
          <w:color w:val="002060"/>
          <w:sz w:val="28"/>
          <w:szCs w:val="28"/>
        </w:rPr>
      </w:pPr>
    </w:p>
    <w:p w:rsidR="00481200" w:rsidRDefault="00481200" w:rsidP="005D5D7F">
      <w:pPr>
        <w:jc w:val="both"/>
        <w:rPr>
          <w:color w:val="002060"/>
          <w:sz w:val="28"/>
          <w:szCs w:val="28"/>
        </w:rPr>
      </w:pPr>
    </w:p>
    <w:p w:rsidR="006A3532" w:rsidRDefault="006A3532" w:rsidP="00034A28">
      <w:pPr>
        <w:ind w:firstLine="6521"/>
      </w:pPr>
    </w:p>
    <w:p w:rsidR="006A3532" w:rsidRDefault="006A3532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61043D" w:rsidRDefault="0061043D" w:rsidP="00034A28">
      <w:pPr>
        <w:ind w:firstLine="6521"/>
      </w:pPr>
    </w:p>
    <w:p w:rsidR="00CF1C09" w:rsidRDefault="00CF1C09" w:rsidP="00034A28">
      <w:pPr>
        <w:ind w:firstLine="6521"/>
      </w:pPr>
    </w:p>
    <w:p w:rsidR="00C24D1E" w:rsidRPr="00610867" w:rsidRDefault="00C24D1E" w:rsidP="00C24D1E">
      <w:pPr>
        <w:ind w:firstLine="6663"/>
      </w:pPr>
      <w:r w:rsidRPr="00610867">
        <w:t xml:space="preserve">Приложение к протоколу </w:t>
      </w:r>
    </w:p>
    <w:p w:rsidR="00C24D1E" w:rsidRPr="00610867" w:rsidRDefault="00C24D1E" w:rsidP="00C24D1E">
      <w:pPr>
        <w:ind w:firstLine="6663"/>
      </w:pPr>
      <w:r w:rsidRPr="00610867">
        <w:t xml:space="preserve">от </w:t>
      </w:r>
      <w:r w:rsidR="00C66C44">
        <w:t>11.12.2018</w:t>
      </w:r>
      <w:r w:rsidRPr="00610867">
        <w:t xml:space="preserve">  № </w:t>
      </w:r>
      <w:r>
        <w:t>3</w:t>
      </w:r>
      <w:r w:rsidR="00C66C44">
        <w:t>8</w:t>
      </w:r>
    </w:p>
    <w:p w:rsidR="00C24D1E" w:rsidRPr="00610867" w:rsidRDefault="00C24D1E" w:rsidP="00C24D1E">
      <w:pPr>
        <w:ind w:firstLine="708"/>
        <w:jc w:val="center"/>
        <w:rPr>
          <w:b/>
        </w:rPr>
      </w:pPr>
    </w:p>
    <w:p w:rsidR="00C24D1E" w:rsidRPr="00610867" w:rsidRDefault="00C24D1E" w:rsidP="00C24D1E">
      <w:pPr>
        <w:jc w:val="center"/>
      </w:pPr>
      <w:r w:rsidRPr="00610867">
        <w:t>Список присутствующих</w:t>
      </w:r>
    </w:p>
    <w:p w:rsidR="00C24D1E" w:rsidRPr="00610867" w:rsidRDefault="00C24D1E" w:rsidP="00C24D1E">
      <w:pPr>
        <w:jc w:val="center"/>
      </w:pPr>
      <w:r w:rsidRPr="00610867">
        <w:t>на заседании постоянной комиссии Совета депутатов г. Новосибирска</w:t>
      </w:r>
    </w:p>
    <w:p w:rsidR="00C24D1E" w:rsidRPr="00610867" w:rsidRDefault="00C24D1E" w:rsidP="00C24D1E">
      <w:pPr>
        <w:jc w:val="center"/>
      </w:pPr>
      <w:r w:rsidRPr="00610867">
        <w:t xml:space="preserve"> по научно-производственному развитию и предпринимательству</w:t>
      </w:r>
    </w:p>
    <w:p w:rsidR="00C24D1E" w:rsidRPr="00610867" w:rsidRDefault="00C24D1E" w:rsidP="00C24D1E">
      <w:pPr>
        <w:jc w:val="center"/>
      </w:pPr>
      <w:r w:rsidRPr="00610867">
        <w:t>11.</w:t>
      </w:r>
      <w:r w:rsidR="00C66C44">
        <w:t>12.</w:t>
      </w:r>
      <w:r w:rsidRPr="00610867">
        <w:t>201</w:t>
      </w:r>
      <w:r>
        <w:t>8</w:t>
      </w:r>
      <w:r w:rsidRPr="00610867">
        <w:t xml:space="preserve">  г.  в 1</w:t>
      </w:r>
      <w:r w:rsidR="00C66C44">
        <w:t>4</w:t>
      </w:r>
      <w:r w:rsidRPr="00610867">
        <w:t xml:space="preserve">.00 в </w:t>
      </w:r>
      <w:r w:rsidR="00C66C44">
        <w:t xml:space="preserve">малом </w:t>
      </w:r>
      <w:r w:rsidRPr="00610867">
        <w:t xml:space="preserve">зале мэрии города Новосибирска </w:t>
      </w:r>
    </w:p>
    <w:p w:rsidR="00C24D1E" w:rsidRPr="00610867" w:rsidRDefault="00C24D1E" w:rsidP="00C24D1E">
      <w:pPr>
        <w:jc w:val="center"/>
      </w:pPr>
    </w:p>
    <w:p w:rsidR="00C24D1E" w:rsidRDefault="00C24D1E" w:rsidP="00C24D1E">
      <w:pPr>
        <w:jc w:val="both"/>
        <w:rPr>
          <w:color w:val="000000" w:themeColor="text1"/>
          <w:u w:val="single"/>
        </w:rPr>
      </w:pPr>
      <w:r w:rsidRPr="00610867">
        <w:rPr>
          <w:color w:val="000000" w:themeColor="text1"/>
          <w:u w:val="single"/>
        </w:rPr>
        <w:t>Представители мэрии города Новосибирска:</w:t>
      </w:r>
    </w:p>
    <w:p w:rsidR="007E2B61" w:rsidRDefault="007E2B61" w:rsidP="00C24D1E">
      <w:pPr>
        <w:jc w:val="both"/>
        <w:rPr>
          <w:color w:val="000000" w:themeColor="text1"/>
          <w:u w:val="single"/>
        </w:rPr>
      </w:pPr>
    </w:p>
    <w:p w:rsidR="007E2B61" w:rsidRPr="00610867" w:rsidRDefault="007E2B61" w:rsidP="007E2B61">
      <w:pPr>
        <w:jc w:val="both"/>
        <w:rPr>
          <w:color w:val="000000" w:themeColor="text1"/>
          <w:u w:val="single"/>
        </w:rPr>
      </w:pPr>
      <w:r w:rsidRPr="00610867">
        <w:rPr>
          <w:color w:val="000000" w:themeColor="text1"/>
          <w:u w:val="single"/>
        </w:rPr>
        <w:t>Представители мэрии города Новосибирска:</w:t>
      </w:r>
    </w:p>
    <w:p w:rsidR="007E2B61" w:rsidRPr="00610867" w:rsidRDefault="007E2B61" w:rsidP="007E2B61">
      <w:pPr>
        <w:jc w:val="both"/>
        <w:rPr>
          <w:color w:val="000000" w:themeColor="text1"/>
          <w:u w:val="single"/>
        </w:rPr>
      </w:pPr>
    </w:p>
    <w:tbl>
      <w:tblPr>
        <w:tblStyle w:val="af4"/>
        <w:tblW w:w="9639" w:type="dxa"/>
        <w:tblInd w:w="250" w:type="dxa"/>
        <w:tblLook w:val="04A0" w:firstRow="1" w:lastRow="0" w:firstColumn="1" w:lastColumn="0" w:noHBand="0" w:noVBand="1"/>
      </w:tblPr>
      <w:tblGrid>
        <w:gridCol w:w="534"/>
        <w:gridCol w:w="141"/>
        <w:gridCol w:w="3686"/>
        <w:gridCol w:w="296"/>
        <w:gridCol w:w="4982"/>
      </w:tblGrid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  <w:rPr>
                <w:color w:val="000000" w:themeColor="text1"/>
                <w:u w:val="single"/>
              </w:rPr>
            </w:pPr>
            <w:r w:rsidRPr="00125D5E">
              <w:t>Буреев Борис Викторович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  <w:u w:val="single"/>
              </w:rPr>
            </w:pPr>
            <w:r w:rsidRPr="00125D5E">
              <w:t>первый заместитель мэра  города Новосиби</w:t>
            </w:r>
            <w:r w:rsidRPr="00125D5E">
              <w:t>р</w:t>
            </w:r>
            <w:r w:rsidRPr="00125D5E">
              <w:t>ска;</w:t>
            </w:r>
          </w:p>
        </w:tc>
      </w:tr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</w:pPr>
            <w:r>
              <w:t>Захаров Геннадий Павлович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jc w:val="both"/>
            </w:pPr>
            <w:r w:rsidRPr="00125D5E">
              <w:t>первый заместитель мэра  города Новосиби</w:t>
            </w:r>
            <w:r w:rsidRPr="00125D5E">
              <w:t>р</w:t>
            </w:r>
            <w:r w:rsidRPr="00125D5E">
              <w:t>ска;</w:t>
            </w:r>
          </w:p>
        </w:tc>
      </w:tr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063887" w:rsidRDefault="007E2B61" w:rsidP="00335FB1">
            <w:pPr>
              <w:jc w:val="both"/>
            </w:pPr>
            <w:r w:rsidRPr="00063887">
              <w:rPr>
                <w:rStyle w:val="b-dept-lead-info--first-name"/>
                <w:bCs/>
                <w:shd w:val="clear" w:color="auto" w:fill="FFFFFF"/>
              </w:rPr>
              <w:t>Аверин</w:t>
            </w:r>
            <w:r w:rsidRPr="00063887">
              <w:rPr>
                <w:shd w:val="clear" w:color="auto" w:fill="FFFFFF"/>
              </w:rPr>
              <w:t> </w:t>
            </w:r>
            <w:r w:rsidRPr="00063887">
              <w:rPr>
                <w:rStyle w:val="b-dept-lead-info--second-name"/>
                <w:shd w:val="clear" w:color="auto" w:fill="FFFFFF"/>
              </w:rPr>
              <w:t>Виктор Петрович</w:t>
            </w:r>
          </w:p>
        </w:tc>
        <w:tc>
          <w:tcPr>
            <w:tcW w:w="296" w:type="dxa"/>
          </w:tcPr>
          <w:p w:rsidR="007E2B61" w:rsidRPr="00063887" w:rsidRDefault="007E2B61" w:rsidP="00335FB1">
            <w:pPr>
              <w:jc w:val="both"/>
            </w:pPr>
            <w:r>
              <w:t>-</w:t>
            </w:r>
          </w:p>
        </w:tc>
        <w:tc>
          <w:tcPr>
            <w:tcW w:w="4982" w:type="dxa"/>
          </w:tcPr>
          <w:p w:rsidR="007E2B61" w:rsidRPr="00063887" w:rsidRDefault="007E2B61" w:rsidP="00335FB1">
            <w:pPr>
              <w:jc w:val="both"/>
            </w:pPr>
            <w:r>
              <w:rPr>
                <w:shd w:val="clear" w:color="auto" w:fill="FFFFFF"/>
              </w:rPr>
              <w:t>з</w:t>
            </w:r>
            <w:r w:rsidRPr="00063887">
              <w:rPr>
                <w:shd w:val="clear" w:color="auto" w:fill="FFFFFF"/>
              </w:rPr>
              <w:t>аместитель начальника департамента з</w:t>
            </w:r>
            <w:r w:rsidRPr="00063887">
              <w:rPr>
                <w:shd w:val="clear" w:color="auto" w:fill="FFFFFF"/>
              </w:rPr>
              <w:t>е</w:t>
            </w:r>
            <w:r w:rsidRPr="00063887">
              <w:rPr>
                <w:shd w:val="clear" w:color="auto" w:fill="FFFFFF"/>
              </w:rPr>
              <w:t>мельных и имущественных отношений мэрии города Новосибирск</w:t>
            </w:r>
            <w:r>
              <w:rPr>
                <w:shd w:val="clear" w:color="auto" w:fill="FFFFFF"/>
              </w:rPr>
              <w:t>;</w:t>
            </w:r>
          </w:p>
        </w:tc>
      </w:tr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</w:pPr>
            <w:r w:rsidRPr="00125D5E">
              <w:t>Баев Юрий Геннадьевич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jc w:val="both"/>
            </w:pPr>
            <w:r w:rsidRPr="00125D5E">
              <w:t>заместитель главы администрации Калини</w:t>
            </w:r>
            <w:r w:rsidRPr="00125D5E">
              <w:t>н</w:t>
            </w:r>
            <w:r w:rsidRPr="00125D5E">
              <w:t>ского района города Новосибирска;</w:t>
            </w:r>
          </w:p>
        </w:tc>
      </w:tr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Default="007E2B61" w:rsidP="00335FB1">
            <w:pPr>
              <w:jc w:val="both"/>
            </w:pPr>
            <w:r w:rsidRPr="00125D5E">
              <w:t xml:space="preserve">Веселков </w:t>
            </w:r>
          </w:p>
          <w:p w:rsidR="007E2B61" w:rsidRPr="00125D5E" w:rsidRDefault="007E2B61" w:rsidP="00335FB1">
            <w:pPr>
              <w:jc w:val="both"/>
            </w:pPr>
            <w:r w:rsidRPr="00125D5E">
              <w:t>Александр Владимирович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начальник департамента финансов и налог</w:t>
            </w:r>
            <w:r w:rsidRPr="00125D5E">
              <w:rPr>
                <w:color w:val="000000" w:themeColor="text1"/>
              </w:rPr>
              <w:t>о</w:t>
            </w:r>
            <w:r w:rsidRPr="00125D5E">
              <w:rPr>
                <w:color w:val="000000" w:themeColor="text1"/>
              </w:rPr>
              <w:t>вой политики мэрии города Новосибирска;</w:t>
            </w:r>
          </w:p>
        </w:tc>
      </w:tr>
      <w:tr w:rsidR="007E2B61" w:rsidRPr="00125D5E" w:rsidTr="00335FB1">
        <w:trPr>
          <w:trHeight w:val="685"/>
        </w:trPr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</w:pPr>
            <w:r w:rsidRPr="00125D5E">
              <w:t xml:space="preserve">Гертер Вадим Владимирович 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jc w:val="both"/>
            </w:pPr>
            <w:r w:rsidRPr="00125D5E">
              <w:t>заместитель главы администрации Ленинск</w:t>
            </w:r>
            <w:r w:rsidRPr="00125D5E">
              <w:t>о</w:t>
            </w:r>
            <w:r w:rsidRPr="00125D5E">
              <w:t>го района города Новосибирска;</w:t>
            </w:r>
          </w:p>
        </w:tc>
      </w:tr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</w:pPr>
            <w:r w:rsidRPr="00125D5E">
              <w:t>Горбунова Елена Валерье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jc w:val="both"/>
              <w:rPr>
                <w:color w:val="FF0000"/>
              </w:rPr>
            </w:pPr>
            <w:r w:rsidRPr="00125D5E">
              <w:t xml:space="preserve">начальник отдела </w:t>
            </w:r>
            <w:r w:rsidRPr="00125D5E">
              <w:rPr>
                <w:rFonts w:ascii="PT Sans" w:hAnsi="PT Sans"/>
                <w:color w:val="262F38"/>
              </w:rPr>
              <w:t xml:space="preserve"> </w:t>
            </w:r>
            <w:r w:rsidRPr="00125D5E">
              <w:rPr>
                <w:rFonts w:ascii="PT Sans" w:hAnsi="PT Sans"/>
              </w:rPr>
              <w:t>по правовой работе с Сов</w:t>
            </w:r>
            <w:r w:rsidRPr="00125D5E">
              <w:rPr>
                <w:rFonts w:ascii="PT Sans" w:hAnsi="PT Sans"/>
              </w:rPr>
              <w:t>е</w:t>
            </w:r>
            <w:r w:rsidRPr="00125D5E">
              <w:rPr>
                <w:rFonts w:ascii="PT Sans" w:hAnsi="PT Sans"/>
              </w:rPr>
              <w:t>том депутатов;</w:t>
            </w:r>
          </w:p>
        </w:tc>
      </w:tr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</w:pPr>
            <w:r>
              <w:t>Люлько Александр Николаевич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jc w:val="both"/>
            </w:pPr>
            <w:r w:rsidRPr="00125D5E">
              <w:t>начальник департамента промышленности, инноваций и предпринимательства мэрии г</w:t>
            </w:r>
            <w:r w:rsidRPr="00125D5E">
              <w:t>о</w:t>
            </w:r>
            <w:r w:rsidRPr="00125D5E">
              <w:t>рода Новосибирска;</w:t>
            </w:r>
          </w:p>
        </w:tc>
      </w:tr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</w:pPr>
            <w:r w:rsidRPr="00125D5E">
              <w:t>Макарухина Анна Николае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jc w:val="both"/>
            </w:pPr>
            <w:r w:rsidRPr="00125D5E">
              <w:t xml:space="preserve">заместитель начальника </w:t>
            </w:r>
            <w:r>
              <w:t>департамента прав</w:t>
            </w:r>
            <w:r>
              <w:t>о</w:t>
            </w:r>
            <w:r>
              <w:t xml:space="preserve">вой и кадровой работы </w:t>
            </w:r>
            <w:r w:rsidRPr="00125D5E">
              <w:t>мэрии города Новос</w:t>
            </w:r>
            <w:r w:rsidRPr="00125D5E">
              <w:t>и</w:t>
            </w:r>
            <w:r w:rsidRPr="00125D5E">
              <w:t>бир</w:t>
            </w:r>
            <w:r>
              <w:t>ска;</w:t>
            </w:r>
          </w:p>
        </w:tc>
      </w:tr>
      <w:tr w:rsidR="007E2B61" w:rsidRPr="00063887" w:rsidTr="00335FB1">
        <w:trPr>
          <w:trHeight w:val="592"/>
        </w:trPr>
        <w:tc>
          <w:tcPr>
            <w:tcW w:w="534" w:type="dxa"/>
          </w:tcPr>
          <w:p w:rsidR="007E2B61" w:rsidRPr="00063887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063887" w:rsidRDefault="007E2B61" w:rsidP="00335FB1">
            <w:r w:rsidRPr="00063887">
              <w:rPr>
                <w:bCs/>
                <w:shd w:val="clear" w:color="auto" w:fill="FFFFFF"/>
              </w:rPr>
              <w:t>Мичурина</w:t>
            </w:r>
            <w:r w:rsidRPr="00063887">
              <w:rPr>
                <w:shd w:val="clear" w:color="auto" w:fill="FFFFFF"/>
              </w:rPr>
              <w:t> Анна Николаевна</w:t>
            </w:r>
          </w:p>
          <w:p w:rsidR="007E2B61" w:rsidRPr="00063887" w:rsidRDefault="007E2B61" w:rsidP="00335FB1">
            <w:pPr>
              <w:shd w:val="clear" w:color="auto" w:fill="FFFFFF"/>
              <w:textAlignment w:val="baseline"/>
            </w:pPr>
          </w:p>
        </w:tc>
        <w:tc>
          <w:tcPr>
            <w:tcW w:w="296" w:type="dxa"/>
          </w:tcPr>
          <w:p w:rsidR="007E2B61" w:rsidRPr="00063887" w:rsidRDefault="007E2B61" w:rsidP="00335FB1">
            <w:pPr>
              <w:jc w:val="both"/>
            </w:pPr>
            <w:r w:rsidRPr="00063887">
              <w:t>-</w:t>
            </w:r>
          </w:p>
        </w:tc>
        <w:tc>
          <w:tcPr>
            <w:tcW w:w="4982" w:type="dxa"/>
          </w:tcPr>
          <w:p w:rsidR="007E2B61" w:rsidRPr="00063887" w:rsidRDefault="007E2B61" w:rsidP="00335FB1">
            <w:pPr>
              <w:shd w:val="clear" w:color="auto" w:fill="FFFFFF"/>
              <w:textAlignment w:val="baseline"/>
            </w:pPr>
            <w:r w:rsidRPr="00063887">
              <w:rPr>
                <w:rFonts w:ascii="PT Sans" w:hAnsi="PT Sans"/>
              </w:rPr>
              <w:t>начальник управления экономической и орг</w:t>
            </w:r>
            <w:r w:rsidRPr="00063887">
              <w:rPr>
                <w:rFonts w:ascii="PT Sans" w:hAnsi="PT Sans"/>
              </w:rPr>
              <w:t>а</w:t>
            </w:r>
            <w:r w:rsidRPr="00063887">
              <w:rPr>
                <w:rFonts w:ascii="PT Sans" w:hAnsi="PT Sans"/>
              </w:rPr>
              <w:t>низационной работы в сфере земельных и имущественных отношений мэрии города Новосибирска;</w:t>
            </w:r>
          </w:p>
        </w:tc>
      </w:tr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</w:pPr>
            <w:r>
              <w:t>Рябцева Галина Трофимо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>
              <w:t>заместитель начальника управления потреб</w:t>
            </w:r>
            <w:r>
              <w:t>и</w:t>
            </w:r>
            <w:r>
              <w:t>тельского рынка мэрии города Новосибирска;</w:t>
            </w:r>
          </w:p>
        </w:tc>
      </w:tr>
      <w:tr w:rsidR="007E2B61" w:rsidRPr="003340F7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</w:pPr>
            <w:r w:rsidRPr="00125D5E">
              <w:t>Свириденко Николай Николаевич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jc w:val="both"/>
            </w:pPr>
            <w:r w:rsidRPr="00125D5E">
              <w:t>заместитель главы администрации Централ</w:t>
            </w:r>
            <w:r w:rsidRPr="00125D5E">
              <w:t>ь</w:t>
            </w:r>
            <w:r w:rsidRPr="00125D5E">
              <w:t>ного округа города Новосибирска;</w:t>
            </w:r>
          </w:p>
        </w:tc>
      </w:tr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</w:pPr>
            <w:r>
              <w:t>Уткина Лариса Анатолье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920BA7" w:rsidRDefault="007E2B61" w:rsidP="00335FB1">
            <w:pPr>
              <w:jc w:val="both"/>
            </w:pPr>
            <w:r w:rsidRPr="00920BA7">
              <w:t>начальник департамента экономики и страт</w:t>
            </w:r>
            <w:r w:rsidRPr="00920BA7">
              <w:t>е</w:t>
            </w:r>
            <w:r w:rsidRPr="00920BA7">
              <w:t>гического планирования  мэрии города Нов</w:t>
            </w:r>
            <w:r w:rsidRPr="00920BA7">
              <w:t>о</w:t>
            </w:r>
            <w:r w:rsidRPr="00920BA7">
              <w:t>сибирска;</w:t>
            </w:r>
          </w:p>
        </w:tc>
      </w:tr>
      <w:tr w:rsidR="007E2B61" w:rsidRPr="00125D5E" w:rsidTr="00335FB1">
        <w:tc>
          <w:tcPr>
            <w:tcW w:w="534" w:type="dxa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827" w:type="dxa"/>
            <w:gridSpan w:val="2"/>
          </w:tcPr>
          <w:p w:rsidR="007E2B61" w:rsidRPr="00125D5E" w:rsidRDefault="007E2B61" w:rsidP="00335FB1">
            <w:pPr>
              <w:jc w:val="both"/>
            </w:pPr>
            <w:r w:rsidRPr="00125D5E">
              <w:t>Ястремская Анна Сергее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</w:pPr>
            <w:r w:rsidRPr="00125D5E"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 w:rsidRPr="00125D5E">
              <w:t>консультант отдела по организационной р</w:t>
            </w:r>
            <w:r w:rsidRPr="00125D5E">
              <w:t>а</w:t>
            </w:r>
            <w:r w:rsidRPr="00125D5E">
              <w:t>боте и взаимодействию с Советом депутатов города Новосибирска;</w:t>
            </w:r>
          </w:p>
        </w:tc>
      </w:tr>
      <w:tr w:rsidR="007E2B61" w:rsidRPr="00125D5E" w:rsidTr="00335FB1">
        <w:tc>
          <w:tcPr>
            <w:tcW w:w="9639" w:type="dxa"/>
            <w:gridSpan w:val="5"/>
          </w:tcPr>
          <w:p w:rsidR="007E2B61" w:rsidRPr="00125D5E" w:rsidRDefault="007E2B61" w:rsidP="00335FB1">
            <w:pPr>
              <w:jc w:val="both"/>
              <w:rPr>
                <w:u w:val="single"/>
              </w:rPr>
            </w:pPr>
            <w:r w:rsidRPr="00125D5E">
              <w:rPr>
                <w:u w:val="single"/>
              </w:rPr>
              <w:t>Представители Совета депутатов города Новосибирска:</w:t>
            </w:r>
          </w:p>
          <w:p w:rsidR="007E2B61" w:rsidRPr="00125D5E" w:rsidRDefault="007E2B61" w:rsidP="00335FB1">
            <w:pPr>
              <w:ind w:firstLine="34"/>
              <w:jc w:val="both"/>
            </w:pP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 w:rsidRPr="00125D5E">
              <w:t>Адольф Надежда Юрье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 w:rsidRPr="00125D5E">
              <w:t>консультант  социально-экономического о</w:t>
            </w:r>
            <w:r w:rsidRPr="00125D5E">
              <w:t>т</w:t>
            </w:r>
            <w:r w:rsidRPr="00125D5E">
              <w:t>дела  управления  по правовым и экономич</w:t>
            </w:r>
            <w:r w:rsidRPr="00125D5E">
              <w:t>е</w:t>
            </w:r>
            <w:r w:rsidRPr="00125D5E">
              <w:t>ским вопросам Совета депутатов города Н</w:t>
            </w:r>
            <w:r w:rsidRPr="00125D5E">
              <w:t>о</w:t>
            </w:r>
            <w:r w:rsidRPr="00125D5E">
              <w:t>восибирска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 w:rsidRPr="00125D5E">
              <w:t>Вахрамеева Юлиана Николае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 w:rsidRPr="00125D5E">
              <w:t>заместитель начальника управления по пр</w:t>
            </w:r>
            <w:r w:rsidRPr="00125D5E">
              <w:t>а</w:t>
            </w:r>
            <w:r w:rsidRPr="00125D5E">
              <w:t>вовым и экономическим вопросам Совета д</w:t>
            </w:r>
            <w:r w:rsidRPr="00125D5E">
              <w:t>е</w:t>
            </w:r>
            <w:r w:rsidRPr="00125D5E">
              <w:t>путатов города Новосибирска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>
              <w:t>Жуковская Яна Станиславо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>
              <w:t>помощник заместителя председателя Совета депутатов города Новосибирска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ind w:firstLine="34"/>
              <w:jc w:val="both"/>
            </w:pPr>
            <w:r>
              <w:t xml:space="preserve">Звягина Жанна Анатольевна 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393D30" w:rsidRDefault="007E2B61" w:rsidP="00335FB1">
            <w:pPr>
              <w:ind w:firstLine="34"/>
              <w:jc w:val="both"/>
            </w:pPr>
            <w:r w:rsidRPr="00393D30">
              <w:t>начальник отдела по рассмотрению обращ</w:t>
            </w:r>
            <w:r w:rsidRPr="00393D30">
              <w:t>е</w:t>
            </w:r>
            <w:r w:rsidRPr="00393D30">
              <w:t>ний и судебной работе управления по прав</w:t>
            </w:r>
            <w:r w:rsidRPr="00393D30">
              <w:t>о</w:t>
            </w:r>
            <w:r w:rsidRPr="00393D30">
              <w:t>вым и экономическим вопросам Совета деп</w:t>
            </w:r>
            <w:r w:rsidRPr="00393D30">
              <w:t>у</w:t>
            </w:r>
            <w:r w:rsidRPr="00393D30">
              <w:t>татов города Новосибирска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 w:rsidRPr="00125D5E">
              <w:t>Кондратенко Ольга Алекса</w:t>
            </w:r>
            <w:r w:rsidRPr="00125D5E">
              <w:t>н</w:t>
            </w:r>
            <w:r w:rsidRPr="00125D5E">
              <w:t>дро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 w:rsidRPr="00125D5E">
              <w:t>начальник управления по правовым и экон</w:t>
            </w:r>
            <w:r w:rsidRPr="00125D5E">
              <w:t>о</w:t>
            </w:r>
            <w:r w:rsidRPr="00125D5E">
              <w:t>мическим вопросам Совета депутатов города Новосибирска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 w:rsidRPr="00125D5E">
              <w:t>Лапекина Олеся Александро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 w:rsidRPr="00125D5E">
              <w:t>консультант сектора специалистов постоя</w:t>
            </w:r>
            <w:r w:rsidRPr="00125D5E">
              <w:t>н</w:t>
            </w:r>
            <w:r w:rsidRPr="00125D5E">
              <w:t>ных комиссий Совета депутатов города Нов</w:t>
            </w:r>
            <w:r w:rsidRPr="00125D5E">
              <w:t>о</w:t>
            </w:r>
            <w:r w:rsidRPr="00125D5E">
              <w:t>сибирска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>
              <w:t>Макаренко Екатерина Владим</w:t>
            </w:r>
            <w:r>
              <w:t>и</w:t>
            </w:r>
            <w:r>
              <w:t>ро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 w:rsidRPr="00125D5E">
              <w:t>консультант отдела правового обеспечения Совета депутатов города Новосибирска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 w:rsidRPr="00125D5E">
              <w:t>Маньшин Никита Вячеславович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>
              <w:t xml:space="preserve">заместитель </w:t>
            </w:r>
            <w:r w:rsidRPr="00125D5E">
              <w:t>начальник</w:t>
            </w:r>
            <w:r>
              <w:t>а</w:t>
            </w:r>
            <w:r w:rsidRPr="00125D5E">
              <w:t xml:space="preserve"> отдела информац</w:t>
            </w:r>
            <w:r w:rsidRPr="00125D5E">
              <w:t>и</w:t>
            </w:r>
            <w:r w:rsidRPr="00125D5E">
              <w:t>онного обеспечения и мониторинга Совета депутатов города Новосибирска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 w:rsidRPr="00125D5E">
              <w:t>Светикова Яна Михайловна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</w:pPr>
            <w:r w:rsidRPr="00125D5E"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 w:rsidRPr="00125D5E">
              <w:t>главный специалист организационного отд</w:t>
            </w:r>
            <w:r w:rsidRPr="00125D5E">
              <w:t>е</w:t>
            </w:r>
            <w:r w:rsidRPr="00125D5E">
              <w:t xml:space="preserve">ла </w:t>
            </w:r>
            <w:r w:rsidRPr="00125D5E">
              <w:rPr>
                <w:color w:val="000000" w:themeColor="text1"/>
              </w:rPr>
              <w:t xml:space="preserve"> Совета </w:t>
            </w:r>
            <w:r w:rsidRPr="00125D5E">
              <w:t>депутатов города Новосибирска;</w:t>
            </w:r>
          </w:p>
        </w:tc>
      </w:tr>
      <w:tr w:rsidR="007E2B61" w:rsidRPr="00125D5E" w:rsidTr="00335FB1">
        <w:tc>
          <w:tcPr>
            <w:tcW w:w="9639" w:type="dxa"/>
            <w:gridSpan w:val="5"/>
          </w:tcPr>
          <w:p w:rsidR="007E2B61" w:rsidRPr="00125D5E" w:rsidRDefault="007E2B61" w:rsidP="00335FB1">
            <w:pPr>
              <w:ind w:firstLine="34"/>
              <w:jc w:val="both"/>
              <w:rPr>
                <w:b/>
                <w:i/>
              </w:rPr>
            </w:pPr>
            <w:r w:rsidRPr="00125D5E">
              <w:rPr>
                <w:b/>
                <w:i/>
              </w:rPr>
              <w:t>Приглашенные: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>
              <w:t>Дьячков Сергей Александрович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3A465F" w:rsidRDefault="007E2B61" w:rsidP="00335FB1">
            <w:pPr>
              <w:ind w:firstLine="34"/>
              <w:jc w:val="both"/>
            </w:pPr>
            <w:r>
              <w:rPr>
                <w:rFonts w:ascii="MuseoSansLight" w:hAnsi="MuseoSansLight"/>
                <w:shd w:val="clear" w:color="auto" w:fill="FFFFFF"/>
              </w:rPr>
              <w:t>р</w:t>
            </w:r>
            <w:r w:rsidRPr="003A465F">
              <w:rPr>
                <w:rFonts w:ascii="MuseoSansLight" w:hAnsi="MuseoSansLight"/>
                <w:shd w:val="clear" w:color="auto" w:fill="FFFFFF"/>
              </w:rPr>
              <w:t>уководитель компании DSO Consulting</w:t>
            </w:r>
            <w:r>
              <w:rPr>
                <w:rFonts w:ascii="MuseoSansLight" w:hAnsi="MuseoSansLight"/>
                <w:shd w:val="clear" w:color="auto" w:fill="FFFFFF"/>
              </w:rPr>
              <w:t>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Default="007E2B61" w:rsidP="00335FB1">
            <w:pPr>
              <w:jc w:val="both"/>
            </w:pPr>
            <w:r>
              <w:t>Зайкова Ирина Викторовна</w:t>
            </w:r>
          </w:p>
        </w:tc>
        <w:tc>
          <w:tcPr>
            <w:tcW w:w="296" w:type="dxa"/>
          </w:tcPr>
          <w:p w:rsidR="007E2B61" w:rsidRDefault="007E2B61" w:rsidP="00335F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8169EC" w:rsidRDefault="007E2B61" w:rsidP="00335FB1">
            <w:pPr>
              <w:ind w:firstLine="34"/>
              <w:jc w:val="both"/>
            </w:pPr>
            <w:r>
              <w:t>г</w:t>
            </w:r>
            <w:r w:rsidRPr="008169EC">
              <w:t xml:space="preserve">лавный бухгалтер МКУ </w:t>
            </w:r>
            <w:r w:rsidRPr="008169EC">
              <w:rPr>
                <w:color w:val="000000"/>
                <w:shd w:val="clear" w:color="auto" w:fill="FFFFFF"/>
              </w:rPr>
              <w:t>«Специализирова</w:t>
            </w:r>
            <w:r w:rsidRPr="008169EC">
              <w:rPr>
                <w:color w:val="000000"/>
                <w:shd w:val="clear" w:color="auto" w:fill="FFFFFF"/>
              </w:rPr>
              <w:t>н</w:t>
            </w:r>
            <w:r w:rsidRPr="008169EC">
              <w:rPr>
                <w:color w:val="000000"/>
                <w:shd w:val="clear" w:color="auto" w:fill="FFFFFF"/>
              </w:rPr>
              <w:t>ная служба по вопросам похоронного д</w:t>
            </w:r>
            <w:r w:rsidRPr="008169EC">
              <w:rPr>
                <w:color w:val="000000"/>
                <w:shd w:val="clear" w:color="auto" w:fill="FFFFFF"/>
              </w:rPr>
              <w:t>е</w:t>
            </w:r>
            <w:r w:rsidRPr="008169EC">
              <w:rPr>
                <w:color w:val="000000"/>
                <w:shd w:val="clear" w:color="auto" w:fill="FFFFFF"/>
              </w:rPr>
              <w:t>ла </w:t>
            </w:r>
            <w:r w:rsidRPr="008169EC">
              <w:t xml:space="preserve"> «Ритуальные услуги»</w:t>
            </w:r>
            <w:r>
              <w:t>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 w:rsidRPr="00125D5E">
              <w:t>Титов Анатолий Витальевич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 w:rsidRPr="00125D5E">
              <w:t>консультант управления по взаимодействию с политическими организациями и органами государственной власти Министерства реги</w:t>
            </w:r>
            <w:r w:rsidRPr="00125D5E">
              <w:t>о</w:t>
            </w:r>
            <w:r w:rsidRPr="00125D5E">
              <w:t>нальной</w:t>
            </w:r>
            <w:r>
              <w:t xml:space="preserve"> политики Новосибирской области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>
              <w:t>Филатов Юрий Викторович</w:t>
            </w:r>
          </w:p>
          <w:p w:rsidR="007E2B61" w:rsidRPr="00125D5E" w:rsidRDefault="007E2B61" w:rsidP="00335FB1">
            <w:pPr>
              <w:jc w:val="both"/>
            </w:pP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jc w:val="both"/>
            </w:pPr>
            <w:r>
              <w:rPr>
                <w:color w:val="000000" w:themeColor="text1"/>
                <w:shd w:val="clear" w:color="auto" w:fill="F9F9F9"/>
              </w:rPr>
              <w:t>помощник</w:t>
            </w:r>
            <w:r w:rsidRPr="00125D5E">
              <w:rPr>
                <w:color w:val="000000" w:themeColor="text1"/>
                <w:shd w:val="clear" w:color="auto" w:fill="F9F9F9"/>
              </w:rPr>
              <w:t xml:space="preserve"> Уполномоченного по защите прав</w:t>
            </w:r>
            <w:r w:rsidRPr="00125D5E">
              <w:rPr>
                <w:color w:val="000000" w:themeColor="text1"/>
              </w:rPr>
              <w:br/>
            </w:r>
            <w:r w:rsidRPr="00125D5E">
              <w:rPr>
                <w:color w:val="000000" w:themeColor="text1"/>
                <w:shd w:val="clear" w:color="auto" w:fill="F9F9F9"/>
              </w:rPr>
              <w:t>предпринимателей в Новосибирской области;</w:t>
            </w:r>
          </w:p>
        </w:tc>
      </w:tr>
      <w:tr w:rsidR="007E2B61" w:rsidRPr="00125D5E" w:rsidTr="00335FB1">
        <w:tc>
          <w:tcPr>
            <w:tcW w:w="675" w:type="dxa"/>
            <w:gridSpan w:val="2"/>
          </w:tcPr>
          <w:p w:rsidR="007E2B61" w:rsidRPr="00125D5E" w:rsidRDefault="007E2B61" w:rsidP="007E2B61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7E2B61" w:rsidRPr="00125D5E" w:rsidRDefault="007E2B61" w:rsidP="00335FB1">
            <w:pPr>
              <w:jc w:val="both"/>
            </w:pPr>
            <w:r w:rsidRPr="00125D5E">
              <w:t>Хатеев Сергей Анатольевич</w:t>
            </w:r>
          </w:p>
        </w:tc>
        <w:tc>
          <w:tcPr>
            <w:tcW w:w="296" w:type="dxa"/>
          </w:tcPr>
          <w:p w:rsidR="007E2B61" w:rsidRPr="00125D5E" w:rsidRDefault="007E2B61" w:rsidP="00335FB1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4982" w:type="dxa"/>
          </w:tcPr>
          <w:p w:rsidR="007E2B61" w:rsidRPr="00125D5E" w:rsidRDefault="007E2B61" w:rsidP="00335FB1">
            <w:pPr>
              <w:ind w:firstLine="34"/>
              <w:jc w:val="both"/>
            </w:pPr>
            <w:r w:rsidRPr="00125D5E">
              <w:t>аудитор контрольно-счетной палаты города Но</w:t>
            </w:r>
            <w:r>
              <w:t>восибирска.</w:t>
            </w:r>
          </w:p>
        </w:tc>
      </w:tr>
    </w:tbl>
    <w:p w:rsidR="007E2B61" w:rsidRPr="00610867" w:rsidRDefault="007E2B61" w:rsidP="007E2B61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7E2B61" w:rsidRPr="00610867" w:rsidRDefault="007E2B61" w:rsidP="007E2B61">
      <w:pPr>
        <w:rPr>
          <w:color w:val="FF0000"/>
        </w:rPr>
      </w:pPr>
    </w:p>
    <w:p w:rsidR="007E2B61" w:rsidRPr="005555FB" w:rsidRDefault="007E2B61" w:rsidP="007E2B61">
      <w:pPr>
        <w:jc w:val="center"/>
      </w:pPr>
      <w:r w:rsidRPr="005555FB">
        <w:t>_____________</w:t>
      </w:r>
    </w:p>
    <w:p w:rsidR="007E2B61" w:rsidRPr="005555FB" w:rsidRDefault="007E2B61" w:rsidP="007E2B61">
      <w:pPr>
        <w:ind w:firstLine="6521"/>
        <w:jc w:val="center"/>
      </w:pPr>
    </w:p>
    <w:p w:rsidR="007E2B61" w:rsidRDefault="007E2B61" w:rsidP="007E2B61">
      <w:pPr>
        <w:ind w:firstLine="6521"/>
      </w:pPr>
    </w:p>
    <w:p w:rsidR="007E2B61" w:rsidRDefault="007E2B61" w:rsidP="007E2B61">
      <w:pPr>
        <w:ind w:firstLine="6521"/>
      </w:pPr>
    </w:p>
    <w:p w:rsidR="007E2B61" w:rsidRDefault="007E2B61" w:rsidP="007E2B61">
      <w:pPr>
        <w:ind w:firstLine="6521"/>
      </w:pPr>
    </w:p>
    <w:p w:rsidR="007E2B61" w:rsidRDefault="007E2B61" w:rsidP="007E2B61">
      <w:pPr>
        <w:ind w:firstLine="6521"/>
      </w:pPr>
    </w:p>
    <w:p w:rsidR="007E2B61" w:rsidRDefault="007E2B61" w:rsidP="007E2B61">
      <w:pPr>
        <w:jc w:val="center"/>
      </w:pPr>
    </w:p>
    <w:p w:rsidR="007E2B61" w:rsidRPr="00610867" w:rsidRDefault="007E2B61" w:rsidP="00C24D1E">
      <w:pPr>
        <w:jc w:val="both"/>
        <w:rPr>
          <w:color w:val="000000" w:themeColor="text1"/>
          <w:u w:val="single"/>
        </w:rPr>
      </w:pPr>
    </w:p>
    <w:p w:rsidR="00DC685F" w:rsidRDefault="00DC685F" w:rsidP="00034A28">
      <w:pPr>
        <w:ind w:firstLine="6521"/>
      </w:pPr>
    </w:p>
    <w:sectPr w:rsidR="00DC685F" w:rsidSect="00D3486D">
      <w:footerReference w:type="even" r:id="rId9"/>
      <w:footerReference w:type="default" r:id="rId10"/>
      <w:pgSz w:w="11906" w:h="16838"/>
      <w:pgMar w:top="567" w:right="566" w:bottom="567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DF" w:rsidRDefault="008E7FDF">
      <w:r>
        <w:separator/>
      </w:r>
    </w:p>
  </w:endnote>
  <w:endnote w:type="continuationSeparator" w:id="0">
    <w:p w:rsidR="008E7FDF" w:rsidRDefault="008E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useo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B1" w:rsidRDefault="00335FB1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FB1" w:rsidRDefault="00335FB1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B1" w:rsidRDefault="00335FB1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651B">
      <w:rPr>
        <w:rStyle w:val="a7"/>
        <w:noProof/>
      </w:rPr>
      <w:t>3</w:t>
    </w:r>
    <w:r>
      <w:rPr>
        <w:rStyle w:val="a7"/>
      </w:rPr>
      <w:fldChar w:fldCharType="end"/>
    </w:r>
  </w:p>
  <w:p w:rsidR="00335FB1" w:rsidRDefault="00335FB1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DF" w:rsidRDefault="008E7FDF">
      <w:r>
        <w:separator/>
      </w:r>
    </w:p>
  </w:footnote>
  <w:footnote w:type="continuationSeparator" w:id="0">
    <w:p w:rsidR="008E7FDF" w:rsidRDefault="008E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11A5E"/>
    <w:multiLevelType w:val="hybridMultilevel"/>
    <w:tmpl w:val="EF820A9C"/>
    <w:lvl w:ilvl="0" w:tplc="E08CF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DD41E1"/>
    <w:multiLevelType w:val="multilevel"/>
    <w:tmpl w:val="42A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84A7C"/>
    <w:multiLevelType w:val="hybridMultilevel"/>
    <w:tmpl w:val="7DEE7B60"/>
    <w:lvl w:ilvl="0" w:tplc="151AF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215CED"/>
    <w:multiLevelType w:val="hybridMultilevel"/>
    <w:tmpl w:val="0FCA3EC2"/>
    <w:lvl w:ilvl="0" w:tplc="6DA60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0"/>
  </w:num>
  <w:num w:numId="5">
    <w:abstractNumId w:val="21"/>
  </w:num>
  <w:num w:numId="6">
    <w:abstractNumId w:val="5"/>
  </w:num>
  <w:num w:numId="7">
    <w:abstractNumId w:val="11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8"/>
  </w:num>
  <w:num w:numId="15">
    <w:abstractNumId w:val="17"/>
  </w:num>
  <w:num w:numId="16">
    <w:abstractNumId w:val="13"/>
  </w:num>
  <w:num w:numId="17">
    <w:abstractNumId w:val="7"/>
  </w:num>
  <w:num w:numId="18">
    <w:abstractNumId w:val="14"/>
  </w:num>
  <w:num w:numId="19">
    <w:abstractNumId w:val="16"/>
  </w:num>
  <w:num w:numId="20">
    <w:abstractNumId w:val="1"/>
  </w:num>
  <w:num w:numId="21">
    <w:abstractNumId w:val="3"/>
  </w:num>
  <w:num w:numId="22">
    <w:abstractNumId w:val="9"/>
  </w:num>
  <w:num w:numId="23">
    <w:abstractNumId w:val="15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DCE"/>
    <w:rsid w:val="00000F06"/>
    <w:rsid w:val="00000FF7"/>
    <w:rsid w:val="000011C3"/>
    <w:rsid w:val="000016C3"/>
    <w:rsid w:val="00001A01"/>
    <w:rsid w:val="00002525"/>
    <w:rsid w:val="0000290D"/>
    <w:rsid w:val="000030F0"/>
    <w:rsid w:val="000034FD"/>
    <w:rsid w:val="00003978"/>
    <w:rsid w:val="00003AA8"/>
    <w:rsid w:val="000043B4"/>
    <w:rsid w:val="00004D50"/>
    <w:rsid w:val="000051E4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398A"/>
    <w:rsid w:val="00014920"/>
    <w:rsid w:val="0001539A"/>
    <w:rsid w:val="00020454"/>
    <w:rsid w:val="000205AE"/>
    <w:rsid w:val="00020BEF"/>
    <w:rsid w:val="00020E27"/>
    <w:rsid w:val="000215A4"/>
    <w:rsid w:val="000218F3"/>
    <w:rsid w:val="00021D31"/>
    <w:rsid w:val="000237BC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4A28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0BB4"/>
    <w:rsid w:val="000415BA"/>
    <w:rsid w:val="00041643"/>
    <w:rsid w:val="000419E8"/>
    <w:rsid w:val="00041D56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8C9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3B5E"/>
    <w:rsid w:val="0005452F"/>
    <w:rsid w:val="00054DE4"/>
    <w:rsid w:val="000550FF"/>
    <w:rsid w:val="0005538B"/>
    <w:rsid w:val="00055E2C"/>
    <w:rsid w:val="000563C3"/>
    <w:rsid w:val="0005658E"/>
    <w:rsid w:val="00056A47"/>
    <w:rsid w:val="00057558"/>
    <w:rsid w:val="000578C5"/>
    <w:rsid w:val="00060860"/>
    <w:rsid w:val="00061032"/>
    <w:rsid w:val="000613C8"/>
    <w:rsid w:val="000617BB"/>
    <w:rsid w:val="000618E7"/>
    <w:rsid w:val="0006286E"/>
    <w:rsid w:val="0006364A"/>
    <w:rsid w:val="00063887"/>
    <w:rsid w:val="00063D41"/>
    <w:rsid w:val="000643CF"/>
    <w:rsid w:val="00064894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3C9"/>
    <w:rsid w:val="00070689"/>
    <w:rsid w:val="000708F7"/>
    <w:rsid w:val="000712A7"/>
    <w:rsid w:val="000714C2"/>
    <w:rsid w:val="0007249D"/>
    <w:rsid w:val="00072729"/>
    <w:rsid w:val="00073565"/>
    <w:rsid w:val="0007398B"/>
    <w:rsid w:val="00073A53"/>
    <w:rsid w:val="00074A3C"/>
    <w:rsid w:val="00074CC2"/>
    <w:rsid w:val="00075061"/>
    <w:rsid w:val="0007522C"/>
    <w:rsid w:val="000752AC"/>
    <w:rsid w:val="000753FE"/>
    <w:rsid w:val="00076026"/>
    <w:rsid w:val="00076D12"/>
    <w:rsid w:val="00076D54"/>
    <w:rsid w:val="00076E6C"/>
    <w:rsid w:val="0007731D"/>
    <w:rsid w:val="000778C3"/>
    <w:rsid w:val="00077C69"/>
    <w:rsid w:val="0008039F"/>
    <w:rsid w:val="00080445"/>
    <w:rsid w:val="00080D6D"/>
    <w:rsid w:val="00081293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57"/>
    <w:rsid w:val="0008679A"/>
    <w:rsid w:val="0008748C"/>
    <w:rsid w:val="0008748D"/>
    <w:rsid w:val="0008790D"/>
    <w:rsid w:val="00087B0A"/>
    <w:rsid w:val="00087CAF"/>
    <w:rsid w:val="00087E97"/>
    <w:rsid w:val="0009010E"/>
    <w:rsid w:val="00090587"/>
    <w:rsid w:val="00091323"/>
    <w:rsid w:val="00091821"/>
    <w:rsid w:val="00091DEC"/>
    <w:rsid w:val="000924CB"/>
    <w:rsid w:val="0009253C"/>
    <w:rsid w:val="00092B2F"/>
    <w:rsid w:val="000934E2"/>
    <w:rsid w:val="00093925"/>
    <w:rsid w:val="00094088"/>
    <w:rsid w:val="00094391"/>
    <w:rsid w:val="000943F9"/>
    <w:rsid w:val="00094434"/>
    <w:rsid w:val="000944A3"/>
    <w:rsid w:val="00094750"/>
    <w:rsid w:val="000947F4"/>
    <w:rsid w:val="00094887"/>
    <w:rsid w:val="00095718"/>
    <w:rsid w:val="0009586C"/>
    <w:rsid w:val="00095A2D"/>
    <w:rsid w:val="00095F58"/>
    <w:rsid w:val="000962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0C7"/>
    <w:rsid w:val="000A3184"/>
    <w:rsid w:val="000A40EE"/>
    <w:rsid w:val="000A461C"/>
    <w:rsid w:val="000A47A5"/>
    <w:rsid w:val="000A5CEB"/>
    <w:rsid w:val="000A627A"/>
    <w:rsid w:val="000A7881"/>
    <w:rsid w:val="000A78E2"/>
    <w:rsid w:val="000A797B"/>
    <w:rsid w:val="000A7ABD"/>
    <w:rsid w:val="000A7C8C"/>
    <w:rsid w:val="000B0381"/>
    <w:rsid w:val="000B0A28"/>
    <w:rsid w:val="000B0A60"/>
    <w:rsid w:val="000B13B4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52A3"/>
    <w:rsid w:val="000B5744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55D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70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E44"/>
    <w:rsid w:val="000D6F98"/>
    <w:rsid w:val="000D7480"/>
    <w:rsid w:val="000E0011"/>
    <w:rsid w:val="000E0C83"/>
    <w:rsid w:val="000E1089"/>
    <w:rsid w:val="000E1615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4898"/>
    <w:rsid w:val="000E5630"/>
    <w:rsid w:val="000E6008"/>
    <w:rsid w:val="000E62F7"/>
    <w:rsid w:val="000E6B15"/>
    <w:rsid w:val="000E72CE"/>
    <w:rsid w:val="000E7991"/>
    <w:rsid w:val="000E79CD"/>
    <w:rsid w:val="000E7F3D"/>
    <w:rsid w:val="000F05BF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83F"/>
    <w:rsid w:val="000F499D"/>
    <w:rsid w:val="000F49FF"/>
    <w:rsid w:val="000F4E18"/>
    <w:rsid w:val="000F4FB2"/>
    <w:rsid w:val="000F573C"/>
    <w:rsid w:val="000F5C70"/>
    <w:rsid w:val="000F61E0"/>
    <w:rsid w:val="000F680A"/>
    <w:rsid w:val="000F6975"/>
    <w:rsid w:val="000F6CD0"/>
    <w:rsid w:val="000F781C"/>
    <w:rsid w:val="000F782A"/>
    <w:rsid w:val="000F7949"/>
    <w:rsid w:val="001003F9"/>
    <w:rsid w:val="00100AC1"/>
    <w:rsid w:val="00100C34"/>
    <w:rsid w:val="00100F2B"/>
    <w:rsid w:val="001010DC"/>
    <w:rsid w:val="00101CB3"/>
    <w:rsid w:val="00102B6A"/>
    <w:rsid w:val="00102D96"/>
    <w:rsid w:val="00102FE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D"/>
    <w:rsid w:val="00115452"/>
    <w:rsid w:val="0011595C"/>
    <w:rsid w:val="001159F5"/>
    <w:rsid w:val="00116328"/>
    <w:rsid w:val="00116545"/>
    <w:rsid w:val="00116879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38E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D3A"/>
    <w:rsid w:val="00124E97"/>
    <w:rsid w:val="00124F71"/>
    <w:rsid w:val="0012595D"/>
    <w:rsid w:val="00125D5E"/>
    <w:rsid w:val="0012666A"/>
    <w:rsid w:val="00126703"/>
    <w:rsid w:val="00126989"/>
    <w:rsid w:val="00127408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84B"/>
    <w:rsid w:val="00132BF9"/>
    <w:rsid w:val="00132E9C"/>
    <w:rsid w:val="0013360A"/>
    <w:rsid w:val="00133E0E"/>
    <w:rsid w:val="0013413B"/>
    <w:rsid w:val="001342E8"/>
    <w:rsid w:val="00134309"/>
    <w:rsid w:val="0013488F"/>
    <w:rsid w:val="001349C0"/>
    <w:rsid w:val="00134A5B"/>
    <w:rsid w:val="00134B3D"/>
    <w:rsid w:val="00134B51"/>
    <w:rsid w:val="00134E27"/>
    <w:rsid w:val="0013528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CFB"/>
    <w:rsid w:val="00145FE5"/>
    <w:rsid w:val="001463DC"/>
    <w:rsid w:val="0014644B"/>
    <w:rsid w:val="00146F98"/>
    <w:rsid w:val="001474A7"/>
    <w:rsid w:val="00147A0B"/>
    <w:rsid w:val="00147A7A"/>
    <w:rsid w:val="0015054E"/>
    <w:rsid w:val="0015070E"/>
    <w:rsid w:val="00150CCD"/>
    <w:rsid w:val="00150EC1"/>
    <w:rsid w:val="00150F24"/>
    <w:rsid w:val="00151503"/>
    <w:rsid w:val="00151BE8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446"/>
    <w:rsid w:val="00162649"/>
    <w:rsid w:val="00162FD0"/>
    <w:rsid w:val="001635B1"/>
    <w:rsid w:val="00164C1E"/>
    <w:rsid w:val="00164C7B"/>
    <w:rsid w:val="00164E8A"/>
    <w:rsid w:val="00164EE7"/>
    <w:rsid w:val="00165230"/>
    <w:rsid w:val="0016526B"/>
    <w:rsid w:val="001653B4"/>
    <w:rsid w:val="0016614E"/>
    <w:rsid w:val="00166787"/>
    <w:rsid w:val="00167556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5DA3"/>
    <w:rsid w:val="001769FD"/>
    <w:rsid w:val="00176A55"/>
    <w:rsid w:val="00176C99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265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3A58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A0060"/>
    <w:rsid w:val="001A0282"/>
    <w:rsid w:val="001A1533"/>
    <w:rsid w:val="001A1832"/>
    <w:rsid w:val="001A197D"/>
    <w:rsid w:val="001A1B96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62D"/>
    <w:rsid w:val="001A5CBC"/>
    <w:rsid w:val="001A5D18"/>
    <w:rsid w:val="001A5DB8"/>
    <w:rsid w:val="001A6264"/>
    <w:rsid w:val="001A6847"/>
    <w:rsid w:val="001A6980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671"/>
    <w:rsid w:val="001B2808"/>
    <w:rsid w:val="001B2FD0"/>
    <w:rsid w:val="001B33B1"/>
    <w:rsid w:val="001B37BA"/>
    <w:rsid w:val="001B395C"/>
    <w:rsid w:val="001B3D04"/>
    <w:rsid w:val="001B3D6B"/>
    <w:rsid w:val="001B4135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A1C"/>
    <w:rsid w:val="001C0EA4"/>
    <w:rsid w:val="001C0FD8"/>
    <w:rsid w:val="001C108D"/>
    <w:rsid w:val="001C1F0D"/>
    <w:rsid w:val="001C21CE"/>
    <w:rsid w:val="001C2C38"/>
    <w:rsid w:val="001C329F"/>
    <w:rsid w:val="001C38B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C7EED"/>
    <w:rsid w:val="001D056A"/>
    <w:rsid w:val="001D071F"/>
    <w:rsid w:val="001D0FA1"/>
    <w:rsid w:val="001D1B86"/>
    <w:rsid w:val="001D1DE0"/>
    <w:rsid w:val="001D3D9B"/>
    <w:rsid w:val="001D3E13"/>
    <w:rsid w:val="001D41C7"/>
    <w:rsid w:val="001D4244"/>
    <w:rsid w:val="001D544B"/>
    <w:rsid w:val="001D5687"/>
    <w:rsid w:val="001D587E"/>
    <w:rsid w:val="001D5AE8"/>
    <w:rsid w:val="001D61E6"/>
    <w:rsid w:val="001D6278"/>
    <w:rsid w:val="001D64D3"/>
    <w:rsid w:val="001D6CE3"/>
    <w:rsid w:val="001D711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061"/>
    <w:rsid w:val="001E32DA"/>
    <w:rsid w:val="001E3BBC"/>
    <w:rsid w:val="001E3C39"/>
    <w:rsid w:val="001E4063"/>
    <w:rsid w:val="001E4196"/>
    <w:rsid w:val="001E494B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2912"/>
    <w:rsid w:val="001F32D5"/>
    <w:rsid w:val="001F3793"/>
    <w:rsid w:val="001F3FF0"/>
    <w:rsid w:val="001F404C"/>
    <w:rsid w:val="001F4613"/>
    <w:rsid w:val="001F4D81"/>
    <w:rsid w:val="001F55E0"/>
    <w:rsid w:val="001F572A"/>
    <w:rsid w:val="001F61B2"/>
    <w:rsid w:val="001F6214"/>
    <w:rsid w:val="001F640E"/>
    <w:rsid w:val="001F6678"/>
    <w:rsid w:val="001F6CBF"/>
    <w:rsid w:val="001F76B0"/>
    <w:rsid w:val="001F76C8"/>
    <w:rsid w:val="001F7AC3"/>
    <w:rsid w:val="001F7CAB"/>
    <w:rsid w:val="0020120A"/>
    <w:rsid w:val="00201568"/>
    <w:rsid w:val="0020163E"/>
    <w:rsid w:val="00201752"/>
    <w:rsid w:val="00201A68"/>
    <w:rsid w:val="002032FF"/>
    <w:rsid w:val="00203443"/>
    <w:rsid w:val="002037DC"/>
    <w:rsid w:val="0020408E"/>
    <w:rsid w:val="00204247"/>
    <w:rsid w:val="0020472C"/>
    <w:rsid w:val="00204E04"/>
    <w:rsid w:val="00204E6E"/>
    <w:rsid w:val="00204EE3"/>
    <w:rsid w:val="00205828"/>
    <w:rsid w:val="00205FAB"/>
    <w:rsid w:val="00206262"/>
    <w:rsid w:val="0020671B"/>
    <w:rsid w:val="00206E62"/>
    <w:rsid w:val="0020736B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CD6"/>
    <w:rsid w:val="00212D52"/>
    <w:rsid w:val="00213913"/>
    <w:rsid w:val="00213E72"/>
    <w:rsid w:val="00213FFD"/>
    <w:rsid w:val="002146A8"/>
    <w:rsid w:val="00214B19"/>
    <w:rsid w:val="00214C01"/>
    <w:rsid w:val="00215257"/>
    <w:rsid w:val="00215B4D"/>
    <w:rsid w:val="0021612D"/>
    <w:rsid w:val="002166AD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AB7"/>
    <w:rsid w:val="00225BF2"/>
    <w:rsid w:val="002262DE"/>
    <w:rsid w:val="002269FD"/>
    <w:rsid w:val="00226BA8"/>
    <w:rsid w:val="00226D11"/>
    <w:rsid w:val="00226DD6"/>
    <w:rsid w:val="0022733C"/>
    <w:rsid w:val="002275CB"/>
    <w:rsid w:val="0022784D"/>
    <w:rsid w:val="00227950"/>
    <w:rsid w:val="00227D27"/>
    <w:rsid w:val="00227DDB"/>
    <w:rsid w:val="0023038F"/>
    <w:rsid w:val="00230457"/>
    <w:rsid w:val="002307B0"/>
    <w:rsid w:val="0023170E"/>
    <w:rsid w:val="002317ED"/>
    <w:rsid w:val="0023184A"/>
    <w:rsid w:val="00231B13"/>
    <w:rsid w:val="00231C9C"/>
    <w:rsid w:val="002323FE"/>
    <w:rsid w:val="00232D33"/>
    <w:rsid w:val="002330D5"/>
    <w:rsid w:val="002336F2"/>
    <w:rsid w:val="00233850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3E7"/>
    <w:rsid w:val="00235915"/>
    <w:rsid w:val="00235D14"/>
    <w:rsid w:val="00237352"/>
    <w:rsid w:val="00237803"/>
    <w:rsid w:val="00237827"/>
    <w:rsid w:val="00237B7E"/>
    <w:rsid w:val="00237FB3"/>
    <w:rsid w:val="00240004"/>
    <w:rsid w:val="00240090"/>
    <w:rsid w:val="0024060A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B5B"/>
    <w:rsid w:val="00247CD6"/>
    <w:rsid w:val="00250293"/>
    <w:rsid w:val="002503A0"/>
    <w:rsid w:val="00250789"/>
    <w:rsid w:val="00250A94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0F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750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3B30"/>
    <w:rsid w:val="00266392"/>
    <w:rsid w:val="002663A8"/>
    <w:rsid w:val="002667F6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03A"/>
    <w:rsid w:val="0029328E"/>
    <w:rsid w:val="00293DEA"/>
    <w:rsid w:val="002946EE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928"/>
    <w:rsid w:val="002B1B0E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8E9"/>
    <w:rsid w:val="002B4985"/>
    <w:rsid w:val="002B4D01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780"/>
    <w:rsid w:val="002C2902"/>
    <w:rsid w:val="002C2A24"/>
    <w:rsid w:val="002C34F3"/>
    <w:rsid w:val="002C36E7"/>
    <w:rsid w:val="002C36FD"/>
    <w:rsid w:val="002C372B"/>
    <w:rsid w:val="002C3A04"/>
    <w:rsid w:val="002C3ACC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EB0"/>
    <w:rsid w:val="002D66A8"/>
    <w:rsid w:val="002D6D94"/>
    <w:rsid w:val="002D7361"/>
    <w:rsid w:val="002D77E2"/>
    <w:rsid w:val="002D7C5E"/>
    <w:rsid w:val="002D7E95"/>
    <w:rsid w:val="002E05C6"/>
    <w:rsid w:val="002E0863"/>
    <w:rsid w:val="002E1051"/>
    <w:rsid w:val="002E15DC"/>
    <w:rsid w:val="002E1636"/>
    <w:rsid w:val="002E17EC"/>
    <w:rsid w:val="002E1D2E"/>
    <w:rsid w:val="002E2220"/>
    <w:rsid w:val="002E2486"/>
    <w:rsid w:val="002E27D4"/>
    <w:rsid w:val="002E2DDF"/>
    <w:rsid w:val="002E3293"/>
    <w:rsid w:val="002E373B"/>
    <w:rsid w:val="002E3B66"/>
    <w:rsid w:val="002E3F7F"/>
    <w:rsid w:val="002E4259"/>
    <w:rsid w:val="002E4722"/>
    <w:rsid w:val="002E5265"/>
    <w:rsid w:val="002E574E"/>
    <w:rsid w:val="002E5835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297"/>
    <w:rsid w:val="002F6A86"/>
    <w:rsid w:val="002F6F3F"/>
    <w:rsid w:val="002F7432"/>
    <w:rsid w:val="002F75F8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928"/>
    <w:rsid w:val="00303D4B"/>
    <w:rsid w:val="00303E3F"/>
    <w:rsid w:val="003048B9"/>
    <w:rsid w:val="00304B19"/>
    <w:rsid w:val="00304E47"/>
    <w:rsid w:val="0030564F"/>
    <w:rsid w:val="00305E4B"/>
    <w:rsid w:val="00306051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4E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3F8B"/>
    <w:rsid w:val="00324A67"/>
    <w:rsid w:val="00324B71"/>
    <w:rsid w:val="00324F98"/>
    <w:rsid w:val="0032503A"/>
    <w:rsid w:val="00325A12"/>
    <w:rsid w:val="00326551"/>
    <w:rsid w:val="00326D3D"/>
    <w:rsid w:val="00327ABA"/>
    <w:rsid w:val="003300A3"/>
    <w:rsid w:val="00330546"/>
    <w:rsid w:val="0033070A"/>
    <w:rsid w:val="003315F7"/>
    <w:rsid w:val="00331FD1"/>
    <w:rsid w:val="003321F7"/>
    <w:rsid w:val="00332E0E"/>
    <w:rsid w:val="0033339B"/>
    <w:rsid w:val="0033363F"/>
    <w:rsid w:val="00333A09"/>
    <w:rsid w:val="00333C32"/>
    <w:rsid w:val="003340F7"/>
    <w:rsid w:val="00334303"/>
    <w:rsid w:val="0033518D"/>
    <w:rsid w:val="003355FD"/>
    <w:rsid w:val="003356BE"/>
    <w:rsid w:val="00335BE3"/>
    <w:rsid w:val="00335FB1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76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84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22FF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0DC3"/>
    <w:rsid w:val="003834BD"/>
    <w:rsid w:val="00383A54"/>
    <w:rsid w:val="00383BD0"/>
    <w:rsid w:val="00384126"/>
    <w:rsid w:val="00385DAD"/>
    <w:rsid w:val="003863D0"/>
    <w:rsid w:val="00386861"/>
    <w:rsid w:val="003868C3"/>
    <w:rsid w:val="00386EA4"/>
    <w:rsid w:val="00387E91"/>
    <w:rsid w:val="00391365"/>
    <w:rsid w:val="003913BE"/>
    <w:rsid w:val="003918AC"/>
    <w:rsid w:val="00391E2D"/>
    <w:rsid w:val="003925C7"/>
    <w:rsid w:val="00392617"/>
    <w:rsid w:val="003926B7"/>
    <w:rsid w:val="00392EFB"/>
    <w:rsid w:val="003933F3"/>
    <w:rsid w:val="0039378D"/>
    <w:rsid w:val="00393847"/>
    <w:rsid w:val="00393D30"/>
    <w:rsid w:val="003942CB"/>
    <w:rsid w:val="00394F81"/>
    <w:rsid w:val="00395176"/>
    <w:rsid w:val="0039546D"/>
    <w:rsid w:val="0039549E"/>
    <w:rsid w:val="003955B7"/>
    <w:rsid w:val="00395A63"/>
    <w:rsid w:val="00396274"/>
    <w:rsid w:val="0039681C"/>
    <w:rsid w:val="00396B31"/>
    <w:rsid w:val="003972D1"/>
    <w:rsid w:val="00397363"/>
    <w:rsid w:val="003977E7"/>
    <w:rsid w:val="003A023D"/>
    <w:rsid w:val="003A06BF"/>
    <w:rsid w:val="003A084B"/>
    <w:rsid w:val="003A0C1A"/>
    <w:rsid w:val="003A0F51"/>
    <w:rsid w:val="003A1954"/>
    <w:rsid w:val="003A1BD8"/>
    <w:rsid w:val="003A1CAB"/>
    <w:rsid w:val="003A1D26"/>
    <w:rsid w:val="003A1DFA"/>
    <w:rsid w:val="003A22AD"/>
    <w:rsid w:val="003A267D"/>
    <w:rsid w:val="003A26AB"/>
    <w:rsid w:val="003A32ED"/>
    <w:rsid w:val="003A3E13"/>
    <w:rsid w:val="003A465F"/>
    <w:rsid w:val="003A569A"/>
    <w:rsid w:val="003A58E3"/>
    <w:rsid w:val="003A59FA"/>
    <w:rsid w:val="003A5E64"/>
    <w:rsid w:val="003A6262"/>
    <w:rsid w:val="003A6AFF"/>
    <w:rsid w:val="003A70F4"/>
    <w:rsid w:val="003A75CD"/>
    <w:rsid w:val="003A7D4D"/>
    <w:rsid w:val="003B022D"/>
    <w:rsid w:val="003B0788"/>
    <w:rsid w:val="003B0B3C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634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C0E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5E1C"/>
    <w:rsid w:val="003C6616"/>
    <w:rsid w:val="003C6C92"/>
    <w:rsid w:val="003C6D18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69A4"/>
    <w:rsid w:val="003D72CC"/>
    <w:rsid w:val="003D77FE"/>
    <w:rsid w:val="003D7B26"/>
    <w:rsid w:val="003D7C99"/>
    <w:rsid w:val="003E0A8E"/>
    <w:rsid w:val="003E0B9F"/>
    <w:rsid w:val="003E0C8D"/>
    <w:rsid w:val="003E1D2C"/>
    <w:rsid w:val="003E1EE7"/>
    <w:rsid w:val="003E20A9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9D1"/>
    <w:rsid w:val="003E7A0D"/>
    <w:rsid w:val="003F058D"/>
    <w:rsid w:val="003F06F6"/>
    <w:rsid w:val="003F095A"/>
    <w:rsid w:val="003F1086"/>
    <w:rsid w:val="003F10AF"/>
    <w:rsid w:val="003F1A58"/>
    <w:rsid w:val="003F1CCB"/>
    <w:rsid w:val="003F1DF7"/>
    <w:rsid w:val="003F1E09"/>
    <w:rsid w:val="003F20B0"/>
    <w:rsid w:val="003F27B1"/>
    <w:rsid w:val="003F2D79"/>
    <w:rsid w:val="003F33C8"/>
    <w:rsid w:val="003F373D"/>
    <w:rsid w:val="003F3914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782"/>
    <w:rsid w:val="003F6E4F"/>
    <w:rsid w:val="003F74BE"/>
    <w:rsid w:val="003F759A"/>
    <w:rsid w:val="003F7A44"/>
    <w:rsid w:val="003F7B87"/>
    <w:rsid w:val="004004DB"/>
    <w:rsid w:val="00400D04"/>
    <w:rsid w:val="00400D5C"/>
    <w:rsid w:val="00400EB9"/>
    <w:rsid w:val="00401634"/>
    <w:rsid w:val="00401794"/>
    <w:rsid w:val="00401799"/>
    <w:rsid w:val="00401EE2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6C8F"/>
    <w:rsid w:val="004073BC"/>
    <w:rsid w:val="00407402"/>
    <w:rsid w:val="00407523"/>
    <w:rsid w:val="00407A7D"/>
    <w:rsid w:val="00407ADB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5ACC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0DB3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0C5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37DF5"/>
    <w:rsid w:val="004403A1"/>
    <w:rsid w:val="00440C40"/>
    <w:rsid w:val="00441178"/>
    <w:rsid w:val="0044190F"/>
    <w:rsid w:val="00441B4A"/>
    <w:rsid w:val="00441C53"/>
    <w:rsid w:val="00441D64"/>
    <w:rsid w:val="00441D72"/>
    <w:rsid w:val="00441F7F"/>
    <w:rsid w:val="00442046"/>
    <w:rsid w:val="004422D0"/>
    <w:rsid w:val="00442598"/>
    <w:rsid w:val="00442AC0"/>
    <w:rsid w:val="004432E7"/>
    <w:rsid w:val="0044353D"/>
    <w:rsid w:val="00443A89"/>
    <w:rsid w:val="0044501A"/>
    <w:rsid w:val="00445133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1983"/>
    <w:rsid w:val="00453E6D"/>
    <w:rsid w:val="00453F15"/>
    <w:rsid w:val="0045499C"/>
    <w:rsid w:val="00455D43"/>
    <w:rsid w:val="0045604E"/>
    <w:rsid w:val="00456378"/>
    <w:rsid w:val="0045644D"/>
    <w:rsid w:val="00456E9D"/>
    <w:rsid w:val="004570F7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C4F"/>
    <w:rsid w:val="00463E32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018"/>
    <w:rsid w:val="0047514B"/>
    <w:rsid w:val="004752D4"/>
    <w:rsid w:val="004753C6"/>
    <w:rsid w:val="0047557C"/>
    <w:rsid w:val="00475667"/>
    <w:rsid w:val="00477311"/>
    <w:rsid w:val="004776E0"/>
    <w:rsid w:val="00477A9D"/>
    <w:rsid w:val="00477C9C"/>
    <w:rsid w:val="00477E62"/>
    <w:rsid w:val="00477FAF"/>
    <w:rsid w:val="004803A4"/>
    <w:rsid w:val="00480F0B"/>
    <w:rsid w:val="00481200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FAF"/>
    <w:rsid w:val="00484375"/>
    <w:rsid w:val="00485329"/>
    <w:rsid w:val="00485688"/>
    <w:rsid w:val="00486F9E"/>
    <w:rsid w:val="00487232"/>
    <w:rsid w:val="00487345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51E7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CD7"/>
    <w:rsid w:val="004A1CFF"/>
    <w:rsid w:val="004A1D9C"/>
    <w:rsid w:val="004A1ECB"/>
    <w:rsid w:val="004A2828"/>
    <w:rsid w:val="004A2C2F"/>
    <w:rsid w:val="004A34BF"/>
    <w:rsid w:val="004A38A3"/>
    <w:rsid w:val="004A3B62"/>
    <w:rsid w:val="004A3BAD"/>
    <w:rsid w:val="004A3E26"/>
    <w:rsid w:val="004A405C"/>
    <w:rsid w:val="004A42F3"/>
    <w:rsid w:val="004A43EA"/>
    <w:rsid w:val="004A4E3D"/>
    <w:rsid w:val="004A53C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7DC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1E1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3D9D"/>
    <w:rsid w:val="004C4226"/>
    <w:rsid w:val="004C42C3"/>
    <w:rsid w:val="004C4BCF"/>
    <w:rsid w:val="004C4FA2"/>
    <w:rsid w:val="004C510D"/>
    <w:rsid w:val="004C52FF"/>
    <w:rsid w:val="004C5797"/>
    <w:rsid w:val="004C5A02"/>
    <w:rsid w:val="004C5CD2"/>
    <w:rsid w:val="004C63E6"/>
    <w:rsid w:val="004C6408"/>
    <w:rsid w:val="004C79A6"/>
    <w:rsid w:val="004D015A"/>
    <w:rsid w:val="004D0163"/>
    <w:rsid w:val="004D0E74"/>
    <w:rsid w:val="004D1AC5"/>
    <w:rsid w:val="004D2B1D"/>
    <w:rsid w:val="004D41E9"/>
    <w:rsid w:val="004D4C59"/>
    <w:rsid w:val="004D4DAB"/>
    <w:rsid w:val="004D4DC6"/>
    <w:rsid w:val="004D50DA"/>
    <w:rsid w:val="004D51C4"/>
    <w:rsid w:val="004D5D9C"/>
    <w:rsid w:val="004D6E2D"/>
    <w:rsid w:val="004D7AE6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511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2E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284"/>
    <w:rsid w:val="00505645"/>
    <w:rsid w:val="005057C6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269D"/>
    <w:rsid w:val="00512BFA"/>
    <w:rsid w:val="00513240"/>
    <w:rsid w:val="00513362"/>
    <w:rsid w:val="00513521"/>
    <w:rsid w:val="005137CE"/>
    <w:rsid w:val="005141B0"/>
    <w:rsid w:val="00514304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03A"/>
    <w:rsid w:val="005173E5"/>
    <w:rsid w:val="00517875"/>
    <w:rsid w:val="00520137"/>
    <w:rsid w:val="0052037F"/>
    <w:rsid w:val="00520BBE"/>
    <w:rsid w:val="005217D1"/>
    <w:rsid w:val="00521EF9"/>
    <w:rsid w:val="00522407"/>
    <w:rsid w:val="0052298C"/>
    <w:rsid w:val="00522E5A"/>
    <w:rsid w:val="005238EF"/>
    <w:rsid w:val="00523CB9"/>
    <w:rsid w:val="005242BD"/>
    <w:rsid w:val="005246F4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271D3"/>
    <w:rsid w:val="00530730"/>
    <w:rsid w:val="00530774"/>
    <w:rsid w:val="005311F8"/>
    <w:rsid w:val="0053156A"/>
    <w:rsid w:val="00531CA4"/>
    <w:rsid w:val="00531F03"/>
    <w:rsid w:val="0053268B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20E"/>
    <w:rsid w:val="00536384"/>
    <w:rsid w:val="00536E4A"/>
    <w:rsid w:val="005372B6"/>
    <w:rsid w:val="005378B2"/>
    <w:rsid w:val="00540204"/>
    <w:rsid w:val="00540220"/>
    <w:rsid w:val="00540F52"/>
    <w:rsid w:val="005410D6"/>
    <w:rsid w:val="0054226A"/>
    <w:rsid w:val="00542B8E"/>
    <w:rsid w:val="00543144"/>
    <w:rsid w:val="0054338D"/>
    <w:rsid w:val="00543AF7"/>
    <w:rsid w:val="00543F84"/>
    <w:rsid w:val="00544233"/>
    <w:rsid w:val="00544E5D"/>
    <w:rsid w:val="005465B7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2FA1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58EA"/>
    <w:rsid w:val="00556026"/>
    <w:rsid w:val="005564FB"/>
    <w:rsid w:val="005567B8"/>
    <w:rsid w:val="0055698A"/>
    <w:rsid w:val="0055705C"/>
    <w:rsid w:val="0055712E"/>
    <w:rsid w:val="00557555"/>
    <w:rsid w:val="005575FC"/>
    <w:rsid w:val="00557815"/>
    <w:rsid w:val="00557C18"/>
    <w:rsid w:val="0056079D"/>
    <w:rsid w:val="005613D8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67C4D"/>
    <w:rsid w:val="00570DC7"/>
    <w:rsid w:val="005710E3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1F61"/>
    <w:rsid w:val="005824FB"/>
    <w:rsid w:val="00583C26"/>
    <w:rsid w:val="00583F49"/>
    <w:rsid w:val="005844EA"/>
    <w:rsid w:val="00584633"/>
    <w:rsid w:val="00584E1A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D3F"/>
    <w:rsid w:val="00590E04"/>
    <w:rsid w:val="005927AF"/>
    <w:rsid w:val="00592FB3"/>
    <w:rsid w:val="005938EB"/>
    <w:rsid w:val="0059424E"/>
    <w:rsid w:val="00594458"/>
    <w:rsid w:val="005946F8"/>
    <w:rsid w:val="00595201"/>
    <w:rsid w:val="00595A1C"/>
    <w:rsid w:val="00595A85"/>
    <w:rsid w:val="00596320"/>
    <w:rsid w:val="005967AA"/>
    <w:rsid w:val="00596B6A"/>
    <w:rsid w:val="005972D7"/>
    <w:rsid w:val="00597525"/>
    <w:rsid w:val="0059753C"/>
    <w:rsid w:val="00597C9A"/>
    <w:rsid w:val="00597F04"/>
    <w:rsid w:val="005A054B"/>
    <w:rsid w:val="005A0AAE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77B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112"/>
    <w:rsid w:val="005A7DEC"/>
    <w:rsid w:val="005B02BE"/>
    <w:rsid w:val="005B0985"/>
    <w:rsid w:val="005B0D57"/>
    <w:rsid w:val="005B0F70"/>
    <w:rsid w:val="005B14B6"/>
    <w:rsid w:val="005B165D"/>
    <w:rsid w:val="005B18CB"/>
    <w:rsid w:val="005B231F"/>
    <w:rsid w:val="005B2374"/>
    <w:rsid w:val="005B238E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1619"/>
    <w:rsid w:val="005C18E6"/>
    <w:rsid w:val="005C225A"/>
    <w:rsid w:val="005C2F92"/>
    <w:rsid w:val="005C36C1"/>
    <w:rsid w:val="005C3C02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6CC4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6CA"/>
    <w:rsid w:val="005E17FB"/>
    <w:rsid w:val="005E18F6"/>
    <w:rsid w:val="005E25AE"/>
    <w:rsid w:val="005E3310"/>
    <w:rsid w:val="005E3B6A"/>
    <w:rsid w:val="005E4410"/>
    <w:rsid w:val="005E5F44"/>
    <w:rsid w:val="005E7321"/>
    <w:rsid w:val="005E7659"/>
    <w:rsid w:val="005E7CD4"/>
    <w:rsid w:val="005E7D39"/>
    <w:rsid w:val="005F02E9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B1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B1"/>
    <w:rsid w:val="006070D6"/>
    <w:rsid w:val="00607308"/>
    <w:rsid w:val="006074E3"/>
    <w:rsid w:val="00607C6F"/>
    <w:rsid w:val="00607FDE"/>
    <w:rsid w:val="006100A6"/>
    <w:rsid w:val="0061043D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20105"/>
    <w:rsid w:val="006211DD"/>
    <w:rsid w:val="006215EA"/>
    <w:rsid w:val="006231C6"/>
    <w:rsid w:val="00623207"/>
    <w:rsid w:val="00623583"/>
    <w:rsid w:val="006238C2"/>
    <w:rsid w:val="00624920"/>
    <w:rsid w:val="00625355"/>
    <w:rsid w:val="00626335"/>
    <w:rsid w:val="00626E0C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7CD"/>
    <w:rsid w:val="00637E96"/>
    <w:rsid w:val="00640309"/>
    <w:rsid w:val="006403B8"/>
    <w:rsid w:val="00640904"/>
    <w:rsid w:val="00640CBB"/>
    <w:rsid w:val="00640DFF"/>
    <w:rsid w:val="006412B2"/>
    <w:rsid w:val="006414D8"/>
    <w:rsid w:val="00641D5C"/>
    <w:rsid w:val="00641F56"/>
    <w:rsid w:val="0064260F"/>
    <w:rsid w:val="00642A90"/>
    <w:rsid w:val="00642BEE"/>
    <w:rsid w:val="00642C9E"/>
    <w:rsid w:val="00643898"/>
    <w:rsid w:val="00643FC7"/>
    <w:rsid w:val="00644420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4782A"/>
    <w:rsid w:val="00647BB4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3810"/>
    <w:rsid w:val="00664243"/>
    <w:rsid w:val="006642B4"/>
    <w:rsid w:val="00664CFD"/>
    <w:rsid w:val="006659E5"/>
    <w:rsid w:val="00666D78"/>
    <w:rsid w:val="0066739B"/>
    <w:rsid w:val="0066749D"/>
    <w:rsid w:val="0066798C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6833"/>
    <w:rsid w:val="00677190"/>
    <w:rsid w:val="006773E1"/>
    <w:rsid w:val="00677FC0"/>
    <w:rsid w:val="00680B39"/>
    <w:rsid w:val="00681256"/>
    <w:rsid w:val="00681B7D"/>
    <w:rsid w:val="00682086"/>
    <w:rsid w:val="0068245F"/>
    <w:rsid w:val="0068284A"/>
    <w:rsid w:val="006829BF"/>
    <w:rsid w:val="006829C1"/>
    <w:rsid w:val="00682EDB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FEC"/>
    <w:rsid w:val="00694FFF"/>
    <w:rsid w:val="006950BB"/>
    <w:rsid w:val="006954F2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345B"/>
    <w:rsid w:val="006A3532"/>
    <w:rsid w:val="006A432C"/>
    <w:rsid w:val="006A5E46"/>
    <w:rsid w:val="006A5FF4"/>
    <w:rsid w:val="006A62DE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C1E"/>
    <w:rsid w:val="006B41FF"/>
    <w:rsid w:val="006B43A8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B69"/>
    <w:rsid w:val="006C3D98"/>
    <w:rsid w:val="006C3F4F"/>
    <w:rsid w:val="006C4443"/>
    <w:rsid w:val="006C45B2"/>
    <w:rsid w:val="006C471D"/>
    <w:rsid w:val="006C4BF3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26D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049"/>
    <w:rsid w:val="006E04EF"/>
    <w:rsid w:val="006E05AA"/>
    <w:rsid w:val="006E0A02"/>
    <w:rsid w:val="006E0FBC"/>
    <w:rsid w:val="006E1954"/>
    <w:rsid w:val="006E1A37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63BC"/>
    <w:rsid w:val="006F754E"/>
    <w:rsid w:val="006F7658"/>
    <w:rsid w:val="006F7685"/>
    <w:rsid w:val="006F7991"/>
    <w:rsid w:val="006F7B50"/>
    <w:rsid w:val="006F7EFA"/>
    <w:rsid w:val="007002F0"/>
    <w:rsid w:val="00701239"/>
    <w:rsid w:val="00701BD9"/>
    <w:rsid w:val="00701CBF"/>
    <w:rsid w:val="00701D23"/>
    <w:rsid w:val="00701E0E"/>
    <w:rsid w:val="00702063"/>
    <w:rsid w:val="00702611"/>
    <w:rsid w:val="00702B0C"/>
    <w:rsid w:val="00703066"/>
    <w:rsid w:val="00703124"/>
    <w:rsid w:val="00703184"/>
    <w:rsid w:val="0070354A"/>
    <w:rsid w:val="00704711"/>
    <w:rsid w:val="007054AB"/>
    <w:rsid w:val="007056D8"/>
    <w:rsid w:val="007059DE"/>
    <w:rsid w:val="0070726B"/>
    <w:rsid w:val="00707270"/>
    <w:rsid w:val="007102D3"/>
    <w:rsid w:val="007103D5"/>
    <w:rsid w:val="00710696"/>
    <w:rsid w:val="0071082A"/>
    <w:rsid w:val="00711DF4"/>
    <w:rsid w:val="0071229D"/>
    <w:rsid w:val="007125CA"/>
    <w:rsid w:val="00712A47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48E"/>
    <w:rsid w:val="00715CFA"/>
    <w:rsid w:val="00716148"/>
    <w:rsid w:val="00716401"/>
    <w:rsid w:val="00716F50"/>
    <w:rsid w:val="00717C06"/>
    <w:rsid w:val="00720121"/>
    <w:rsid w:val="00720200"/>
    <w:rsid w:val="007204FA"/>
    <w:rsid w:val="00720A29"/>
    <w:rsid w:val="007211A2"/>
    <w:rsid w:val="007219DE"/>
    <w:rsid w:val="007219E5"/>
    <w:rsid w:val="00721C98"/>
    <w:rsid w:val="00721DDF"/>
    <w:rsid w:val="00722159"/>
    <w:rsid w:val="0072231E"/>
    <w:rsid w:val="00722467"/>
    <w:rsid w:val="007228B2"/>
    <w:rsid w:val="007228F5"/>
    <w:rsid w:val="00723384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DC"/>
    <w:rsid w:val="00727F72"/>
    <w:rsid w:val="00730071"/>
    <w:rsid w:val="00730471"/>
    <w:rsid w:val="007312BC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B7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6EDC"/>
    <w:rsid w:val="007471C9"/>
    <w:rsid w:val="00747A2E"/>
    <w:rsid w:val="007500E7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623E"/>
    <w:rsid w:val="007562F3"/>
    <w:rsid w:val="00756A30"/>
    <w:rsid w:val="00756BE8"/>
    <w:rsid w:val="0075757B"/>
    <w:rsid w:val="0076092F"/>
    <w:rsid w:val="00760ABB"/>
    <w:rsid w:val="00760EAE"/>
    <w:rsid w:val="0076104D"/>
    <w:rsid w:val="00761580"/>
    <w:rsid w:val="0076186B"/>
    <w:rsid w:val="00761ED6"/>
    <w:rsid w:val="00762949"/>
    <w:rsid w:val="00762CF8"/>
    <w:rsid w:val="00762D82"/>
    <w:rsid w:val="00762E28"/>
    <w:rsid w:val="00762FB7"/>
    <w:rsid w:val="00763184"/>
    <w:rsid w:val="007639C7"/>
    <w:rsid w:val="00764670"/>
    <w:rsid w:val="007649B6"/>
    <w:rsid w:val="007656BE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57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683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8F6"/>
    <w:rsid w:val="00782B28"/>
    <w:rsid w:val="0078313B"/>
    <w:rsid w:val="00783207"/>
    <w:rsid w:val="007835F2"/>
    <w:rsid w:val="007838D2"/>
    <w:rsid w:val="00783CCA"/>
    <w:rsid w:val="00784864"/>
    <w:rsid w:val="007848E1"/>
    <w:rsid w:val="00784F28"/>
    <w:rsid w:val="00785D73"/>
    <w:rsid w:val="00786884"/>
    <w:rsid w:val="00786C2F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815"/>
    <w:rsid w:val="00794ADB"/>
    <w:rsid w:val="00794D64"/>
    <w:rsid w:val="00794EC7"/>
    <w:rsid w:val="00795084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0FEC"/>
    <w:rsid w:val="007B1235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83"/>
    <w:rsid w:val="007B4AC8"/>
    <w:rsid w:val="007B4B79"/>
    <w:rsid w:val="007B4C67"/>
    <w:rsid w:val="007B4D90"/>
    <w:rsid w:val="007B4E1E"/>
    <w:rsid w:val="007B5458"/>
    <w:rsid w:val="007B57EC"/>
    <w:rsid w:val="007B5D87"/>
    <w:rsid w:val="007B67B6"/>
    <w:rsid w:val="007B6876"/>
    <w:rsid w:val="007B775C"/>
    <w:rsid w:val="007B7998"/>
    <w:rsid w:val="007B7A97"/>
    <w:rsid w:val="007B7BB9"/>
    <w:rsid w:val="007B7C9D"/>
    <w:rsid w:val="007B7F70"/>
    <w:rsid w:val="007C02F9"/>
    <w:rsid w:val="007C033D"/>
    <w:rsid w:val="007C0409"/>
    <w:rsid w:val="007C0B5C"/>
    <w:rsid w:val="007C0F62"/>
    <w:rsid w:val="007C155D"/>
    <w:rsid w:val="007C1887"/>
    <w:rsid w:val="007C1B0A"/>
    <w:rsid w:val="007C1C37"/>
    <w:rsid w:val="007C20CB"/>
    <w:rsid w:val="007C3466"/>
    <w:rsid w:val="007C37A8"/>
    <w:rsid w:val="007C465B"/>
    <w:rsid w:val="007C4955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795"/>
    <w:rsid w:val="007E190A"/>
    <w:rsid w:val="007E1D02"/>
    <w:rsid w:val="007E1E6D"/>
    <w:rsid w:val="007E2311"/>
    <w:rsid w:val="007E25CE"/>
    <w:rsid w:val="007E2AED"/>
    <w:rsid w:val="007E2B61"/>
    <w:rsid w:val="007E2F64"/>
    <w:rsid w:val="007E3015"/>
    <w:rsid w:val="007E3270"/>
    <w:rsid w:val="007E3A30"/>
    <w:rsid w:val="007E421A"/>
    <w:rsid w:val="007E45F8"/>
    <w:rsid w:val="007E5098"/>
    <w:rsid w:val="007E5903"/>
    <w:rsid w:val="007E594A"/>
    <w:rsid w:val="007E5D24"/>
    <w:rsid w:val="007E6554"/>
    <w:rsid w:val="007E6611"/>
    <w:rsid w:val="007E6D82"/>
    <w:rsid w:val="007E7B79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77A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00"/>
    <w:rsid w:val="008016B1"/>
    <w:rsid w:val="00801B35"/>
    <w:rsid w:val="00802186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842"/>
    <w:rsid w:val="00810B0A"/>
    <w:rsid w:val="00810E7E"/>
    <w:rsid w:val="008116FC"/>
    <w:rsid w:val="00811B1F"/>
    <w:rsid w:val="008129B6"/>
    <w:rsid w:val="00813876"/>
    <w:rsid w:val="00813F5F"/>
    <w:rsid w:val="00813FA8"/>
    <w:rsid w:val="0081485A"/>
    <w:rsid w:val="0081507A"/>
    <w:rsid w:val="008169EC"/>
    <w:rsid w:val="00816D17"/>
    <w:rsid w:val="00816FF8"/>
    <w:rsid w:val="008170A1"/>
    <w:rsid w:val="0081713F"/>
    <w:rsid w:val="0081725F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3EE"/>
    <w:rsid w:val="0082545B"/>
    <w:rsid w:val="00825BA5"/>
    <w:rsid w:val="00825F60"/>
    <w:rsid w:val="00826189"/>
    <w:rsid w:val="008261FC"/>
    <w:rsid w:val="0082628E"/>
    <w:rsid w:val="008266A5"/>
    <w:rsid w:val="00826942"/>
    <w:rsid w:val="00826AF4"/>
    <w:rsid w:val="008270A9"/>
    <w:rsid w:val="008272D6"/>
    <w:rsid w:val="00831372"/>
    <w:rsid w:val="0083150F"/>
    <w:rsid w:val="0083187D"/>
    <w:rsid w:val="00831AA2"/>
    <w:rsid w:val="00831BAB"/>
    <w:rsid w:val="00831E94"/>
    <w:rsid w:val="008321DD"/>
    <w:rsid w:val="00832A86"/>
    <w:rsid w:val="00832A9F"/>
    <w:rsid w:val="00833CEF"/>
    <w:rsid w:val="008342CA"/>
    <w:rsid w:val="00834621"/>
    <w:rsid w:val="008358B0"/>
    <w:rsid w:val="00835EB4"/>
    <w:rsid w:val="008360C3"/>
    <w:rsid w:val="00836192"/>
    <w:rsid w:val="008361DC"/>
    <w:rsid w:val="00836F60"/>
    <w:rsid w:val="0084057F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3E64"/>
    <w:rsid w:val="0084403D"/>
    <w:rsid w:val="00844E5C"/>
    <w:rsid w:val="008453CA"/>
    <w:rsid w:val="008457AE"/>
    <w:rsid w:val="008458CF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E45"/>
    <w:rsid w:val="008606A2"/>
    <w:rsid w:val="00860944"/>
    <w:rsid w:val="00860DED"/>
    <w:rsid w:val="008613B6"/>
    <w:rsid w:val="0086184F"/>
    <w:rsid w:val="00861B8E"/>
    <w:rsid w:val="00861F21"/>
    <w:rsid w:val="008623CA"/>
    <w:rsid w:val="0086247A"/>
    <w:rsid w:val="008635CC"/>
    <w:rsid w:val="008637A2"/>
    <w:rsid w:val="00863F16"/>
    <w:rsid w:val="00863F7E"/>
    <w:rsid w:val="00864AB1"/>
    <w:rsid w:val="00864F28"/>
    <w:rsid w:val="00864F39"/>
    <w:rsid w:val="00865278"/>
    <w:rsid w:val="008659BD"/>
    <w:rsid w:val="00866A5C"/>
    <w:rsid w:val="00866C2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709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354A"/>
    <w:rsid w:val="008840F9"/>
    <w:rsid w:val="008849D3"/>
    <w:rsid w:val="00884C70"/>
    <w:rsid w:val="0088554F"/>
    <w:rsid w:val="00886488"/>
    <w:rsid w:val="008864BC"/>
    <w:rsid w:val="00886B10"/>
    <w:rsid w:val="00886D1C"/>
    <w:rsid w:val="0088701B"/>
    <w:rsid w:val="00887537"/>
    <w:rsid w:val="00887702"/>
    <w:rsid w:val="00887A06"/>
    <w:rsid w:val="00887C58"/>
    <w:rsid w:val="0089088D"/>
    <w:rsid w:val="00890B42"/>
    <w:rsid w:val="00890F9C"/>
    <w:rsid w:val="008919AF"/>
    <w:rsid w:val="00891E95"/>
    <w:rsid w:val="008920FC"/>
    <w:rsid w:val="008927EE"/>
    <w:rsid w:val="00892A0B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5874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6A9"/>
    <w:rsid w:val="008B1ED2"/>
    <w:rsid w:val="008B21FF"/>
    <w:rsid w:val="008B2434"/>
    <w:rsid w:val="008B2DA3"/>
    <w:rsid w:val="008B3AA3"/>
    <w:rsid w:val="008B4337"/>
    <w:rsid w:val="008B45BD"/>
    <w:rsid w:val="008B496F"/>
    <w:rsid w:val="008B4B20"/>
    <w:rsid w:val="008B501E"/>
    <w:rsid w:val="008B5D47"/>
    <w:rsid w:val="008B653B"/>
    <w:rsid w:val="008B6737"/>
    <w:rsid w:val="008B7269"/>
    <w:rsid w:val="008C0AB0"/>
    <w:rsid w:val="008C0B8F"/>
    <w:rsid w:val="008C0BFF"/>
    <w:rsid w:val="008C0C3A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5F40"/>
    <w:rsid w:val="008C6050"/>
    <w:rsid w:val="008C60FE"/>
    <w:rsid w:val="008C610E"/>
    <w:rsid w:val="008C694E"/>
    <w:rsid w:val="008C6C37"/>
    <w:rsid w:val="008C6D32"/>
    <w:rsid w:val="008C6DF9"/>
    <w:rsid w:val="008C7424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2B7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75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1C1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E7FDF"/>
    <w:rsid w:val="008F0082"/>
    <w:rsid w:val="008F00E3"/>
    <w:rsid w:val="008F02C8"/>
    <w:rsid w:val="008F0422"/>
    <w:rsid w:val="008F230F"/>
    <w:rsid w:val="008F238B"/>
    <w:rsid w:val="008F241C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BC6"/>
    <w:rsid w:val="00900E26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40F"/>
    <w:rsid w:val="00904FC2"/>
    <w:rsid w:val="00905727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142C"/>
    <w:rsid w:val="00911554"/>
    <w:rsid w:val="00911693"/>
    <w:rsid w:val="0091184F"/>
    <w:rsid w:val="00911887"/>
    <w:rsid w:val="0091188A"/>
    <w:rsid w:val="00911B45"/>
    <w:rsid w:val="0091219E"/>
    <w:rsid w:val="00912314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77E"/>
    <w:rsid w:val="00920BA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EB8"/>
    <w:rsid w:val="00924F16"/>
    <w:rsid w:val="00925606"/>
    <w:rsid w:val="00925700"/>
    <w:rsid w:val="00925A0A"/>
    <w:rsid w:val="00925E9E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B2E"/>
    <w:rsid w:val="00933CAB"/>
    <w:rsid w:val="00933EDC"/>
    <w:rsid w:val="009344F3"/>
    <w:rsid w:val="00934821"/>
    <w:rsid w:val="009349B7"/>
    <w:rsid w:val="00935BAF"/>
    <w:rsid w:val="00935F52"/>
    <w:rsid w:val="00937182"/>
    <w:rsid w:val="00937960"/>
    <w:rsid w:val="0094055D"/>
    <w:rsid w:val="0094075C"/>
    <w:rsid w:val="0094076E"/>
    <w:rsid w:val="009407B7"/>
    <w:rsid w:val="00940F01"/>
    <w:rsid w:val="00940F31"/>
    <w:rsid w:val="009411D6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CF7"/>
    <w:rsid w:val="00951E80"/>
    <w:rsid w:val="009526CE"/>
    <w:rsid w:val="00952B48"/>
    <w:rsid w:val="00952C19"/>
    <w:rsid w:val="009539D3"/>
    <w:rsid w:val="00953A79"/>
    <w:rsid w:val="00953C1C"/>
    <w:rsid w:val="00953EC1"/>
    <w:rsid w:val="00954457"/>
    <w:rsid w:val="009547AB"/>
    <w:rsid w:val="00954EA1"/>
    <w:rsid w:val="009554AF"/>
    <w:rsid w:val="009554C2"/>
    <w:rsid w:val="00955953"/>
    <w:rsid w:val="00955E19"/>
    <w:rsid w:val="00955F0C"/>
    <w:rsid w:val="00956357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4D5"/>
    <w:rsid w:val="0096256E"/>
    <w:rsid w:val="00962F86"/>
    <w:rsid w:val="00963116"/>
    <w:rsid w:val="009635DB"/>
    <w:rsid w:val="0096392D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775"/>
    <w:rsid w:val="009728AC"/>
    <w:rsid w:val="00972E6A"/>
    <w:rsid w:val="0097329D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666A"/>
    <w:rsid w:val="00976871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AE3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618"/>
    <w:rsid w:val="009937A4"/>
    <w:rsid w:val="00993D66"/>
    <w:rsid w:val="0099407F"/>
    <w:rsid w:val="00994C21"/>
    <w:rsid w:val="0099562A"/>
    <w:rsid w:val="0099591F"/>
    <w:rsid w:val="009959CD"/>
    <w:rsid w:val="00996708"/>
    <w:rsid w:val="0099764F"/>
    <w:rsid w:val="00997D94"/>
    <w:rsid w:val="009A0060"/>
    <w:rsid w:val="009A08A9"/>
    <w:rsid w:val="009A103D"/>
    <w:rsid w:val="009A1699"/>
    <w:rsid w:val="009A1C9D"/>
    <w:rsid w:val="009A1D5A"/>
    <w:rsid w:val="009A229F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87"/>
    <w:rsid w:val="009D6FD8"/>
    <w:rsid w:val="009D7037"/>
    <w:rsid w:val="009D7CCE"/>
    <w:rsid w:val="009D7FF1"/>
    <w:rsid w:val="009E01A0"/>
    <w:rsid w:val="009E0244"/>
    <w:rsid w:val="009E0312"/>
    <w:rsid w:val="009E041B"/>
    <w:rsid w:val="009E0518"/>
    <w:rsid w:val="009E066E"/>
    <w:rsid w:val="009E0E31"/>
    <w:rsid w:val="009E1416"/>
    <w:rsid w:val="009E1AD0"/>
    <w:rsid w:val="009E2641"/>
    <w:rsid w:val="009E2BB9"/>
    <w:rsid w:val="009E32BA"/>
    <w:rsid w:val="009E339E"/>
    <w:rsid w:val="009E38F4"/>
    <w:rsid w:val="009E4214"/>
    <w:rsid w:val="009E4C95"/>
    <w:rsid w:val="009E5D12"/>
    <w:rsid w:val="009E6027"/>
    <w:rsid w:val="009E6A35"/>
    <w:rsid w:val="009E6E9D"/>
    <w:rsid w:val="009E7468"/>
    <w:rsid w:val="009E76C7"/>
    <w:rsid w:val="009E79B2"/>
    <w:rsid w:val="009E7EC8"/>
    <w:rsid w:val="009E7EF2"/>
    <w:rsid w:val="009F09B0"/>
    <w:rsid w:val="009F0C74"/>
    <w:rsid w:val="009F0CD2"/>
    <w:rsid w:val="009F13FB"/>
    <w:rsid w:val="009F1688"/>
    <w:rsid w:val="009F1AF3"/>
    <w:rsid w:val="009F1BFF"/>
    <w:rsid w:val="009F1E1A"/>
    <w:rsid w:val="009F2483"/>
    <w:rsid w:val="009F28ED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BFD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0D"/>
    <w:rsid w:val="00A0131B"/>
    <w:rsid w:val="00A01CE4"/>
    <w:rsid w:val="00A0262A"/>
    <w:rsid w:val="00A02671"/>
    <w:rsid w:val="00A0406F"/>
    <w:rsid w:val="00A0415A"/>
    <w:rsid w:val="00A04330"/>
    <w:rsid w:val="00A045DE"/>
    <w:rsid w:val="00A047C2"/>
    <w:rsid w:val="00A06898"/>
    <w:rsid w:val="00A06AE2"/>
    <w:rsid w:val="00A06E06"/>
    <w:rsid w:val="00A0735D"/>
    <w:rsid w:val="00A07C54"/>
    <w:rsid w:val="00A10281"/>
    <w:rsid w:val="00A108BE"/>
    <w:rsid w:val="00A108C8"/>
    <w:rsid w:val="00A10E70"/>
    <w:rsid w:val="00A11774"/>
    <w:rsid w:val="00A11837"/>
    <w:rsid w:val="00A118F1"/>
    <w:rsid w:val="00A11B7B"/>
    <w:rsid w:val="00A12156"/>
    <w:rsid w:val="00A121DC"/>
    <w:rsid w:val="00A12CC2"/>
    <w:rsid w:val="00A13562"/>
    <w:rsid w:val="00A13A6E"/>
    <w:rsid w:val="00A13F25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A61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27567"/>
    <w:rsid w:val="00A30039"/>
    <w:rsid w:val="00A305D6"/>
    <w:rsid w:val="00A3069A"/>
    <w:rsid w:val="00A30A11"/>
    <w:rsid w:val="00A30CA5"/>
    <w:rsid w:val="00A30D64"/>
    <w:rsid w:val="00A30F5B"/>
    <w:rsid w:val="00A31336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5D26"/>
    <w:rsid w:val="00A3657E"/>
    <w:rsid w:val="00A36862"/>
    <w:rsid w:val="00A36FE6"/>
    <w:rsid w:val="00A3737F"/>
    <w:rsid w:val="00A376E6"/>
    <w:rsid w:val="00A378A7"/>
    <w:rsid w:val="00A3792F"/>
    <w:rsid w:val="00A37FC4"/>
    <w:rsid w:val="00A40671"/>
    <w:rsid w:val="00A40DDD"/>
    <w:rsid w:val="00A416EA"/>
    <w:rsid w:val="00A428AB"/>
    <w:rsid w:val="00A43A2E"/>
    <w:rsid w:val="00A43B5E"/>
    <w:rsid w:val="00A442A3"/>
    <w:rsid w:val="00A443C7"/>
    <w:rsid w:val="00A44625"/>
    <w:rsid w:val="00A44A87"/>
    <w:rsid w:val="00A4513B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1DB0"/>
    <w:rsid w:val="00A5200C"/>
    <w:rsid w:val="00A5209D"/>
    <w:rsid w:val="00A52DA5"/>
    <w:rsid w:val="00A53213"/>
    <w:rsid w:val="00A533A0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CA0"/>
    <w:rsid w:val="00A601F9"/>
    <w:rsid w:val="00A606E2"/>
    <w:rsid w:val="00A6173B"/>
    <w:rsid w:val="00A6183D"/>
    <w:rsid w:val="00A61B12"/>
    <w:rsid w:val="00A61BB5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0EA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13F9"/>
    <w:rsid w:val="00A7152F"/>
    <w:rsid w:val="00A71572"/>
    <w:rsid w:val="00A71754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D66"/>
    <w:rsid w:val="00A74FAC"/>
    <w:rsid w:val="00A75A1E"/>
    <w:rsid w:val="00A76C4E"/>
    <w:rsid w:val="00A7705B"/>
    <w:rsid w:val="00A77C5F"/>
    <w:rsid w:val="00A77F91"/>
    <w:rsid w:val="00A804FE"/>
    <w:rsid w:val="00A8067D"/>
    <w:rsid w:val="00A80E60"/>
    <w:rsid w:val="00A81390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226"/>
    <w:rsid w:val="00A90296"/>
    <w:rsid w:val="00A90345"/>
    <w:rsid w:val="00A904B0"/>
    <w:rsid w:val="00A906E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6FD6"/>
    <w:rsid w:val="00A97500"/>
    <w:rsid w:val="00A979D8"/>
    <w:rsid w:val="00A97A85"/>
    <w:rsid w:val="00A97BF6"/>
    <w:rsid w:val="00A97DCC"/>
    <w:rsid w:val="00A97DD7"/>
    <w:rsid w:val="00A97F05"/>
    <w:rsid w:val="00AA0099"/>
    <w:rsid w:val="00AA028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510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0D1C"/>
    <w:rsid w:val="00AB0FCB"/>
    <w:rsid w:val="00AB163E"/>
    <w:rsid w:val="00AB1770"/>
    <w:rsid w:val="00AB17DC"/>
    <w:rsid w:val="00AB18C0"/>
    <w:rsid w:val="00AB18F2"/>
    <w:rsid w:val="00AB195B"/>
    <w:rsid w:val="00AB19AD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E9B"/>
    <w:rsid w:val="00AB6F8B"/>
    <w:rsid w:val="00AB712D"/>
    <w:rsid w:val="00AB7845"/>
    <w:rsid w:val="00AB7993"/>
    <w:rsid w:val="00AB7AA3"/>
    <w:rsid w:val="00AB7B41"/>
    <w:rsid w:val="00AB7D3C"/>
    <w:rsid w:val="00AB7E7E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F89"/>
    <w:rsid w:val="00AE502B"/>
    <w:rsid w:val="00AE51BE"/>
    <w:rsid w:val="00AE51CA"/>
    <w:rsid w:val="00AE61E3"/>
    <w:rsid w:val="00AE62D5"/>
    <w:rsid w:val="00AE632F"/>
    <w:rsid w:val="00AE6C3C"/>
    <w:rsid w:val="00AE74F6"/>
    <w:rsid w:val="00AE7674"/>
    <w:rsid w:val="00AE77B7"/>
    <w:rsid w:val="00AF017B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4EC"/>
    <w:rsid w:val="00AF66B0"/>
    <w:rsid w:val="00AF6818"/>
    <w:rsid w:val="00AF69D0"/>
    <w:rsid w:val="00AF6A13"/>
    <w:rsid w:val="00AF6AF3"/>
    <w:rsid w:val="00AF6D56"/>
    <w:rsid w:val="00AF712E"/>
    <w:rsid w:val="00AF71B8"/>
    <w:rsid w:val="00AF7396"/>
    <w:rsid w:val="00AF76A1"/>
    <w:rsid w:val="00B0025B"/>
    <w:rsid w:val="00B003CD"/>
    <w:rsid w:val="00B00496"/>
    <w:rsid w:val="00B00817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972"/>
    <w:rsid w:val="00B24FA3"/>
    <w:rsid w:val="00B2510B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66AB"/>
    <w:rsid w:val="00B370BF"/>
    <w:rsid w:val="00B372E7"/>
    <w:rsid w:val="00B3736F"/>
    <w:rsid w:val="00B3790D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04D"/>
    <w:rsid w:val="00B4418A"/>
    <w:rsid w:val="00B4439E"/>
    <w:rsid w:val="00B45061"/>
    <w:rsid w:val="00B45D34"/>
    <w:rsid w:val="00B461E5"/>
    <w:rsid w:val="00B46450"/>
    <w:rsid w:val="00B46699"/>
    <w:rsid w:val="00B467D4"/>
    <w:rsid w:val="00B46C5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251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7D8"/>
    <w:rsid w:val="00B63D23"/>
    <w:rsid w:val="00B63D69"/>
    <w:rsid w:val="00B63D6C"/>
    <w:rsid w:val="00B651DF"/>
    <w:rsid w:val="00B6569F"/>
    <w:rsid w:val="00B659AA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890"/>
    <w:rsid w:val="00B72CC2"/>
    <w:rsid w:val="00B735E6"/>
    <w:rsid w:val="00B738B1"/>
    <w:rsid w:val="00B73EB7"/>
    <w:rsid w:val="00B74071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861"/>
    <w:rsid w:val="00B77A17"/>
    <w:rsid w:val="00B77C27"/>
    <w:rsid w:val="00B77F46"/>
    <w:rsid w:val="00B80E10"/>
    <w:rsid w:val="00B80F9F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E1"/>
    <w:rsid w:val="00B8542F"/>
    <w:rsid w:val="00B8598A"/>
    <w:rsid w:val="00B85BDF"/>
    <w:rsid w:val="00B866C4"/>
    <w:rsid w:val="00B86C05"/>
    <w:rsid w:val="00B86EC1"/>
    <w:rsid w:val="00B86EE3"/>
    <w:rsid w:val="00B86FD8"/>
    <w:rsid w:val="00B8710D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3EF9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443D"/>
    <w:rsid w:val="00BA4EED"/>
    <w:rsid w:val="00BA5060"/>
    <w:rsid w:val="00BA52C1"/>
    <w:rsid w:val="00BA617B"/>
    <w:rsid w:val="00BA6D83"/>
    <w:rsid w:val="00BA6E46"/>
    <w:rsid w:val="00BA6F78"/>
    <w:rsid w:val="00BA74C4"/>
    <w:rsid w:val="00BA79A0"/>
    <w:rsid w:val="00BA7CF9"/>
    <w:rsid w:val="00BB005E"/>
    <w:rsid w:val="00BB0243"/>
    <w:rsid w:val="00BB0502"/>
    <w:rsid w:val="00BB071A"/>
    <w:rsid w:val="00BB199D"/>
    <w:rsid w:val="00BB1F46"/>
    <w:rsid w:val="00BB233C"/>
    <w:rsid w:val="00BB269C"/>
    <w:rsid w:val="00BB2A17"/>
    <w:rsid w:val="00BB375C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0B83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72C"/>
    <w:rsid w:val="00BD1AF8"/>
    <w:rsid w:val="00BD1E9B"/>
    <w:rsid w:val="00BD1FC7"/>
    <w:rsid w:val="00BD2678"/>
    <w:rsid w:val="00BD4452"/>
    <w:rsid w:val="00BD4DDA"/>
    <w:rsid w:val="00BD4EED"/>
    <w:rsid w:val="00BD4FD7"/>
    <w:rsid w:val="00BD548C"/>
    <w:rsid w:val="00BD5499"/>
    <w:rsid w:val="00BD5952"/>
    <w:rsid w:val="00BD5B2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816"/>
    <w:rsid w:val="00BE4B79"/>
    <w:rsid w:val="00BE5240"/>
    <w:rsid w:val="00BE563C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0FF3"/>
    <w:rsid w:val="00BF1137"/>
    <w:rsid w:val="00BF11EA"/>
    <w:rsid w:val="00BF14D7"/>
    <w:rsid w:val="00BF1DDD"/>
    <w:rsid w:val="00BF3198"/>
    <w:rsid w:val="00BF3666"/>
    <w:rsid w:val="00BF37EB"/>
    <w:rsid w:val="00BF452B"/>
    <w:rsid w:val="00BF4ABE"/>
    <w:rsid w:val="00BF4C11"/>
    <w:rsid w:val="00BF50F4"/>
    <w:rsid w:val="00BF53ED"/>
    <w:rsid w:val="00BF59C8"/>
    <w:rsid w:val="00BF5D23"/>
    <w:rsid w:val="00BF5D91"/>
    <w:rsid w:val="00BF5E3D"/>
    <w:rsid w:val="00BF5F60"/>
    <w:rsid w:val="00BF6201"/>
    <w:rsid w:val="00BF6260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7"/>
    <w:rsid w:val="00C02B7F"/>
    <w:rsid w:val="00C03EF0"/>
    <w:rsid w:val="00C04462"/>
    <w:rsid w:val="00C04E01"/>
    <w:rsid w:val="00C0578F"/>
    <w:rsid w:val="00C05C08"/>
    <w:rsid w:val="00C0613A"/>
    <w:rsid w:val="00C06563"/>
    <w:rsid w:val="00C0664A"/>
    <w:rsid w:val="00C07658"/>
    <w:rsid w:val="00C079EC"/>
    <w:rsid w:val="00C10204"/>
    <w:rsid w:val="00C1094F"/>
    <w:rsid w:val="00C11148"/>
    <w:rsid w:val="00C115F4"/>
    <w:rsid w:val="00C11983"/>
    <w:rsid w:val="00C11F8C"/>
    <w:rsid w:val="00C12892"/>
    <w:rsid w:val="00C12A97"/>
    <w:rsid w:val="00C12E58"/>
    <w:rsid w:val="00C13543"/>
    <w:rsid w:val="00C13FC2"/>
    <w:rsid w:val="00C1405D"/>
    <w:rsid w:val="00C14445"/>
    <w:rsid w:val="00C14833"/>
    <w:rsid w:val="00C1531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13E"/>
    <w:rsid w:val="00C2028D"/>
    <w:rsid w:val="00C202DE"/>
    <w:rsid w:val="00C20402"/>
    <w:rsid w:val="00C20907"/>
    <w:rsid w:val="00C219EA"/>
    <w:rsid w:val="00C21BA4"/>
    <w:rsid w:val="00C22426"/>
    <w:rsid w:val="00C22E64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4D1E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5F67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4C2"/>
    <w:rsid w:val="00C416DF"/>
    <w:rsid w:val="00C420FA"/>
    <w:rsid w:val="00C421BF"/>
    <w:rsid w:val="00C42FC0"/>
    <w:rsid w:val="00C43194"/>
    <w:rsid w:val="00C4377E"/>
    <w:rsid w:val="00C43988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8F3"/>
    <w:rsid w:val="00C52952"/>
    <w:rsid w:val="00C52DE5"/>
    <w:rsid w:val="00C5318E"/>
    <w:rsid w:val="00C535D1"/>
    <w:rsid w:val="00C53CC8"/>
    <w:rsid w:val="00C53FB6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C44"/>
    <w:rsid w:val="00C66DFB"/>
    <w:rsid w:val="00C66F4E"/>
    <w:rsid w:val="00C66F57"/>
    <w:rsid w:val="00C67403"/>
    <w:rsid w:val="00C67525"/>
    <w:rsid w:val="00C67655"/>
    <w:rsid w:val="00C67684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1F58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9CD"/>
    <w:rsid w:val="00C87244"/>
    <w:rsid w:val="00C87EE4"/>
    <w:rsid w:val="00C9000A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3E2"/>
    <w:rsid w:val="00C9344C"/>
    <w:rsid w:val="00C935AD"/>
    <w:rsid w:val="00C938F9"/>
    <w:rsid w:val="00C93C9E"/>
    <w:rsid w:val="00C94D93"/>
    <w:rsid w:val="00C95175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76B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4DA"/>
    <w:rsid w:val="00CB069D"/>
    <w:rsid w:val="00CB08C2"/>
    <w:rsid w:val="00CB0EE1"/>
    <w:rsid w:val="00CB2017"/>
    <w:rsid w:val="00CB2471"/>
    <w:rsid w:val="00CB2706"/>
    <w:rsid w:val="00CB2792"/>
    <w:rsid w:val="00CB2F93"/>
    <w:rsid w:val="00CB307A"/>
    <w:rsid w:val="00CB3684"/>
    <w:rsid w:val="00CB3B3E"/>
    <w:rsid w:val="00CB3CB7"/>
    <w:rsid w:val="00CB4A26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511F"/>
    <w:rsid w:val="00CC5260"/>
    <w:rsid w:val="00CC55B7"/>
    <w:rsid w:val="00CC577E"/>
    <w:rsid w:val="00CC5EA3"/>
    <w:rsid w:val="00CC634F"/>
    <w:rsid w:val="00CC6A53"/>
    <w:rsid w:val="00CC7204"/>
    <w:rsid w:val="00CC7608"/>
    <w:rsid w:val="00CC7AE5"/>
    <w:rsid w:val="00CD021B"/>
    <w:rsid w:val="00CD02E4"/>
    <w:rsid w:val="00CD0B43"/>
    <w:rsid w:val="00CD1069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5D9"/>
    <w:rsid w:val="00CE1601"/>
    <w:rsid w:val="00CE1618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C09"/>
    <w:rsid w:val="00CF1E19"/>
    <w:rsid w:val="00CF1F6A"/>
    <w:rsid w:val="00CF1FD7"/>
    <w:rsid w:val="00CF26F8"/>
    <w:rsid w:val="00CF2C1D"/>
    <w:rsid w:val="00CF2C54"/>
    <w:rsid w:val="00CF4995"/>
    <w:rsid w:val="00CF4BB5"/>
    <w:rsid w:val="00CF5425"/>
    <w:rsid w:val="00CF5AF5"/>
    <w:rsid w:val="00CF5F8A"/>
    <w:rsid w:val="00CF70A6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E1A"/>
    <w:rsid w:val="00D02705"/>
    <w:rsid w:val="00D02A3C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4"/>
    <w:rsid w:val="00D05E3C"/>
    <w:rsid w:val="00D06BB3"/>
    <w:rsid w:val="00D06FDE"/>
    <w:rsid w:val="00D07052"/>
    <w:rsid w:val="00D07241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452D"/>
    <w:rsid w:val="00D148D1"/>
    <w:rsid w:val="00D14ABC"/>
    <w:rsid w:val="00D14DCD"/>
    <w:rsid w:val="00D15AFD"/>
    <w:rsid w:val="00D15BA7"/>
    <w:rsid w:val="00D15CCE"/>
    <w:rsid w:val="00D15CF2"/>
    <w:rsid w:val="00D15E7C"/>
    <w:rsid w:val="00D168EA"/>
    <w:rsid w:val="00D16B12"/>
    <w:rsid w:val="00D17047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254B"/>
    <w:rsid w:val="00D22AC4"/>
    <w:rsid w:val="00D23697"/>
    <w:rsid w:val="00D23A0A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2F8"/>
    <w:rsid w:val="00D2631D"/>
    <w:rsid w:val="00D26461"/>
    <w:rsid w:val="00D27174"/>
    <w:rsid w:val="00D27692"/>
    <w:rsid w:val="00D27969"/>
    <w:rsid w:val="00D27977"/>
    <w:rsid w:val="00D30149"/>
    <w:rsid w:val="00D3015C"/>
    <w:rsid w:val="00D308A9"/>
    <w:rsid w:val="00D30999"/>
    <w:rsid w:val="00D30DA4"/>
    <w:rsid w:val="00D313B2"/>
    <w:rsid w:val="00D31835"/>
    <w:rsid w:val="00D32ABF"/>
    <w:rsid w:val="00D33358"/>
    <w:rsid w:val="00D337CA"/>
    <w:rsid w:val="00D337FA"/>
    <w:rsid w:val="00D33A24"/>
    <w:rsid w:val="00D33DF3"/>
    <w:rsid w:val="00D3486D"/>
    <w:rsid w:val="00D3487B"/>
    <w:rsid w:val="00D34E00"/>
    <w:rsid w:val="00D352F4"/>
    <w:rsid w:val="00D3600C"/>
    <w:rsid w:val="00D3607F"/>
    <w:rsid w:val="00D3617F"/>
    <w:rsid w:val="00D3654E"/>
    <w:rsid w:val="00D3668C"/>
    <w:rsid w:val="00D3790C"/>
    <w:rsid w:val="00D37A59"/>
    <w:rsid w:val="00D37ABF"/>
    <w:rsid w:val="00D408F9"/>
    <w:rsid w:val="00D40C59"/>
    <w:rsid w:val="00D40F4B"/>
    <w:rsid w:val="00D413B1"/>
    <w:rsid w:val="00D418E7"/>
    <w:rsid w:val="00D41D78"/>
    <w:rsid w:val="00D41EFF"/>
    <w:rsid w:val="00D4205A"/>
    <w:rsid w:val="00D42324"/>
    <w:rsid w:val="00D431A1"/>
    <w:rsid w:val="00D43529"/>
    <w:rsid w:val="00D44196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2C2"/>
    <w:rsid w:val="00D605B3"/>
    <w:rsid w:val="00D6079E"/>
    <w:rsid w:val="00D60B22"/>
    <w:rsid w:val="00D60F47"/>
    <w:rsid w:val="00D618BD"/>
    <w:rsid w:val="00D61A1B"/>
    <w:rsid w:val="00D62158"/>
    <w:rsid w:val="00D62469"/>
    <w:rsid w:val="00D62ADD"/>
    <w:rsid w:val="00D63387"/>
    <w:rsid w:val="00D638B8"/>
    <w:rsid w:val="00D641C7"/>
    <w:rsid w:val="00D6442D"/>
    <w:rsid w:val="00D647E9"/>
    <w:rsid w:val="00D653F3"/>
    <w:rsid w:val="00D65429"/>
    <w:rsid w:val="00D66644"/>
    <w:rsid w:val="00D66FF7"/>
    <w:rsid w:val="00D700FD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2FD"/>
    <w:rsid w:val="00D85B00"/>
    <w:rsid w:val="00D85E1A"/>
    <w:rsid w:val="00D86875"/>
    <w:rsid w:val="00D868B5"/>
    <w:rsid w:val="00D872A5"/>
    <w:rsid w:val="00D876D0"/>
    <w:rsid w:val="00D87A03"/>
    <w:rsid w:val="00D87F00"/>
    <w:rsid w:val="00D904FD"/>
    <w:rsid w:val="00D90955"/>
    <w:rsid w:val="00D90965"/>
    <w:rsid w:val="00D90DA8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0E7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F58"/>
    <w:rsid w:val="00DA00C8"/>
    <w:rsid w:val="00DA0226"/>
    <w:rsid w:val="00DA069E"/>
    <w:rsid w:val="00DA0CE6"/>
    <w:rsid w:val="00DA11A2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CF2"/>
    <w:rsid w:val="00DA3EEA"/>
    <w:rsid w:val="00DA4343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4C75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85F"/>
    <w:rsid w:val="00DC6ADC"/>
    <w:rsid w:val="00DC713C"/>
    <w:rsid w:val="00DC72E7"/>
    <w:rsid w:val="00DD09EE"/>
    <w:rsid w:val="00DD11E5"/>
    <w:rsid w:val="00DD1350"/>
    <w:rsid w:val="00DD1551"/>
    <w:rsid w:val="00DD1EA5"/>
    <w:rsid w:val="00DD2458"/>
    <w:rsid w:val="00DD27F1"/>
    <w:rsid w:val="00DD2DAA"/>
    <w:rsid w:val="00DD3894"/>
    <w:rsid w:val="00DD43D8"/>
    <w:rsid w:val="00DD43F1"/>
    <w:rsid w:val="00DD440A"/>
    <w:rsid w:val="00DD4C25"/>
    <w:rsid w:val="00DD5044"/>
    <w:rsid w:val="00DD50FE"/>
    <w:rsid w:val="00DD5499"/>
    <w:rsid w:val="00DD57D5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141D"/>
    <w:rsid w:val="00DF1D41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8D8"/>
    <w:rsid w:val="00E10F52"/>
    <w:rsid w:val="00E110FC"/>
    <w:rsid w:val="00E11B1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19B0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036"/>
    <w:rsid w:val="00E271A7"/>
    <w:rsid w:val="00E27D7A"/>
    <w:rsid w:val="00E27DBE"/>
    <w:rsid w:val="00E30A73"/>
    <w:rsid w:val="00E30B77"/>
    <w:rsid w:val="00E30C75"/>
    <w:rsid w:val="00E31C08"/>
    <w:rsid w:val="00E32202"/>
    <w:rsid w:val="00E329D6"/>
    <w:rsid w:val="00E32C17"/>
    <w:rsid w:val="00E33453"/>
    <w:rsid w:val="00E3360A"/>
    <w:rsid w:val="00E33B15"/>
    <w:rsid w:val="00E33FB6"/>
    <w:rsid w:val="00E34056"/>
    <w:rsid w:val="00E35E49"/>
    <w:rsid w:val="00E35E84"/>
    <w:rsid w:val="00E35EE2"/>
    <w:rsid w:val="00E36930"/>
    <w:rsid w:val="00E37847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3074"/>
    <w:rsid w:val="00E431FC"/>
    <w:rsid w:val="00E432C6"/>
    <w:rsid w:val="00E432F9"/>
    <w:rsid w:val="00E435FE"/>
    <w:rsid w:val="00E4360A"/>
    <w:rsid w:val="00E43881"/>
    <w:rsid w:val="00E4413F"/>
    <w:rsid w:val="00E4502F"/>
    <w:rsid w:val="00E451CF"/>
    <w:rsid w:val="00E45402"/>
    <w:rsid w:val="00E4554F"/>
    <w:rsid w:val="00E46074"/>
    <w:rsid w:val="00E463F2"/>
    <w:rsid w:val="00E467C6"/>
    <w:rsid w:val="00E4686D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5BBC"/>
    <w:rsid w:val="00E561B3"/>
    <w:rsid w:val="00E563F3"/>
    <w:rsid w:val="00E566D1"/>
    <w:rsid w:val="00E56ED0"/>
    <w:rsid w:val="00E57151"/>
    <w:rsid w:val="00E571E0"/>
    <w:rsid w:val="00E572C2"/>
    <w:rsid w:val="00E57DB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830"/>
    <w:rsid w:val="00E62A66"/>
    <w:rsid w:val="00E62C7D"/>
    <w:rsid w:val="00E62C9B"/>
    <w:rsid w:val="00E63072"/>
    <w:rsid w:val="00E63542"/>
    <w:rsid w:val="00E63E30"/>
    <w:rsid w:val="00E640C0"/>
    <w:rsid w:val="00E64706"/>
    <w:rsid w:val="00E64AB1"/>
    <w:rsid w:val="00E64E64"/>
    <w:rsid w:val="00E64E90"/>
    <w:rsid w:val="00E64FC6"/>
    <w:rsid w:val="00E65655"/>
    <w:rsid w:val="00E66627"/>
    <w:rsid w:val="00E6681C"/>
    <w:rsid w:val="00E66BCC"/>
    <w:rsid w:val="00E6702C"/>
    <w:rsid w:val="00E67B9D"/>
    <w:rsid w:val="00E67CAA"/>
    <w:rsid w:val="00E7022B"/>
    <w:rsid w:val="00E70297"/>
    <w:rsid w:val="00E70D2C"/>
    <w:rsid w:val="00E70D69"/>
    <w:rsid w:val="00E7102F"/>
    <w:rsid w:val="00E7106D"/>
    <w:rsid w:val="00E71137"/>
    <w:rsid w:val="00E71369"/>
    <w:rsid w:val="00E726C0"/>
    <w:rsid w:val="00E73232"/>
    <w:rsid w:val="00E73E33"/>
    <w:rsid w:val="00E741FA"/>
    <w:rsid w:val="00E7489F"/>
    <w:rsid w:val="00E752AC"/>
    <w:rsid w:val="00E76369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509"/>
    <w:rsid w:val="00E849E3"/>
    <w:rsid w:val="00E84D2F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D51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BA6"/>
    <w:rsid w:val="00EA2C5F"/>
    <w:rsid w:val="00EA35AC"/>
    <w:rsid w:val="00EA3BC0"/>
    <w:rsid w:val="00EA3DFD"/>
    <w:rsid w:val="00EA3DFF"/>
    <w:rsid w:val="00EA3E4B"/>
    <w:rsid w:val="00EA3FAB"/>
    <w:rsid w:val="00EA41DC"/>
    <w:rsid w:val="00EA46A3"/>
    <w:rsid w:val="00EA4802"/>
    <w:rsid w:val="00EA48D8"/>
    <w:rsid w:val="00EA49EC"/>
    <w:rsid w:val="00EA4B31"/>
    <w:rsid w:val="00EA5457"/>
    <w:rsid w:val="00EA5850"/>
    <w:rsid w:val="00EA5857"/>
    <w:rsid w:val="00EA5C2A"/>
    <w:rsid w:val="00EA6A99"/>
    <w:rsid w:val="00EA722A"/>
    <w:rsid w:val="00EB0017"/>
    <w:rsid w:val="00EB08D9"/>
    <w:rsid w:val="00EB11E2"/>
    <w:rsid w:val="00EB1E37"/>
    <w:rsid w:val="00EB310D"/>
    <w:rsid w:val="00EB314F"/>
    <w:rsid w:val="00EB3558"/>
    <w:rsid w:val="00EB3917"/>
    <w:rsid w:val="00EB417D"/>
    <w:rsid w:val="00EB4D73"/>
    <w:rsid w:val="00EB5178"/>
    <w:rsid w:val="00EB5B9B"/>
    <w:rsid w:val="00EB5CC7"/>
    <w:rsid w:val="00EB6017"/>
    <w:rsid w:val="00EB6271"/>
    <w:rsid w:val="00EB6766"/>
    <w:rsid w:val="00EB67E9"/>
    <w:rsid w:val="00EB6BC7"/>
    <w:rsid w:val="00EB6D23"/>
    <w:rsid w:val="00EB7194"/>
    <w:rsid w:val="00EB7266"/>
    <w:rsid w:val="00EB7E47"/>
    <w:rsid w:val="00EC04EA"/>
    <w:rsid w:val="00EC06F6"/>
    <w:rsid w:val="00EC10FB"/>
    <w:rsid w:val="00EC1107"/>
    <w:rsid w:val="00EC18D7"/>
    <w:rsid w:val="00EC1CA6"/>
    <w:rsid w:val="00EC1CF1"/>
    <w:rsid w:val="00EC1D58"/>
    <w:rsid w:val="00EC2E0F"/>
    <w:rsid w:val="00EC2FCF"/>
    <w:rsid w:val="00EC310E"/>
    <w:rsid w:val="00EC379E"/>
    <w:rsid w:val="00EC3959"/>
    <w:rsid w:val="00EC3CE2"/>
    <w:rsid w:val="00EC3F19"/>
    <w:rsid w:val="00EC3FF0"/>
    <w:rsid w:val="00EC405E"/>
    <w:rsid w:val="00EC4108"/>
    <w:rsid w:val="00EC4483"/>
    <w:rsid w:val="00EC4F9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11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4F4B"/>
    <w:rsid w:val="00ED5214"/>
    <w:rsid w:val="00ED557B"/>
    <w:rsid w:val="00ED5F58"/>
    <w:rsid w:val="00ED6366"/>
    <w:rsid w:val="00ED64EA"/>
    <w:rsid w:val="00ED6692"/>
    <w:rsid w:val="00ED6D7A"/>
    <w:rsid w:val="00ED6DE8"/>
    <w:rsid w:val="00EE1432"/>
    <w:rsid w:val="00EE2A54"/>
    <w:rsid w:val="00EE35D9"/>
    <w:rsid w:val="00EE3ED3"/>
    <w:rsid w:val="00EE3FED"/>
    <w:rsid w:val="00EE4E00"/>
    <w:rsid w:val="00EE4E70"/>
    <w:rsid w:val="00EE5B89"/>
    <w:rsid w:val="00EE5E04"/>
    <w:rsid w:val="00EE5F89"/>
    <w:rsid w:val="00EE6213"/>
    <w:rsid w:val="00EE6236"/>
    <w:rsid w:val="00EE651B"/>
    <w:rsid w:val="00EE686A"/>
    <w:rsid w:val="00EE68D1"/>
    <w:rsid w:val="00EE697D"/>
    <w:rsid w:val="00EE69D7"/>
    <w:rsid w:val="00EE7221"/>
    <w:rsid w:val="00EE77E1"/>
    <w:rsid w:val="00EE7A9C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9C2"/>
    <w:rsid w:val="00EF7AE3"/>
    <w:rsid w:val="00EF7ED3"/>
    <w:rsid w:val="00F00471"/>
    <w:rsid w:val="00F008EC"/>
    <w:rsid w:val="00F011E3"/>
    <w:rsid w:val="00F015B7"/>
    <w:rsid w:val="00F01648"/>
    <w:rsid w:val="00F020DA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6B1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730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9C2"/>
    <w:rsid w:val="00F15D68"/>
    <w:rsid w:val="00F15E10"/>
    <w:rsid w:val="00F1694E"/>
    <w:rsid w:val="00F16B44"/>
    <w:rsid w:val="00F16FD7"/>
    <w:rsid w:val="00F1706A"/>
    <w:rsid w:val="00F17182"/>
    <w:rsid w:val="00F174E2"/>
    <w:rsid w:val="00F17830"/>
    <w:rsid w:val="00F201D4"/>
    <w:rsid w:val="00F202CC"/>
    <w:rsid w:val="00F20581"/>
    <w:rsid w:val="00F20B84"/>
    <w:rsid w:val="00F21D8C"/>
    <w:rsid w:val="00F2226F"/>
    <w:rsid w:val="00F224FE"/>
    <w:rsid w:val="00F23085"/>
    <w:rsid w:val="00F23AF2"/>
    <w:rsid w:val="00F23F88"/>
    <w:rsid w:val="00F24835"/>
    <w:rsid w:val="00F248C9"/>
    <w:rsid w:val="00F25004"/>
    <w:rsid w:val="00F25143"/>
    <w:rsid w:val="00F25284"/>
    <w:rsid w:val="00F252D4"/>
    <w:rsid w:val="00F2643F"/>
    <w:rsid w:val="00F267D0"/>
    <w:rsid w:val="00F26C46"/>
    <w:rsid w:val="00F270D3"/>
    <w:rsid w:val="00F27512"/>
    <w:rsid w:val="00F27C54"/>
    <w:rsid w:val="00F27CA3"/>
    <w:rsid w:val="00F30731"/>
    <w:rsid w:val="00F308BA"/>
    <w:rsid w:val="00F31499"/>
    <w:rsid w:val="00F320F9"/>
    <w:rsid w:val="00F323F8"/>
    <w:rsid w:val="00F324D6"/>
    <w:rsid w:val="00F3251C"/>
    <w:rsid w:val="00F3258F"/>
    <w:rsid w:val="00F32DB9"/>
    <w:rsid w:val="00F3375F"/>
    <w:rsid w:val="00F338BF"/>
    <w:rsid w:val="00F3396F"/>
    <w:rsid w:val="00F33E1E"/>
    <w:rsid w:val="00F33F27"/>
    <w:rsid w:val="00F3424D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042"/>
    <w:rsid w:val="00F4048D"/>
    <w:rsid w:val="00F40AE2"/>
    <w:rsid w:val="00F40B5A"/>
    <w:rsid w:val="00F41501"/>
    <w:rsid w:val="00F41770"/>
    <w:rsid w:val="00F421C8"/>
    <w:rsid w:val="00F42984"/>
    <w:rsid w:val="00F42E68"/>
    <w:rsid w:val="00F44852"/>
    <w:rsid w:val="00F4488B"/>
    <w:rsid w:val="00F45031"/>
    <w:rsid w:val="00F4514A"/>
    <w:rsid w:val="00F455B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972"/>
    <w:rsid w:val="00F54D4C"/>
    <w:rsid w:val="00F552A4"/>
    <w:rsid w:val="00F55D01"/>
    <w:rsid w:val="00F55DCB"/>
    <w:rsid w:val="00F55FE2"/>
    <w:rsid w:val="00F56176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484F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217"/>
    <w:rsid w:val="00F74535"/>
    <w:rsid w:val="00F74572"/>
    <w:rsid w:val="00F74E16"/>
    <w:rsid w:val="00F75167"/>
    <w:rsid w:val="00F7557E"/>
    <w:rsid w:val="00F76216"/>
    <w:rsid w:val="00F76415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93D"/>
    <w:rsid w:val="00F87E91"/>
    <w:rsid w:val="00F87EA9"/>
    <w:rsid w:val="00F90008"/>
    <w:rsid w:val="00F900D6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B6E"/>
    <w:rsid w:val="00FB0E5B"/>
    <w:rsid w:val="00FB1008"/>
    <w:rsid w:val="00FB100F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5BC"/>
    <w:rsid w:val="00FB5CC7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9E"/>
    <w:rsid w:val="00FD40DB"/>
    <w:rsid w:val="00FD5191"/>
    <w:rsid w:val="00FD54BF"/>
    <w:rsid w:val="00FD5BE4"/>
    <w:rsid w:val="00FD5E96"/>
    <w:rsid w:val="00FD6134"/>
    <w:rsid w:val="00FD667D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859"/>
    <w:rsid w:val="00FF031C"/>
    <w:rsid w:val="00FF0687"/>
    <w:rsid w:val="00FF1675"/>
    <w:rsid w:val="00FF311F"/>
    <w:rsid w:val="00FF31F6"/>
    <w:rsid w:val="00FF320E"/>
    <w:rsid w:val="00FF38E8"/>
    <w:rsid w:val="00FF4140"/>
    <w:rsid w:val="00FF459A"/>
    <w:rsid w:val="00FF49F5"/>
    <w:rsid w:val="00FF4B4F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12156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034A28"/>
  </w:style>
  <w:style w:type="character" w:customStyle="1" w:styleId="b-font-16">
    <w:name w:val="b-font-16"/>
    <w:basedOn w:val="a0"/>
    <w:rsid w:val="00E4686D"/>
  </w:style>
  <w:style w:type="character" w:customStyle="1" w:styleId="b-dept-lead-info--second-name">
    <w:name w:val="b-dept-lead-info--second-name"/>
    <w:basedOn w:val="a0"/>
    <w:rsid w:val="00063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A12156"/>
    <w:pPr>
      <w:widowControl w:val="0"/>
      <w:autoSpaceDE w:val="0"/>
      <w:autoSpaceDN w:val="0"/>
      <w:adjustRightInd w:val="0"/>
      <w:spacing w:line="312" w:lineRule="exact"/>
      <w:ind w:firstLine="68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034A28"/>
  </w:style>
  <w:style w:type="character" w:customStyle="1" w:styleId="b-font-16">
    <w:name w:val="b-font-16"/>
    <w:basedOn w:val="a0"/>
    <w:rsid w:val="00E4686D"/>
  </w:style>
  <w:style w:type="character" w:customStyle="1" w:styleId="b-dept-lead-info--second-name">
    <w:name w:val="b-dept-lead-info--second-name"/>
    <w:basedOn w:val="a0"/>
    <w:rsid w:val="0006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738A-D33D-4D16-AC8A-FC5C28B4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151</cp:revision>
  <cp:lastPrinted>2018-12-13T04:46:00Z</cp:lastPrinted>
  <dcterms:created xsi:type="dcterms:W3CDTF">2018-12-04T07:58:00Z</dcterms:created>
  <dcterms:modified xsi:type="dcterms:W3CDTF">2018-12-13T05:43:00Z</dcterms:modified>
</cp:coreProperties>
</file>